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545" w:rsidRDefault="00F84545">
      <w:pPr>
        <w:rPr>
          <w:rFonts w:ascii="Times New Roman" w:hAnsi="Times New Roman" w:cs="Times New Roman"/>
          <w:b/>
        </w:rPr>
      </w:pPr>
    </w:p>
    <w:p w:rsidR="00F84545" w:rsidRPr="00664889" w:rsidRDefault="00252234">
      <w:pPr>
        <w:rPr>
          <w:rFonts w:ascii="Times New Roman" w:hAnsi="Times New Roman" w:cs="Times New Roman"/>
          <w:b/>
          <w:sz w:val="32"/>
          <w:szCs w:val="32"/>
        </w:rPr>
      </w:pPr>
      <w:r w:rsidRPr="00F84545">
        <w:rPr>
          <w:rFonts w:ascii="Times New Roman" w:hAnsi="Times New Roman" w:cs="Times New Roman"/>
          <w:b/>
          <w:sz w:val="32"/>
          <w:szCs w:val="32"/>
        </w:rPr>
        <w:t xml:space="preserve">Реестр  недвижимого   имущества   Усть-Джегутинского  муниципального района  на </w:t>
      </w:r>
      <w:r w:rsidR="001C79BF">
        <w:rPr>
          <w:rFonts w:ascii="Times New Roman" w:hAnsi="Times New Roman" w:cs="Times New Roman"/>
          <w:b/>
          <w:sz w:val="32"/>
          <w:szCs w:val="32"/>
        </w:rPr>
        <w:t>01.01.2018</w:t>
      </w:r>
      <w:bookmarkStart w:id="0" w:name="_GoBack"/>
      <w:bookmarkEnd w:id="0"/>
      <w:r w:rsidRPr="00F84545">
        <w:rPr>
          <w:rFonts w:ascii="Times New Roman" w:hAnsi="Times New Roman" w:cs="Times New Roman"/>
          <w:b/>
          <w:sz w:val="32"/>
          <w:szCs w:val="32"/>
        </w:rPr>
        <w:t>г.</w:t>
      </w:r>
    </w:p>
    <w:tbl>
      <w:tblPr>
        <w:tblStyle w:val="a3"/>
        <w:tblpPr w:leftFromText="180" w:rightFromText="180" w:vertAnchor="text" w:horzAnchor="margin" w:tblpX="-601" w:tblpY="249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410"/>
        <w:gridCol w:w="2551"/>
        <w:gridCol w:w="1276"/>
        <w:gridCol w:w="1984"/>
        <w:gridCol w:w="1843"/>
        <w:gridCol w:w="1559"/>
        <w:gridCol w:w="1701"/>
      </w:tblGrid>
      <w:tr w:rsidR="001512AC" w:rsidRPr="00664889" w:rsidTr="0053143D">
        <w:tc>
          <w:tcPr>
            <w:tcW w:w="675" w:type="dxa"/>
          </w:tcPr>
          <w:p w:rsidR="001512AC" w:rsidRPr="00664889" w:rsidRDefault="001512AC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512AC" w:rsidRPr="00664889" w:rsidRDefault="001512AC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</w:p>
          <w:p w:rsidR="001512AC" w:rsidRPr="00664889" w:rsidRDefault="001512AC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  <w:p w:rsidR="001512AC" w:rsidRPr="00664889" w:rsidRDefault="001512AC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12AC" w:rsidRPr="00664889" w:rsidRDefault="001512AC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1512AC" w:rsidRPr="00664889" w:rsidRDefault="001512AC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</w:p>
          <w:p w:rsidR="001512AC" w:rsidRPr="00664889" w:rsidRDefault="001512AC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  <w:p w:rsidR="001512AC" w:rsidRPr="00664889" w:rsidRDefault="001512AC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512AC" w:rsidRPr="00664889" w:rsidRDefault="001512AC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  <w:p w:rsidR="001512AC" w:rsidRPr="00664889" w:rsidRDefault="001512AC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1512AC" w:rsidRPr="00664889" w:rsidRDefault="001512AC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</w:p>
          <w:p w:rsidR="001512AC" w:rsidRPr="00664889" w:rsidRDefault="001512AC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  <w:p w:rsidR="001512AC" w:rsidRPr="00664889" w:rsidRDefault="001512AC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12AC" w:rsidRPr="00664889" w:rsidRDefault="001512AC" w:rsidP="0053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3143D" w:rsidRDefault="0053143D" w:rsidP="0053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12AC" w:rsidRPr="00664889">
              <w:rPr>
                <w:rFonts w:ascii="Times New Roman" w:hAnsi="Times New Roman" w:cs="Times New Roman"/>
                <w:sz w:val="24"/>
                <w:szCs w:val="24"/>
              </w:rPr>
              <w:t>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512AC" w:rsidRPr="00664889" w:rsidRDefault="001512AC" w:rsidP="0053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мого</w:t>
            </w:r>
            <w:proofErr w:type="spellEnd"/>
          </w:p>
          <w:p w:rsidR="001512AC" w:rsidRPr="00664889" w:rsidRDefault="001512AC" w:rsidP="0053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  <w:p w:rsidR="001512AC" w:rsidRPr="00664889" w:rsidRDefault="001512AC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12AC" w:rsidRPr="00664889" w:rsidRDefault="001512AC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Балансовая</w:t>
            </w:r>
          </w:p>
          <w:p w:rsidR="001512AC" w:rsidRPr="00664889" w:rsidRDefault="001512AC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1512AC" w:rsidRPr="00664889" w:rsidRDefault="001512AC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3" w:type="dxa"/>
          </w:tcPr>
          <w:p w:rsidR="001512AC" w:rsidRPr="00664889" w:rsidRDefault="001512AC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43D" w:rsidRDefault="001512AC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амморти</w:t>
            </w:r>
            <w:proofErr w:type="spellEnd"/>
          </w:p>
          <w:p w:rsidR="001512AC" w:rsidRPr="00664889" w:rsidRDefault="001512AC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  <w:p w:rsidR="001512AC" w:rsidRPr="00664889" w:rsidRDefault="001512AC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</w:tcPr>
          <w:p w:rsidR="001512AC" w:rsidRPr="00664889" w:rsidRDefault="001512AC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Дата возникновения</w:t>
            </w:r>
          </w:p>
          <w:p w:rsidR="001512AC" w:rsidRPr="00664889" w:rsidRDefault="001512AC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1701" w:type="dxa"/>
          </w:tcPr>
          <w:p w:rsidR="001512AC" w:rsidRPr="00664889" w:rsidRDefault="001512AC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  <w:p w:rsidR="001512AC" w:rsidRPr="00664889" w:rsidRDefault="001512AC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</w:p>
          <w:p w:rsidR="001512AC" w:rsidRPr="00664889" w:rsidRDefault="001512AC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Здание ДОУ №1</w:t>
            </w:r>
          </w:p>
        </w:tc>
        <w:tc>
          <w:tcPr>
            <w:tcW w:w="2410" w:type="dxa"/>
          </w:tcPr>
          <w:p w:rsidR="001512AC" w:rsidRPr="00664889" w:rsidRDefault="001512AC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ть-Джегута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1512AC" w:rsidRPr="00664889" w:rsidRDefault="001512AC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абочая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№150</w:t>
            </w:r>
          </w:p>
        </w:tc>
        <w:tc>
          <w:tcPr>
            <w:tcW w:w="2551" w:type="dxa"/>
          </w:tcPr>
          <w:p w:rsidR="001512AC" w:rsidRPr="00664889" w:rsidRDefault="001512AC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-09-03/045/2011-526</w:t>
            </w:r>
          </w:p>
        </w:tc>
        <w:tc>
          <w:tcPr>
            <w:tcW w:w="1276" w:type="dxa"/>
          </w:tcPr>
          <w:p w:rsidR="001512AC" w:rsidRPr="00664889" w:rsidRDefault="001512AC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576,3</w:t>
            </w:r>
          </w:p>
        </w:tc>
        <w:tc>
          <w:tcPr>
            <w:tcW w:w="1984" w:type="dxa"/>
          </w:tcPr>
          <w:p w:rsidR="001512AC" w:rsidRPr="00664889" w:rsidRDefault="001512AC" w:rsidP="008F0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3004,09</w:t>
            </w:r>
          </w:p>
          <w:p w:rsidR="001512AC" w:rsidRPr="00664889" w:rsidRDefault="001512AC" w:rsidP="00313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512AC" w:rsidRPr="00664889" w:rsidRDefault="001512AC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784572,78</w:t>
            </w:r>
          </w:p>
        </w:tc>
        <w:tc>
          <w:tcPr>
            <w:tcW w:w="1559" w:type="dxa"/>
          </w:tcPr>
          <w:p w:rsidR="001512AC" w:rsidRPr="00664889" w:rsidRDefault="001512AC" w:rsidP="006D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30.03.2011г.</w:t>
            </w:r>
          </w:p>
        </w:tc>
        <w:tc>
          <w:tcPr>
            <w:tcW w:w="1701" w:type="dxa"/>
          </w:tcPr>
          <w:p w:rsidR="001512AC" w:rsidRPr="00664889" w:rsidRDefault="001512AC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</w:t>
            </w:r>
          </w:p>
          <w:p w:rsidR="001512AC" w:rsidRPr="00664889" w:rsidRDefault="001512AC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341760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DA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410" w:type="dxa"/>
          </w:tcPr>
          <w:p w:rsidR="001512AC" w:rsidRPr="00664889" w:rsidRDefault="001512AC" w:rsidP="00F1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а</w:t>
            </w:r>
            <w:proofErr w:type="spellEnd"/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512AC" w:rsidRPr="00664889" w:rsidRDefault="001512AC" w:rsidP="00F1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л. Рабочая ,№150</w:t>
            </w:r>
          </w:p>
        </w:tc>
        <w:tc>
          <w:tcPr>
            <w:tcW w:w="2551" w:type="dxa"/>
          </w:tcPr>
          <w:p w:rsidR="001512AC" w:rsidRPr="00664889" w:rsidRDefault="001512AC" w:rsidP="0005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:07:0030114:1021</w:t>
            </w:r>
          </w:p>
        </w:tc>
        <w:tc>
          <w:tcPr>
            <w:tcW w:w="1276" w:type="dxa"/>
          </w:tcPr>
          <w:p w:rsidR="001512AC" w:rsidRPr="00664889" w:rsidRDefault="001512AC" w:rsidP="0021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3459</w:t>
            </w:r>
          </w:p>
        </w:tc>
        <w:tc>
          <w:tcPr>
            <w:tcW w:w="1984" w:type="dxa"/>
          </w:tcPr>
          <w:p w:rsidR="001512AC" w:rsidRPr="00664889" w:rsidRDefault="001512AC" w:rsidP="002143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3245,34</w:t>
            </w:r>
          </w:p>
          <w:p w:rsidR="001512AC" w:rsidRPr="00664889" w:rsidRDefault="001512AC" w:rsidP="002143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</w:t>
            </w:r>
            <w:proofErr w:type="gram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м</w:t>
            </w:r>
            <w:proofErr w:type="spellEnd"/>
          </w:p>
        </w:tc>
        <w:tc>
          <w:tcPr>
            <w:tcW w:w="1843" w:type="dxa"/>
          </w:tcPr>
          <w:p w:rsidR="001512AC" w:rsidRPr="00664889" w:rsidRDefault="001512AC" w:rsidP="00214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12AC" w:rsidRPr="00664889" w:rsidRDefault="001512AC" w:rsidP="00F1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.09.2014г.</w:t>
            </w:r>
          </w:p>
        </w:tc>
        <w:tc>
          <w:tcPr>
            <w:tcW w:w="1701" w:type="dxa"/>
          </w:tcPr>
          <w:p w:rsidR="001512AC" w:rsidRPr="00664889" w:rsidRDefault="001512AC" w:rsidP="00F1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</w:t>
            </w:r>
          </w:p>
          <w:p w:rsidR="001512AC" w:rsidRPr="00664889" w:rsidRDefault="001512AC" w:rsidP="00F1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572584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DA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Здание ДОУ №2</w:t>
            </w:r>
          </w:p>
        </w:tc>
        <w:tc>
          <w:tcPr>
            <w:tcW w:w="2410" w:type="dxa"/>
          </w:tcPr>
          <w:p w:rsidR="001512AC" w:rsidRPr="00664889" w:rsidRDefault="001512AC" w:rsidP="008F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а</w:t>
            </w:r>
            <w:proofErr w:type="spellEnd"/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512AC" w:rsidRPr="00664889" w:rsidRDefault="001512AC" w:rsidP="00F5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л. Калинина, № 94</w:t>
            </w:r>
          </w:p>
        </w:tc>
        <w:tc>
          <w:tcPr>
            <w:tcW w:w="2551" w:type="dxa"/>
          </w:tcPr>
          <w:p w:rsidR="001512AC" w:rsidRPr="00664889" w:rsidRDefault="001512AC" w:rsidP="0005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-09-03/189/2011-146</w:t>
            </w:r>
          </w:p>
        </w:tc>
        <w:tc>
          <w:tcPr>
            <w:tcW w:w="1276" w:type="dxa"/>
          </w:tcPr>
          <w:p w:rsidR="001512AC" w:rsidRPr="00664889" w:rsidRDefault="001512AC" w:rsidP="0021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781,10</w:t>
            </w:r>
          </w:p>
        </w:tc>
        <w:tc>
          <w:tcPr>
            <w:tcW w:w="1984" w:type="dxa"/>
          </w:tcPr>
          <w:p w:rsidR="001512AC" w:rsidRPr="00664889" w:rsidRDefault="001512AC" w:rsidP="002143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245,55</w:t>
            </w:r>
          </w:p>
        </w:tc>
        <w:tc>
          <w:tcPr>
            <w:tcW w:w="1843" w:type="dxa"/>
          </w:tcPr>
          <w:p w:rsidR="001512AC" w:rsidRPr="00664889" w:rsidRDefault="001512AC" w:rsidP="0021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5374065,35</w:t>
            </w:r>
          </w:p>
        </w:tc>
        <w:tc>
          <w:tcPr>
            <w:tcW w:w="1559" w:type="dxa"/>
          </w:tcPr>
          <w:p w:rsidR="001512AC" w:rsidRPr="00664889" w:rsidRDefault="001512AC" w:rsidP="008F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8.07.2011г.</w:t>
            </w:r>
          </w:p>
        </w:tc>
        <w:tc>
          <w:tcPr>
            <w:tcW w:w="1701" w:type="dxa"/>
          </w:tcPr>
          <w:p w:rsidR="001512AC" w:rsidRPr="00664889" w:rsidRDefault="001512AC" w:rsidP="00E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355179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DA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Здание ДОУ №2</w:t>
            </w:r>
          </w:p>
        </w:tc>
        <w:tc>
          <w:tcPr>
            <w:tcW w:w="2410" w:type="dxa"/>
          </w:tcPr>
          <w:p w:rsidR="001512AC" w:rsidRPr="00664889" w:rsidRDefault="001512AC" w:rsidP="00F5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а</w:t>
            </w:r>
            <w:proofErr w:type="spellEnd"/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512AC" w:rsidRPr="00664889" w:rsidRDefault="001512AC" w:rsidP="00F5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л. Калинина, № 94</w:t>
            </w:r>
          </w:p>
        </w:tc>
        <w:tc>
          <w:tcPr>
            <w:tcW w:w="2551" w:type="dxa"/>
          </w:tcPr>
          <w:p w:rsidR="001512AC" w:rsidRPr="00664889" w:rsidRDefault="001512AC" w:rsidP="00E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-09-03/189/2011-149</w:t>
            </w:r>
          </w:p>
        </w:tc>
        <w:tc>
          <w:tcPr>
            <w:tcW w:w="1276" w:type="dxa"/>
          </w:tcPr>
          <w:p w:rsidR="001512AC" w:rsidRPr="00664889" w:rsidRDefault="001512AC" w:rsidP="0021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555,9</w:t>
            </w:r>
          </w:p>
        </w:tc>
        <w:tc>
          <w:tcPr>
            <w:tcW w:w="1984" w:type="dxa"/>
          </w:tcPr>
          <w:p w:rsidR="001512AC" w:rsidRPr="00664889" w:rsidRDefault="001512AC" w:rsidP="002143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86,86</w:t>
            </w:r>
          </w:p>
        </w:tc>
        <w:tc>
          <w:tcPr>
            <w:tcW w:w="1843" w:type="dxa"/>
          </w:tcPr>
          <w:p w:rsidR="001512AC" w:rsidRPr="00664889" w:rsidRDefault="001512AC" w:rsidP="0021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1728,15</w:t>
            </w:r>
          </w:p>
        </w:tc>
        <w:tc>
          <w:tcPr>
            <w:tcW w:w="1559" w:type="dxa"/>
          </w:tcPr>
          <w:p w:rsidR="001512AC" w:rsidRPr="00664889" w:rsidRDefault="001512AC" w:rsidP="0064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8.07.2011г.</w:t>
            </w:r>
          </w:p>
        </w:tc>
        <w:tc>
          <w:tcPr>
            <w:tcW w:w="1701" w:type="dxa"/>
          </w:tcPr>
          <w:p w:rsidR="001512AC" w:rsidRPr="00664889" w:rsidRDefault="001512AC" w:rsidP="0051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355176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E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1512AC" w:rsidRPr="00664889" w:rsidRDefault="001512AC" w:rsidP="00E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а</w:t>
            </w:r>
            <w:proofErr w:type="spellEnd"/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512AC" w:rsidRPr="00664889" w:rsidRDefault="001512AC" w:rsidP="00E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л. Калинина, № 94</w:t>
            </w:r>
          </w:p>
        </w:tc>
        <w:tc>
          <w:tcPr>
            <w:tcW w:w="2551" w:type="dxa"/>
          </w:tcPr>
          <w:p w:rsidR="001512AC" w:rsidRPr="00664889" w:rsidRDefault="001512AC" w:rsidP="00E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:07:0030105:10225</w:t>
            </w:r>
          </w:p>
        </w:tc>
        <w:tc>
          <w:tcPr>
            <w:tcW w:w="1276" w:type="dxa"/>
          </w:tcPr>
          <w:p w:rsidR="001512AC" w:rsidRPr="00664889" w:rsidRDefault="001512AC" w:rsidP="00E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9946,0</w:t>
            </w:r>
          </w:p>
        </w:tc>
        <w:tc>
          <w:tcPr>
            <w:tcW w:w="1984" w:type="dxa"/>
          </w:tcPr>
          <w:p w:rsidR="001512AC" w:rsidRPr="00664889" w:rsidRDefault="001512AC" w:rsidP="00E73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6284,94</w:t>
            </w:r>
          </w:p>
          <w:p w:rsidR="001512AC" w:rsidRPr="00664889" w:rsidRDefault="001512AC" w:rsidP="00E73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</w:t>
            </w:r>
            <w:proofErr w:type="gram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м</w:t>
            </w:r>
            <w:proofErr w:type="spellEnd"/>
          </w:p>
        </w:tc>
        <w:tc>
          <w:tcPr>
            <w:tcW w:w="1843" w:type="dxa"/>
          </w:tcPr>
          <w:p w:rsidR="001512AC" w:rsidRPr="00664889" w:rsidRDefault="001512AC" w:rsidP="00E7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12AC" w:rsidRPr="00664889" w:rsidRDefault="001512AC" w:rsidP="00E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8.07.2011г</w:t>
            </w:r>
          </w:p>
        </w:tc>
        <w:tc>
          <w:tcPr>
            <w:tcW w:w="1701" w:type="dxa"/>
          </w:tcPr>
          <w:p w:rsidR="001512AC" w:rsidRPr="00664889" w:rsidRDefault="001512AC" w:rsidP="00E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555837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4C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Здание ДОУ № 3</w:t>
            </w:r>
          </w:p>
        </w:tc>
        <w:tc>
          <w:tcPr>
            <w:tcW w:w="2410" w:type="dxa"/>
          </w:tcPr>
          <w:p w:rsidR="001512AC" w:rsidRPr="00664889" w:rsidRDefault="001512AC" w:rsidP="004C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а</w:t>
            </w:r>
            <w:proofErr w:type="spellEnd"/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512AC" w:rsidRPr="00664889" w:rsidRDefault="001512AC" w:rsidP="004C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л. Богатырева, № 36</w:t>
            </w:r>
          </w:p>
        </w:tc>
        <w:tc>
          <w:tcPr>
            <w:tcW w:w="2551" w:type="dxa"/>
          </w:tcPr>
          <w:p w:rsidR="001512AC" w:rsidRPr="00664889" w:rsidRDefault="001512AC" w:rsidP="004C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-09-03/189/2011-069</w:t>
            </w:r>
          </w:p>
        </w:tc>
        <w:tc>
          <w:tcPr>
            <w:tcW w:w="1276" w:type="dxa"/>
          </w:tcPr>
          <w:p w:rsidR="001512AC" w:rsidRPr="00664889" w:rsidRDefault="001512AC" w:rsidP="004C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454,50</w:t>
            </w:r>
          </w:p>
        </w:tc>
        <w:tc>
          <w:tcPr>
            <w:tcW w:w="1984" w:type="dxa"/>
          </w:tcPr>
          <w:p w:rsidR="001512AC" w:rsidRPr="00664889" w:rsidRDefault="001512AC" w:rsidP="004C64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021,13</w:t>
            </w:r>
          </w:p>
        </w:tc>
        <w:tc>
          <w:tcPr>
            <w:tcW w:w="1843" w:type="dxa"/>
          </w:tcPr>
          <w:p w:rsidR="001512AC" w:rsidRPr="00664889" w:rsidRDefault="001512AC" w:rsidP="004C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484021,13</w:t>
            </w:r>
          </w:p>
        </w:tc>
        <w:tc>
          <w:tcPr>
            <w:tcW w:w="1559" w:type="dxa"/>
          </w:tcPr>
          <w:p w:rsidR="001512AC" w:rsidRPr="00664889" w:rsidRDefault="001512AC" w:rsidP="004C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8.07.2011г.</w:t>
            </w:r>
          </w:p>
        </w:tc>
        <w:tc>
          <w:tcPr>
            <w:tcW w:w="1701" w:type="dxa"/>
          </w:tcPr>
          <w:p w:rsidR="001512AC" w:rsidRPr="00664889" w:rsidRDefault="001512AC" w:rsidP="004C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355178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4C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1512AC" w:rsidRPr="00664889" w:rsidRDefault="001512AC" w:rsidP="004C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а</w:t>
            </w:r>
            <w:proofErr w:type="spellEnd"/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512AC" w:rsidRPr="00664889" w:rsidRDefault="001512AC" w:rsidP="004C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л. Богатырева, № 36</w:t>
            </w:r>
          </w:p>
        </w:tc>
        <w:tc>
          <w:tcPr>
            <w:tcW w:w="2551" w:type="dxa"/>
          </w:tcPr>
          <w:p w:rsidR="001512AC" w:rsidRPr="00664889" w:rsidRDefault="001512AC" w:rsidP="004C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:07:0030108:1832</w:t>
            </w:r>
          </w:p>
        </w:tc>
        <w:tc>
          <w:tcPr>
            <w:tcW w:w="1276" w:type="dxa"/>
          </w:tcPr>
          <w:p w:rsidR="001512AC" w:rsidRPr="00664889" w:rsidRDefault="001512AC" w:rsidP="004C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380</w:t>
            </w:r>
          </w:p>
        </w:tc>
        <w:tc>
          <w:tcPr>
            <w:tcW w:w="1984" w:type="dxa"/>
          </w:tcPr>
          <w:p w:rsidR="001512AC" w:rsidRPr="00664889" w:rsidRDefault="001512AC" w:rsidP="004C64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6136,20</w:t>
            </w:r>
          </w:p>
          <w:p w:rsidR="001512AC" w:rsidRPr="00664889" w:rsidRDefault="001512AC" w:rsidP="004C64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</w:t>
            </w:r>
            <w:proofErr w:type="gram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м</w:t>
            </w:r>
            <w:proofErr w:type="spellEnd"/>
          </w:p>
        </w:tc>
        <w:tc>
          <w:tcPr>
            <w:tcW w:w="1843" w:type="dxa"/>
          </w:tcPr>
          <w:p w:rsidR="001512AC" w:rsidRPr="00664889" w:rsidRDefault="001512AC" w:rsidP="004C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12AC" w:rsidRPr="00664889" w:rsidRDefault="001512AC" w:rsidP="004C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7.02.2014г.</w:t>
            </w:r>
          </w:p>
        </w:tc>
        <w:tc>
          <w:tcPr>
            <w:tcW w:w="1701" w:type="dxa"/>
          </w:tcPr>
          <w:p w:rsidR="001512AC" w:rsidRPr="00664889" w:rsidRDefault="001512AC" w:rsidP="004C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555838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4C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Здание ДОУ № 4</w:t>
            </w:r>
          </w:p>
        </w:tc>
        <w:tc>
          <w:tcPr>
            <w:tcW w:w="2410" w:type="dxa"/>
          </w:tcPr>
          <w:p w:rsidR="001512AC" w:rsidRPr="00664889" w:rsidRDefault="001512AC" w:rsidP="004C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а</w:t>
            </w:r>
            <w:proofErr w:type="spellEnd"/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512AC" w:rsidRPr="00664889" w:rsidRDefault="001512AC" w:rsidP="004C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. Московский</w:t>
            </w:r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12AC" w:rsidRPr="00664889" w:rsidRDefault="001512AC" w:rsidP="004C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дом № 4</w:t>
            </w:r>
          </w:p>
        </w:tc>
        <w:tc>
          <w:tcPr>
            <w:tcW w:w="2551" w:type="dxa"/>
          </w:tcPr>
          <w:p w:rsidR="001512AC" w:rsidRPr="00664889" w:rsidRDefault="001512AC" w:rsidP="004C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-09-03/045/2011-524</w:t>
            </w:r>
          </w:p>
        </w:tc>
        <w:tc>
          <w:tcPr>
            <w:tcW w:w="1276" w:type="dxa"/>
          </w:tcPr>
          <w:p w:rsidR="001512AC" w:rsidRPr="00664889" w:rsidRDefault="001512AC" w:rsidP="004C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789,8</w:t>
            </w:r>
          </w:p>
        </w:tc>
        <w:tc>
          <w:tcPr>
            <w:tcW w:w="1984" w:type="dxa"/>
          </w:tcPr>
          <w:p w:rsidR="001512AC" w:rsidRPr="00664889" w:rsidRDefault="001512AC" w:rsidP="004C64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7023,39</w:t>
            </w:r>
          </w:p>
        </w:tc>
        <w:tc>
          <w:tcPr>
            <w:tcW w:w="1843" w:type="dxa"/>
          </w:tcPr>
          <w:p w:rsidR="001512AC" w:rsidRPr="00664889" w:rsidRDefault="001512AC" w:rsidP="004C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223267,9</w:t>
            </w:r>
          </w:p>
        </w:tc>
        <w:tc>
          <w:tcPr>
            <w:tcW w:w="1559" w:type="dxa"/>
          </w:tcPr>
          <w:p w:rsidR="001512AC" w:rsidRPr="00664889" w:rsidRDefault="001512AC" w:rsidP="004C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5.03.2011г.</w:t>
            </w:r>
          </w:p>
        </w:tc>
        <w:tc>
          <w:tcPr>
            <w:tcW w:w="1701" w:type="dxa"/>
          </w:tcPr>
          <w:p w:rsidR="001512AC" w:rsidRPr="00664889" w:rsidRDefault="001512AC" w:rsidP="004C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341710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а</w:t>
            </w:r>
            <w:proofErr w:type="spellEnd"/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. Московский</w:t>
            </w:r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дом № 4</w:t>
            </w:r>
          </w:p>
        </w:tc>
        <w:tc>
          <w:tcPr>
            <w:tcW w:w="2551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:07:0030116:1994</w:t>
            </w:r>
          </w:p>
        </w:tc>
        <w:tc>
          <w:tcPr>
            <w:tcW w:w="1276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8797,0</w:t>
            </w:r>
          </w:p>
        </w:tc>
        <w:tc>
          <w:tcPr>
            <w:tcW w:w="1984" w:type="dxa"/>
          </w:tcPr>
          <w:p w:rsidR="001512AC" w:rsidRPr="00664889" w:rsidRDefault="001512AC" w:rsidP="00561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797,91</w:t>
            </w:r>
          </w:p>
          <w:p w:rsidR="001512AC" w:rsidRPr="00664889" w:rsidRDefault="001512AC" w:rsidP="00561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</w:t>
            </w:r>
            <w:proofErr w:type="gram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м</w:t>
            </w:r>
            <w:proofErr w:type="spellEnd"/>
          </w:p>
        </w:tc>
        <w:tc>
          <w:tcPr>
            <w:tcW w:w="1843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.09.2014г.</w:t>
            </w:r>
          </w:p>
        </w:tc>
        <w:tc>
          <w:tcPr>
            <w:tcW w:w="1701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607149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Здание ДОУ № 5</w:t>
            </w:r>
          </w:p>
        </w:tc>
        <w:tc>
          <w:tcPr>
            <w:tcW w:w="2410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а</w:t>
            </w:r>
            <w:proofErr w:type="spellEnd"/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. Московский</w:t>
            </w:r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дом № 7</w:t>
            </w:r>
          </w:p>
        </w:tc>
        <w:tc>
          <w:tcPr>
            <w:tcW w:w="2551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-09-03/045/2011-522</w:t>
            </w:r>
          </w:p>
        </w:tc>
        <w:tc>
          <w:tcPr>
            <w:tcW w:w="1276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765</w:t>
            </w:r>
          </w:p>
        </w:tc>
        <w:tc>
          <w:tcPr>
            <w:tcW w:w="1984" w:type="dxa"/>
          </w:tcPr>
          <w:p w:rsidR="001512AC" w:rsidRPr="00664889" w:rsidRDefault="001512AC" w:rsidP="00561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1169,7</w:t>
            </w:r>
          </w:p>
        </w:tc>
        <w:tc>
          <w:tcPr>
            <w:tcW w:w="1843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426964,96</w:t>
            </w:r>
          </w:p>
        </w:tc>
        <w:tc>
          <w:tcPr>
            <w:tcW w:w="1559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5,03.2011</w:t>
            </w:r>
          </w:p>
        </w:tc>
        <w:tc>
          <w:tcPr>
            <w:tcW w:w="1701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341709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66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2410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а</w:t>
            </w:r>
            <w:proofErr w:type="spellEnd"/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р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. Московский</w:t>
            </w:r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дом № 7</w:t>
            </w:r>
          </w:p>
        </w:tc>
        <w:tc>
          <w:tcPr>
            <w:tcW w:w="2551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:07:0030116:1217</w:t>
            </w:r>
          </w:p>
        </w:tc>
        <w:tc>
          <w:tcPr>
            <w:tcW w:w="1276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0185</w:t>
            </w:r>
          </w:p>
        </w:tc>
        <w:tc>
          <w:tcPr>
            <w:tcW w:w="1984" w:type="dxa"/>
          </w:tcPr>
          <w:p w:rsidR="001512AC" w:rsidRPr="00664889" w:rsidRDefault="001512AC" w:rsidP="00561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409375,55 </w:t>
            </w:r>
          </w:p>
          <w:p w:rsidR="001512AC" w:rsidRPr="00664889" w:rsidRDefault="001512AC" w:rsidP="00561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дастр</w:t>
            </w:r>
            <w:proofErr w:type="gram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м</w:t>
            </w:r>
            <w:proofErr w:type="spellEnd"/>
          </w:p>
        </w:tc>
        <w:tc>
          <w:tcPr>
            <w:tcW w:w="1843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7.02.2014г.</w:t>
            </w:r>
          </w:p>
        </w:tc>
        <w:tc>
          <w:tcPr>
            <w:tcW w:w="1701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Серия 09-АА  </w:t>
            </w:r>
            <w:r w:rsidRPr="0066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5360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Здание ДОУ № 6</w:t>
            </w:r>
          </w:p>
        </w:tc>
        <w:tc>
          <w:tcPr>
            <w:tcW w:w="2410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а</w:t>
            </w:r>
            <w:proofErr w:type="spellEnd"/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, </w:t>
            </w:r>
          </w:p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дом № 39-а</w:t>
            </w:r>
          </w:p>
        </w:tc>
        <w:tc>
          <w:tcPr>
            <w:tcW w:w="2551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-09-01/003/2011-419</w:t>
            </w:r>
          </w:p>
        </w:tc>
        <w:tc>
          <w:tcPr>
            <w:tcW w:w="1276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020,9</w:t>
            </w:r>
          </w:p>
        </w:tc>
        <w:tc>
          <w:tcPr>
            <w:tcW w:w="1984" w:type="dxa"/>
          </w:tcPr>
          <w:p w:rsidR="001512AC" w:rsidRPr="00664889" w:rsidRDefault="001512AC" w:rsidP="00561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44401,50</w:t>
            </w:r>
          </w:p>
        </w:tc>
        <w:tc>
          <w:tcPr>
            <w:tcW w:w="1843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092476,64</w:t>
            </w:r>
          </w:p>
        </w:tc>
        <w:tc>
          <w:tcPr>
            <w:tcW w:w="1559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5.03.2011г.</w:t>
            </w:r>
          </w:p>
        </w:tc>
        <w:tc>
          <w:tcPr>
            <w:tcW w:w="1701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316412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Котельная  ДОУ №6</w:t>
            </w:r>
          </w:p>
        </w:tc>
        <w:tc>
          <w:tcPr>
            <w:tcW w:w="2410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а</w:t>
            </w:r>
            <w:proofErr w:type="spellEnd"/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, </w:t>
            </w:r>
          </w:p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дом № 39-а</w:t>
            </w:r>
          </w:p>
        </w:tc>
        <w:tc>
          <w:tcPr>
            <w:tcW w:w="2551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-09-01/003/2011-420</w:t>
            </w:r>
          </w:p>
        </w:tc>
        <w:tc>
          <w:tcPr>
            <w:tcW w:w="1276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984" w:type="dxa"/>
          </w:tcPr>
          <w:p w:rsidR="001512AC" w:rsidRPr="00664889" w:rsidRDefault="001512AC" w:rsidP="00561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5.03.2011г.</w:t>
            </w:r>
          </w:p>
        </w:tc>
        <w:tc>
          <w:tcPr>
            <w:tcW w:w="1701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316413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а</w:t>
            </w:r>
            <w:proofErr w:type="spellEnd"/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л. Калинина,</w:t>
            </w:r>
          </w:p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дом  № 39-а</w:t>
            </w:r>
          </w:p>
        </w:tc>
        <w:tc>
          <w:tcPr>
            <w:tcW w:w="2551" w:type="dxa"/>
          </w:tcPr>
          <w:p w:rsidR="001512AC" w:rsidRPr="00664889" w:rsidRDefault="001512AC" w:rsidP="00E3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:07:0030105:116</w:t>
            </w:r>
          </w:p>
        </w:tc>
        <w:tc>
          <w:tcPr>
            <w:tcW w:w="1276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5844</w:t>
            </w:r>
          </w:p>
        </w:tc>
        <w:tc>
          <w:tcPr>
            <w:tcW w:w="1984" w:type="dxa"/>
          </w:tcPr>
          <w:p w:rsidR="001512AC" w:rsidRPr="00664889" w:rsidRDefault="001512AC" w:rsidP="00561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8845,56</w:t>
            </w:r>
          </w:p>
          <w:p w:rsidR="001512AC" w:rsidRPr="00664889" w:rsidRDefault="001512AC" w:rsidP="00561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</w:t>
            </w:r>
            <w:proofErr w:type="gram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м</w:t>
            </w:r>
            <w:proofErr w:type="spellEnd"/>
          </w:p>
        </w:tc>
        <w:tc>
          <w:tcPr>
            <w:tcW w:w="1843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0.11.2012г.</w:t>
            </w:r>
          </w:p>
        </w:tc>
        <w:tc>
          <w:tcPr>
            <w:tcW w:w="1701" w:type="dxa"/>
          </w:tcPr>
          <w:p w:rsidR="001512AC" w:rsidRPr="00664889" w:rsidRDefault="001512AC" w:rsidP="00E3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445267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Здание ДОУ №7</w:t>
            </w:r>
          </w:p>
        </w:tc>
        <w:tc>
          <w:tcPr>
            <w:tcW w:w="2410" w:type="dxa"/>
          </w:tcPr>
          <w:p w:rsidR="001512AC" w:rsidRPr="00664889" w:rsidRDefault="001512AC" w:rsidP="003D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а</w:t>
            </w:r>
            <w:proofErr w:type="spellEnd"/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512AC" w:rsidRPr="00664889" w:rsidRDefault="001512AC" w:rsidP="003D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л. Первомайская, № 2Б</w:t>
            </w:r>
          </w:p>
        </w:tc>
        <w:tc>
          <w:tcPr>
            <w:tcW w:w="2551" w:type="dxa"/>
          </w:tcPr>
          <w:p w:rsidR="001512AC" w:rsidRPr="00664889" w:rsidRDefault="001512AC" w:rsidP="00E3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7:0030104:2612</w:t>
            </w:r>
          </w:p>
        </w:tc>
        <w:tc>
          <w:tcPr>
            <w:tcW w:w="1276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3132,0</w:t>
            </w:r>
          </w:p>
        </w:tc>
        <w:tc>
          <w:tcPr>
            <w:tcW w:w="1984" w:type="dxa"/>
          </w:tcPr>
          <w:p w:rsidR="001512AC" w:rsidRPr="00664889" w:rsidRDefault="001512AC" w:rsidP="00561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9,06,2015</w:t>
            </w:r>
          </w:p>
        </w:tc>
        <w:tc>
          <w:tcPr>
            <w:tcW w:w="1701" w:type="dxa"/>
          </w:tcPr>
          <w:p w:rsidR="001512AC" w:rsidRPr="00664889" w:rsidRDefault="001512AC" w:rsidP="00E3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-АВ 049285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EB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410" w:type="dxa"/>
          </w:tcPr>
          <w:p w:rsidR="001512AC" w:rsidRPr="00664889" w:rsidRDefault="001512AC" w:rsidP="00EB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а</w:t>
            </w:r>
            <w:proofErr w:type="spellEnd"/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512AC" w:rsidRPr="00664889" w:rsidRDefault="001512AC" w:rsidP="00EB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л. Первомайская, № 2Б</w:t>
            </w:r>
          </w:p>
        </w:tc>
        <w:tc>
          <w:tcPr>
            <w:tcW w:w="2551" w:type="dxa"/>
          </w:tcPr>
          <w:p w:rsidR="001512AC" w:rsidRPr="00664889" w:rsidRDefault="001512AC" w:rsidP="00EB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:07:0030104:2616</w:t>
            </w:r>
          </w:p>
        </w:tc>
        <w:tc>
          <w:tcPr>
            <w:tcW w:w="1276" w:type="dxa"/>
          </w:tcPr>
          <w:p w:rsidR="001512AC" w:rsidRPr="00664889" w:rsidRDefault="001512AC" w:rsidP="00EB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6761,0</w:t>
            </w:r>
          </w:p>
        </w:tc>
        <w:tc>
          <w:tcPr>
            <w:tcW w:w="1984" w:type="dxa"/>
          </w:tcPr>
          <w:p w:rsidR="001512AC" w:rsidRPr="00664889" w:rsidRDefault="001512AC" w:rsidP="00EB1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512AC" w:rsidRPr="00664889" w:rsidRDefault="001512AC" w:rsidP="00EB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12AC" w:rsidRPr="00664889" w:rsidRDefault="001512AC" w:rsidP="00EB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9,06,2015</w:t>
            </w:r>
          </w:p>
        </w:tc>
        <w:tc>
          <w:tcPr>
            <w:tcW w:w="1701" w:type="dxa"/>
          </w:tcPr>
          <w:p w:rsidR="001512AC" w:rsidRPr="00664889" w:rsidRDefault="001512AC" w:rsidP="00EB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-АВ 049284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Здание ДОУ </w:t>
            </w:r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. Важное</w:t>
            </w:r>
          </w:p>
        </w:tc>
        <w:tc>
          <w:tcPr>
            <w:tcW w:w="2410" w:type="dxa"/>
          </w:tcPr>
          <w:p w:rsidR="001512AC" w:rsidRPr="00664889" w:rsidRDefault="001512AC" w:rsidP="00FA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Джегу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Важное</w:t>
            </w:r>
            <w:proofErr w:type="gram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, пер. Центральный д. №3</w:t>
            </w:r>
          </w:p>
        </w:tc>
        <w:tc>
          <w:tcPr>
            <w:tcW w:w="2551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-09-01/003/2011-541</w:t>
            </w:r>
          </w:p>
        </w:tc>
        <w:tc>
          <w:tcPr>
            <w:tcW w:w="1276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984" w:type="dxa"/>
          </w:tcPr>
          <w:p w:rsidR="001512AC" w:rsidRPr="00664889" w:rsidRDefault="001512AC" w:rsidP="00561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36,6</w:t>
            </w:r>
          </w:p>
        </w:tc>
        <w:tc>
          <w:tcPr>
            <w:tcW w:w="1843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33130,81</w:t>
            </w:r>
          </w:p>
        </w:tc>
        <w:tc>
          <w:tcPr>
            <w:tcW w:w="1559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3,06,2011</w:t>
            </w:r>
          </w:p>
        </w:tc>
        <w:tc>
          <w:tcPr>
            <w:tcW w:w="1701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343351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410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инский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Важное</w:t>
            </w:r>
            <w:proofErr w:type="gram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, пер. Центральный д. №3</w:t>
            </w:r>
          </w:p>
        </w:tc>
        <w:tc>
          <w:tcPr>
            <w:tcW w:w="2551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:07:0060102:564</w:t>
            </w:r>
          </w:p>
        </w:tc>
        <w:tc>
          <w:tcPr>
            <w:tcW w:w="1276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189,0</w:t>
            </w:r>
          </w:p>
        </w:tc>
        <w:tc>
          <w:tcPr>
            <w:tcW w:w="1984" w:type="dxa"/>
          </w:tcPr>
          <w:p w:rsidR="001512AC" w:rsidRPr="00664889" w:rsidRDefault="001512AC" w:rsidP="00561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1512AC" w:rsidRPr="00664889" w:rsidRDefault="001512AC" w:rsidP="00561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</w:t>
            </w:r>
            <w:proofErr w:type="gram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м</w:t>
            </w:r>
            <w:proofErr w:type="spellEnd"/>
          </w:p>
        </w:tc>
        <w:tc>
          <w:tcPr>
            <w:tcW w:w="1843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1.11.2012г.</w:t>
            </w:r>
          </w:p>
        </w:tc>
        <w:tc>
          <w:tcPr>
            <w:tcW w:w="1701" w:type="dxa"/>
          </w:tcPr>
          <w:p w:rsidR="001512AC" w:rsidRPr="00664889" w:rsidRDefault="001512AC" w:rsidP="0056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445289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0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Здание ДОУ а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  <w:proofErr w:type="spellEnd"/>
          </w:p>
        </w:tc>
        <w:tc>
          <w:tcPr>
            <w:tcW w:w="2410" w:type="dxa"/>
          </w:tcPr>
          <w:p w:rsidR="001512AC" w:rsidRDefault="001512AC" w:rsidP="000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Ч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Джегу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512AC" w:rsidRPr="00664889" w:rsidRDefault="001512AC" w:rsidP="000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л. Курортная д. 5</w:t>
            </w:r>
          </w:p>
        </w:tc>
        <w:tc>
          <w:tcPr>
            <w:tcW w:w="2551" w:type="dxa"/>
          </w:tcPr>
          <w:p w:rsidR="001512AC" w:rsidRPr="00664889" w:rsidRDefault="001512AC" w:rsidP="000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-09-01/003/2011-419</w:t>
            </w:r>
          </w:p>
        </w:tc>
        <w:tc>
          <w:tcPr>
            <w:tcW w:w="1276" w:type="dxa"/>
          </w:tcPr>
          <w:p w:rsidR="001512AC" w:rsidRPr="00664889" w:rsidRDefault="001512AC" w:rsidP="000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  <w:tc>
          <w:tcPr>
            <w:tcW w:w="1984" w:type="dxa"/>
          </w:tcPr>
          <w:p w:rsidR="001512AC" w:rsidRPr="00664889" w:rsidRDefault="001512AC" w:rsidP="00074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00,00</w:t>
            </w:r>
          </w:p>
        </w:tc>
        <w:tc>
          <w:tcPr>
            <w:tcW w:w="1843" w:type="dxa"/>
          </w:tcPr>
          <w:p w:rsidR="001512AC" w:rsidRPr="00664889" w:rsidRDefault="001512AC" w:rsidP="000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381000,00</w:t>
            </w:r>
          </w:p>
        </w:tc>
        <w:tc>
          <w:tcPr>
            <w:tcW w:w="1559" w:type="dxa"/>
          </w:tcPr>
          <w:p w:rsidR="001512AC" w:rsidRPr="00664889" w:rsidRDefault="001512AC" w:rsidP="000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31.03.2011г  </w:t>
            </w:r>
          </w:p>
        </w:tc>
        <w:tc>
          <w:tcPr>
            <w:tcW w:w="1701" w:type="dxa"/>
          </w:tcPr>
          <w:p w:rsidR="001512AC" w:rsidRPr="00664889" w:rsidRDefault="001512AC" w:rsidP="000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-АА  №341840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0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1512AC" w:rsidRPr="00664889" w:rsidRDefault="001512AC" w:rsidP="000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КЧР,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инский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1512AC" w:rsidRPr="00664889" w:rsidRDefault="001512AC" w:rsidP="000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 ул. Курортная д. 5</w:t>
            </w:r>
          </w:p>
        </w:tc>
        <w:tc>
          <w:tcPr>
            <w:tcW w:w="2551" w:type="dxa"/>
          </w:tcPr>
          <w:p w:rsidR="001512AC" w:rsidRPr="00664889" w:rsidRDefault="001512AC" w:rsidP="000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:07:0070101:2</w:t>
            </w:r>
          </w:p>
        </w:tc>
        <w:tc>
          <w:tcPr>
            <w:tcW w:w="1276" w:type="dxa"/>
          </w:tcPr>
          <w:p w:rsidR="001512AC" w:rsidRPr="00664889" w:rsidRDefault="001512AC" w:rsidP="000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231,00</w:t>
            </w:r>
          </w:p>
        </w:tc>
        <w:tc>
          <w:tcPr>
            <w:tcW w:w="1984" w:type="dxa"/>
          </w:tcPr>
          <w:p w:rsidR="001512AC" w:rsidRPr="00664889" w:rsidRDefault="001512AC" w:rsidP="00074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7,74</w:t>
            </w:r>
          </w:p>
          <w:p w:rsidR="001512AC" w:rsidRPr="00664889" w:rsidRDefault="001512AC" w:rsidP="00074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</w:t>
            </w:r>
            <w:proofErr w:type="gram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м</w:t>
            </w:r>
            <w:proofErr w:type="spellEnd"/>
          </w:p>
        </w:tc>
        <w:tc>
          <w:tcPr>
            <w:tcW w:w="1843" w:type="dxa"/>
          </w:tcPr>
          <w:p w:rsidR="001512AC" w:rsidRPr="00664889" w:rsidRDefault="001512AC" w:rsidP="000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12AC" w:rsidRPr="00664889" w:rsidRDefault="001512AC" w:rsidP="000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0.11.2012г.</w:t>
            </w:r>
          </w:p>
        </w:tc>
        <w:tc>
          <w:tcPr>
            <w:tcW w:w="1701" w:type="dxa"/>
          </w:tcPr>
          <w:p w:rsidR="001512AC" w:rsidRPr="00664889" w:rsidRDefault="001512AC" w:rsidP="000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445274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0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Здание ДОУ ст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горской</w:t>
            </w:r>
            <w:proofErr w:type="spellEnd"/>
          </w:p>
        </w:tc>
        <w:tc>
          <w:tcPr>
            <w:tcW w:w="2410" w:type="dxa"/>
          </w:tcPr>
          <w:p w:rsidR="001512AC" w:rsidRPr="00664889" w:rsidRDefault="001512AC" w:rsidP="000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ЧР,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</w:t>
            </w:r>
            <w:r w:rsidRPr="0066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егутинский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1512AC" w:rsidRPr="00664889" w:rsidRDefault="001512AC" w:rsidP="000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л. Почтовая д. 7</w:t>
            </w:r>
          </w:p>
        </w:tc>
        <w:tc>
          <w:tcPr>
            <w:tcW w:w="2551" w:type="dxa"/>
          </w:tcPr>
          <w:p w:rsidR="001512AC" w:rsidRPr="00664889" w:rsidRDefault="001512AC" w:rsidP="000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-09-01/003/2011-527</w:t>
            </w:r>
          </w:p>
        </w:tc>
        <w:tc>
          <w:tcPr>
            <w:tcW w:w="1276" w:type="dxa"/>
          </w:tcPr>
          <w:p w:rsidR="001512AC" w:rsidRPr="00664889" w:rsidRDefault="001512AC" w:rsidP="000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122,6</w:t>
            </w:r>
          </w:p>
        </w:tc>
        <w:tc>
          <w:tcPr>
            <w:tcW w:w="1984" w:type="dxa"/>
          </w:tcPr>
          <w:p w:rsidR="001512AC" w:rsidRPr="00664889" w:rsidRDefault="001512AC" w:rsidP="00074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3380,76</w:t>
            </w:r>
          </w:p>
        </w:tc>
        <w:tc>
          <w:tcPr>
            <w:tcW w:w="1843" w:type="dxa"/>
          </w:tcPr>
          <w:p w:rsidR="001512AC" w:rsidRPr="00664889" w:rsidRDefault="001512AC" w:rsidP="000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470030,86</w:t>
            </w:r>
          </w:p>
        </w:tc>
        <w:tc>
          <w:tcPr>
            <w:tcW w:w="1559" w:type="dxa"/>
          </w:tcPr>
          <w:p w:rsidR="001512AC" w:rsidRPr="00664889" w:rsidRDefault="001512AC" w:rsidP="000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30,03,2011г</w:t>
            </w:r>
          </w:p>
        </w:tc>
        <w:tc>
          <w:tcPr>
            <w:tcW w:w="1701" w:type="dxa"/>
          </w:tcPr>
          <w:p w:rsidR="001512AC" w:rsidRPr="00664889" w:rsidRDefault="001512AC" w:rsidP="000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Серия 09-АА </w:t>
            </w:r>
            <w:r w:rsidRPr="0066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1759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0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1512AC" w:rsidRPr="00664889" w:rsidRDefault="001512AC" w:rsidP="000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КЧР,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инский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л. Почтовая д. 7</w:t>
            </w:r>
          </w:p>
        </w:tc>
        <w:tc>
          <w:tcPr>
            <w:tcW w:w="2551" w:type="dxa"/>
          </w:tcPr>
          <w:p w:rsidR="001512AC" w:rsidRPr="00664889" w:rsidRDefault="001512AC" w:rsidP="000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:07:0090101:211</w:t>
            </w:r>
          </w:p>
        </w:tc>
        <w:tc>
          <w:tcPr>
            <w:tcW w:w="1276" w:type="dxa"/>
          </w:tcPr>
          <w:p w:rsidR="001512AC" w:rsidRPr="00664889" w:rsidRDefault="001512AC" w:rsidP="000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5429,0</w:t>
            </w:r>
          </w:p>
        </w:tc>
        <w:tc>
          <w:tcPr>
            <w:tcW w:w="1984" w:type="dxa"/>
          </w:tcPr>
          <w:p w:rsidR="001512AC" w:rsidRPr="00664889" w:rsidRDefault="001512AC" w:rsidP="00074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1512AC" w:rsidRPr="00664889" w:rsidRDefault="001512AC" w:rsidP="00074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</w:t>
            </w:r>
            <w:proofErr w:type="gram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м</w:t>
            </w:r>
            <w:proofErr w:type="spellEnd"/>
          </w:p>
        </w:tc>
        <w:tc>
          <w:tcPr>
            <w:tcW w:w="1843" w:type="dxa"/>
          </w:tcPr>
          <w:p w:rsidR="001512AC" w:rsidRPr="00664889" w:rsidRDefault="001512AC" w:rsidP="000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12AC" w:rsidRPr="00664889" w:rsidRDefault="001512AC" w:rsidP="000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0.11.2012г.</w:t>
            </w:r>
          </w:p>
        </w:tc>
        <w:tc>
          <w:tcPr>
            <w:tcW w:w="1701" w:type="dxa"/>
          </w:tcPr>
          <w:p w:rsidR="001512AC" w:rsidRPr="00664889" w:rsidRDefault="001512AC" w:rsidP="000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445269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0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Здание ДОУ а. Новая-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</w:p>
        </w:tc>
        <w:tc>
          <w:tcPr>
            <w:tcW w:w="2410" w:type="dxa"/>
          </w:tcPr>
          <w:p w:rsidR="001512AC" w:rsidRPr="00664889" w:rsidRDefault="001512AC" w:rsidP="00AE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КЧР,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инский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овая-Джегута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пер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Пештеры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д. 6</w:t>
            </w:r>
          </w:p>
        </w:tc>
        <w:tc>
          <w:tcPr>
            <w:tcW w:w="2551" w:type="dxa"/>
          </w:tcPr>
          <w:p w:rsidR="001512AC" w:rsidRPr="00664889" w:rsidRDefault="001512AC" w:rsidP="000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-09-03/045/2011-536</w:t>
            </w:r>
          </w:p>
        </w:tc>
        <w:tc>
          <w:tcPr>
            <w:tcW w:w="1276" w:type="dxa"/>
          </w:tcPr>
          <w:p w:rsidR="001512AC" w:rsidRPr="00664889" w:rsidRDefault="001512AC" w:rsidP="000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707,00</w:t>
            </w:r>
          </w:p>
        </w:tc>
        <w:tc>
          <w:tcPr>
            <w:tcW w:w="1984" w:type="dxa"/>
          </w:tcPr>
          <w:p w:rsidR="001512AC" w:rsidRPr="00664889" w:rsidRDefault="001512AC" w:rsidP="00074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725,00</w:t>
            </w:r>
          </w:p>
        </w:tc>
        <w:tc>
          <w:tcPr>
            <w:tcW w:w="1843" w:type="dxa"/>
          </w:tcPr>
          <w:p w:rsidR="001512AC" w:rsidRPr="00664889" w:rsidRDefault="001512AC" w:rsidP="000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929570,19</w:t>
            </w:r>
          </w:p>
        </w:tc>
        <w:tc>
          <w:tcPr>
            <w:tcW w:w="1559" w:type="dxa"/>
          </w:tcPr>
          <w:p w:rsidR="001512AC" w:rsidRPr="00664889" w:rsidRDefault="001512AC" w:rsidP="000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31.03.2011г.</w:t>
            </w:r>
          </w:p>
        </w:tc>
        <w:tc>
          <w:tcPr>
            <w:tcW w:w="1701" w:type="dxa"/>
          </w:tcPr>
          <w:p w:rsidR="001512AC" w:rsidRPr="00664889" w:rsidRDefault="001512AC" w:rsidP="000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341830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AE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1512AC" w:rsidRPr="00664889" w:rsidRDefault="001512AC" w:rsidP="00AE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КЧР,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инский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овая-Джегута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пер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Пештеры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д. 6</w:t>
            </w:r>
          </w:p>
        </w:tc>
        <w:tc>
          <w:tcPr>
            <w:tcW w:w="2551" w:type="dxa"/>
          </w:tcPr>
          <w:p w:rsidR="001512AC" w:rsidRPr="00664889" w:rsidRDefault="001512AC" w:rsidP="00AE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:07:0130101:219</w:t>
            </w:r>
          </w:p>
        </w:tc>
        <w:tc>
          <w:tcPr>
            <w:tcW w:w="1276" w:type="dxa"/>
          </w:tcPr>
          <w:p w:rsidR="001512AC" w:rsidRPr="00664889" w:rsidRDefault="001512AC" w:rsidP="00AE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3565,00</w:t>
            </w:r>
          </w:p>
        </w:tc>
        <w:tc>
          <w:tcPr>
            <w:tcW w:w="1984" w:type="dxa"/>
          </w:tcPr>
          <w:p w:rsidR="001512AC" w:rsidRPr="00664889" w:rsidRDefault="001512AC" w:rsidP="00AE3F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1512AC" w:rsidRPr="00664889" w:rsidRDefault="001512AC" w:rsidP="00AE3F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</w:t>
            </w:r>
            <w:proofErr w:type="gram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м</w:t>
            </w:r>
            <w:proofErr w:type="spellEnd"/>
          </w:p>
        </w:tc>
        <w:tc>
          <w:tcPr>
            <w:tcW w:w="1843" w:type="dxa"/>
          </w:tcPr>
          <w:p w:rsidR="001512AC" w:rsidRPr="00664889" w:rsidRDefault="001512AC" w:rsidP="00AE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12AC" w:rsidRPr="00664889" w:rsidRDefault="001512AC" w:rsidP="00AE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1.11.2012г.</w:t>
            </w:r>
          </w:p>
        </w:tc>
        <w:tc>
          <w:tcPr>
            <w:tcW w:w="1701" w:type="dxa"/>
          </w:tcPr>
          <w:p w:rsidR="001512AC" w:rsidRPr="00664889" w:rsidRDefault="001512AC" w:rsidP="00AE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445294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AE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Здание ДОУ а. Сары-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2410" w:type="dxa"/>
          </w:tcPr>
          <w:p w:rsidR="001512AC" w:rsidRPr="00664889" w:rsidRDefault="001512AC" w:rsidP="00AE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КЧР,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инский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ары-Тюз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ул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Каракетова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д. 1</w:t>
            </w:r>
          </w:p>
        </w:tc>
        <w:tc>
          <w:tcPr>
            <w:tcW w:w="2551" w:type="dxa"/>
          </w:tcPr>
          <w:p w:rsidR="001512AC" w:rsidRPr="00664889" w:rsidRDefault="001512AC" w:rsidP="00AE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-09-01/003/2011-421</w:t>
            </w:r>
          </w:p>
        </w:tc>
        <w:tc>
          <w:tcPr>
            <w:tcW w:w="1276" w:type="dxa"/>
          </w:tcPr>
          <w:p w:rsidR="001512AC" w:rsidRPr="00664889" w:rsidRDefault="001512AC" w:rsidP="00AE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301,5</w:t>
            </w:r>
          </w:p>
        </w:tc>
        <w:tc>
          <w:tcPr>
            <w:tcW w:w="1984" w:type="dxa"/>
          </w:tcPr>
          <w:p w:rsidR="001512AC" w:rsidRPr="00664889" w:rsidRDefault="001512AC" w:rsidP="00AE3F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8824,24</w:t>
            </w:r>
          </w:p>
        </w:tc>
        <w:tc>
          <w:tcPr>
            <w:tcW w:w="1843" w:type="dxa"/>
          </w:tcPr>
          <w:p w:rsidR="001512AC" w:rsidRPr="00664889" w:rsidRDefault="001512AC" w:rsidP="00AE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88721,24</w:t>
            </w:r>
          </w:p>
        </w:tc>
        <w:tc>
          <w:tcPr>
            <w:tcW w:w="1559" w:type="dxa"/>
          </w:tcPr>
          <w:p w:rsidR="001512AC" w:rsidRPr="00664889" w:rsidRDefault="001512AC" w:rsidP="00AE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5.03.2011г.</w:t>
            </w:r>
          </w:p>
        </w:tc>
        <w:tc>
          <w:tcPr>
            <w:tcW w:w="1701" w:type="dxa"/>
          </w:tcPr>
          <w:p w:rsidR="001512AC" w:rsidRPr="00664889" w:rsidRDefault="001512AC" w:rsidP="00AE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316430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10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Пищевой блок ДОУ а. Сары-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2410" w:type="dxa"/>
          </w:tcPr>
          <w:p w:rsidR="001512AC" w:rsidRPr="00664889" w:rsidRDefault="001512AC" w:rsidP="0010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КЧР,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инский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ары-Тюз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ул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Каракетова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д. 1</w:t>
            </w:r>
          </w:p>
        </w:tc>
        <w:tc>
          <w:tcPr>
            <w:tcW w:w="2551" w:type="dxa"/>
          </w:tcPr>
          <w:p w:rsidR="001512AC" w:rsidRPr="00664889" w:rsidRDefault="001512AC" w:rsidP="0010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-09-01/003/2011-422</w:t>
            </w:r>
          </w:p>
        </w:tc>
        <w:tc>
          <w:tcPr>
            <w:tcW w:w="1276" w:type="dxa"/>
          </w:tcPr>
          <w:p w:rsidR="001512AC" w:rsidRPr="00664889" w:rsidRDefault="001512AC" w:rsidP="0010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984" w:type="dxa"/>
          </w:tcPr>
          <w:p w:rsidR="001512AC" w:rsidRPr="00664889" w:rsidRDefault="001512AC" w:rsidP="00104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512AC" w:rsidRPr="00664889" w:rsidRDefault="001512AC" w:rsidP="00104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12AC" w:rsidRPr="00664889" w:rsidRDefault="001512AC" w:rsidP="0010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5.03.2011г.</w:t>
            </w:r>
          </w:p>
        </w:tc>
        <w:tc>
          <w:tcPr>
            <w:tcW w:w="1701" w:type="dxa"/>
          </w:tcPr>
          <w:p w:rsidR="001512AC" w:rsidRPr="00664889" w:rsidRDefault="001512AC" w:rsidP="0010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316431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10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Медицинский пункт ДОУ а. Сары-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2410" w:type="dxa"/>
          </w:tcPr>
          <w:p w:rsidR="001512AC" w:rsidRPr="00664889" w:rsidRDefault="001512AC" w:rsidP="0010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КЧР,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инский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ары-Тюз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ул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Каракетова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д. 1</w:t>
            </w:r>
          </w:p>
        </w:tc>
        <w:tc>
          <w:tcPr>
            <w:tcW w:w="2551" w:type="dxa"/>
          </w:tcPr>
          <w:p w:rsidR="001512AC" w:rsidRPr="00664889" w:rsidRDefault="001512AC" w:rsidP="0010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-09-01/003/2011-423</w:t>
            </w:r>
          </w:p>
        </w:tc>
        <w:tc>
          <w:tcPr>
            <w:tcW w:w="1276" w:type="dxa"/>
          </w:tcPr>
          <w:p w:rsidR="001512AC" w:rsidRPr="00664889" w:rsidRDefault="001512AC" w:rsidP="0010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984" w:type="dxa"/>
          </w:tcPr>
          <w:p w:rsidR="001512AC" w:rsidRPr="00664889" w:rsidRDefault="001512AC" w:rsidP="00104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512AC" w:rsidRPr="00664889" w:rsidRDefault="001512AC" w:rsidP="00104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12AC" w:rsidRPr="00664889" w:rsidRDefault="001512AC" w:rsidP="0010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5.03.2011г.</w:t>
            </w:r>
          </w:p>
        </w:tc>
        <w:tc>
          <w:tcPr>
            <w:tcW w:w="1701" w:type="dxa"/>
          </w:tcPr>
          <w:p w:rsidR="001512AC" w:rsidRPr="00664889" w:rsidRDefault="001512AC" w:rsidP="0010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316411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10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1512AC" w:rsidRPr="00664889" w:rsidRDefault="001512AC" w:rsidP="0010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КЧР,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инский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ары-Тюз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ул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Каракетова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д. 1</w:t>
            </w:r>
          </w:p>
        </w:tc>
        <w:tc>
          <w:tcPr>
            <w:tcW w:w="2551" w:type="dxa"/>
          </w:tcPr>
          <w:p w:rsidR="001512AC" w:rsidRPr="00664889" w:rsidRDefault="001512AC" w:rsidP="0010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:07:0150101:18</w:t>
            </w:r>
          </w:p>
        </w:tc>
        <w:tc>
          <w:tcPr>
            <w:tcW w:w="1276" w:type="dxa"/>
          </w:tcPr>
          <w:p w:rsidR="001512AC" w:rsidRPr="00664889" w:rsidRDefault="001512AC" w:rsidP="0010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321,00</w:t>
            </w:r>
          </w:p>
        </w:tc>
        <w:tc>
          <w:tcPr>
            <w:tcW w:w="1984" w:type="dxa"/>
          </w:tcPr>
          <w:p w:rsidR="001512AC" w:rsidRPr="00664889" w:rsidRDefault="001512AC" w:rsidP="00104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1512AC" w:rsidRPr="00664889" w:rsidRDefault="001512AC" w:rsidP="00104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</w:t>
            </w:r>
            <w:proofErr w:type="gram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м</w:t>
            </w:r>
            <w:proofErr w:type="spellEnd"/>
          </w:p>
        </w:tc>
        <w:tc>
          <w:tcPr>
            <w:tcW w:w="1843" w:type="dxa"/>
          </w:tcPr>
          <w:p w:rsidR="001512AC" w:rsidRPr="00664889" w:rsidRDefault="001512AC" w:rsidP="00104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12AC" w:rsidRPr="00664889" w:rsidRDefault="001512AC" w:rsidP="0010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7.05.2014г.</w:t>
            </w:r>
          </w:p>
        </w:tc>
        <w:tc>
          <w:tcPr>
            <w:tcW w:w="1701" w:type="dxa"/>
          </w:tcPr>
          <w:p w:rsidR="001512AC" w:rsidRPr="00664889" w:rsidRDefault="001512AC" w:rsidP="0010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583798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10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Здание ДОУ а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Эльтаркач</w:t>
            </w:r>
            <w:proofErr w:type="spellEnd"/>
          </w:p>
        </w:tc>
        <w:tc>
          <w:tcPr>
            <w:tcW w:w="2410" w:type="dxa"/>
          </w:tcPr>
          <w:p w:rsidR="001512AC" w:rsidRPr="00664889" w:rsidRDefault="001512AC" w:rsidP="0010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КЧР,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инский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льтаркач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ул. Центральная д. 63</w:t>
            </w:r>
          </w:p>
        </w:tc>
        <w:tc>
          <w:tcPr>
            <w:tcW w:w="2551" w:type="dxa"/>
          </w:tcPr>
          <w:p w:rsidR="001512AC" w:rsidRPr="00664889" w:rsidRDefault="001512AC" w:rsidP="0010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-09-01/003/2011-55</w:t>
            </w:r>
          </w:p>
        </w:tc>
        <w:tc>
          <w:tcPr>
            <w:tcW w:w="1276" w:type="dxa"/>
          </w:tcPr>
          <w:p w:rsidR="001512AC" w:rsidRPr="00664889" w:rsidRDefault="001512AC" w:rsidP="00104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12AC" w:rsidRPr="00664889" w:rsidRDefault="001512AC" w:rsidP="00104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734,0</w:t>
            </w:r>
          </w:p>
        </w:tc>
        <w:tc>
          <w:tcPr>
            <w:tcW w:w="1843" w:type="dxa"/>
          </w:tcPr>
          <w:p w:rsidR="001512AC" w:rsidRPr="00664889" w:rsidRDefault="001512AC" w:rsidP="0010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35404,86</w:t>
            </w:r>
          </w:p>
        </w:tc>
        <w:tc>
          <w:tcPr>
            <w:tcW w:w="1559" w:type="dxa"/>
          </w:tcPr>
          <w:p w:rsidR="001512AC" w:rsidRPr="00664889" w:rsidRDefault="001512AC" w:rsidP="0010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31.03.2011г  </w:t>
            </w:r>
          </w:p>
        </w:tc>
        <w:tc>
          <w:tcPr>
            <w:tcW w:w="1701" w:type="dxa"/>
          </w:tcPr>
          <w:p w:rsidR="001512AC" w:rsidRPr="00664889" w:rsidRDefault="001512AC" w:rsidP="0010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-АА  №341837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FF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1512AC" w:rsidRPr="00664889" w:rsidRDefault="001512AC" w:rsidP="00FF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КЧР,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инский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район, а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Эльтаркач</w:t>
            </w:r>
            <w:proofErr w:type="spellEnd"/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л. Центральная д. 63</w:t>
            </w:r>
          </w:p>
        </w:tc>
        <w:tc>
          <w:tcPr>
            <w:tcW w:w="2551" w:type="dxa"/>
          </w:tcPr>
          <w:p w:rsidR="001512AC" w:rsidRPr="00664889" w:rsidRDefault="001512AC" w:rsidP="00FF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:07:0180102:603</w:t>
            </w:r>
          </w:p>
        </w:tc>
        <w:tc>
          <w:tcPr>
            <w:tcW w:w="1276" w:type="dxa"/>
          </w:tcPr>
          <w:p w:rsidR="001512AC" w:rsidRPr="00664889" w:rsidRDefault="001512AC" w:rsidP="00FF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3569,00</w:t>
            </w:r>
          </w:p>
        </w:tc>
        <w:tc>
          <w:tcPr>
            <w:tcW w:w="1984" w:type="dxa"/>
          </w:tcPr>
          <w:p w:rsidR="001512AC" w:rsidRPr="00664889" w:rsidRDefault="001512AC" w:rsidP="00FF5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1512AC" w:rsidRPr="00664889" w:rsidRDefault="001512AC" w:rsidP="00FF5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</w:t>
            </w:r>
            <w:proofErr w:type="gram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м</w:t>
            </w:r>
            <w:proofErr w:type="spellEnd"/>
          </w:p>
        </w:tc>
        <w:tc>
          <w:tcPr>
            <w:tcW w:w="1843" w:type="dxa"/>
          </w:tcPr>
          <w:p w:rsidR="001512AC" w:rsidRPr="00664889" w:rsidRDefault="001512AC" w:rsidP="00FF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12AC" w:rsidRPr="00664889" w:rsidRDefault="001512AC" w:rsidP="00FF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0.11.2012г.</w:t>
            </w:r>
          </w:p>
        </w:tc>
        <w:tc>
          <w:tcPr>
            <w:tcW w:w="1701" w:type="dxa"/>
          </w:tcPr>
          <w:p w:rsidR="001512AC" w:rsidRPr="00664889" w:rsidRDefault="001512AC" w:rsidP="00FF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445272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FF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Здание Лицей №1</w:t>
            </w:r>
          </w:p>
        </w:tc>
        <w:tc>
          <w:tcPr>
            <w:tcW w:w="2410" w:type="dxa"/>
          </w:tcPr>
          <w:p w:rsidR="001512AC" w:rsidRPr="00664889" w:rsidRDefault="001512AC" w:rsidP="00FF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а</w:t>
            </w:r>
            <w:proofErr w:type="spellEnd"/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512AC" w:rsidRPr="00664889" w:rsidRDefault="001512AC" w:rsidP="00FF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л. Богатырева, № 31</w:t>
            </w:r>
          </w:p>
        </w:tc>
        <w:tc>
          <w:tcPr>
            <w:tcW w:w="2551" w:type="dxa"/>
          </w:tcPr>
          <w:p w:rsidR="001512AC" w:rsidRPr="00664889" w:rsidRDefault="001512AC" w:rsidP="00FF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-09-03/040/2010-609</w:t>
            </w:r>
          </w:p>
        </w:tc>
        <w:tc>
          <w:tcPr>
            <w:tcW w:w="1276" w:type="dxa"/>
          </w:tcPr>
          <w:p w:rsidR="001512AC" w:rsidRPr="00664889" w:rsidRDefault="001512AC" w:rsidP="00FF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4415,2</w:t>
            </w:r>
          </w:p>
        </w:tc>
        <w:tc>
          <w:tcPr>
            <w:tcW w:w="1984" w:type="dxa"/>
          </w:tcPr>
          <w:p w:rsidR="001512AC" w:rsidRPr="00664889" w:rsidRDefault="001512AC" w:rsidP="00FF5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96944,72</w:t>
            </w:r>
          </w:p>
        </w:tc>
        <w:tc>
          <w:tcPr>
            <w:tcW w:w="1843" w:type="dxa"/>
          </w:tcPr>
          <w:p w:rsidR="001512AC" w:rsidRPr="00664889" w:rsidRDefault="001512AC" w:rsidP="00FF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0546717,17</w:t>
            </w:r>
          </w:p>
        </w:tc>
        <w:tc>
          <w:tcPr>
            <w:tcW w:w="1559" w:type="dxa"/>
          </w:tcPr>
          <w:p w:rsidR="001512AC" w:rsidRPr="00664889" w:rsidRDefault="001512AC" w:rsidP="00FF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4.05.2010г.</w:t>
            </w:r>
          </w:p>
        </w:tc>
        <w:tc>
          <w:tcPr>
            <w:tcW w:w="1701" w:type="dxa"/>
          </w:tcPr>
          <w:p w:rsidR="001512AC" w:rsidRPr="00664889" w:rsidRDefault="001512AC" w:rsidP="00FF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279410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0B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1512AC" w:rsidRPr="00664889" w:rsidRDefault="001512AC" w:rsidP="000B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а</w:t>
            </w:r>
            <w:proofErr w:type="spellEnd"/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512AC" w:rsidRPr="00664889" w:rsidRDefault="001512AC" w:rsidP="000B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л. Богатырева, № 31</w:t>
            </w:r>
          </w:p>
        </w:tc>
        <w:tc>
          <w:tcPr>
            <w:tcW w:w="2551" w:type="dxa"/>
          </w:tcPr>
          <w:p w:rsidR="001512AC" w:rsidRPr="00664889" w:rsidRDefault="001512AC" w:rsidP="000B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:07:0030108:2331</w:t>
            </w:r>
          </w:p>
        </w:tc>
        <w:tc>
          <w:tcPr>
            <w:tcW w:w="1276" w:type="dxa"/>
          </w:tcPr>
          <w:p w:rsidR="001512AC" w:rsidRPr="00664889" w:rsidRDefault="001512AC" w:rsidP="000B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3262,0</w:t>
            </w:r>
          </w:p>
        </w:tc>
        <w:tc>
          <w:tcPr>
            <w:tcW w:w="1984" w:type="dxa"/>
          </w:tcPr>
          <w:p w:rsidR="001512AC" w:rsidRPr="00664889" w:rsidRDefault="001512AC" w:rsidP="000B7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5251,38</w:t>
            </w:r>
          </w:p>
          <w:p w:rsidR="001512AC" w:rsidRPr="00664889" w:rsidRDefault="001512AC" w:rsidP="000B7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</w:t>
            </w:r>
            <w:proofErr w:type="gram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м</w:t>
            </w:r>
            <w:proofErr w:type="spellEnd"/>
          </w:p>
        </w:tc>
        <w:tc>
          <w:tcPr>
            <w:tcW w:w="1843" w:type="dxa"/>
          </w:tcPr>
          <w:p w:rsidR="001512AC" w:rsidRPr="00664889" w:rsidRDefault="001512AC" w:rsidP="000B7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12AC" w:rsidRPr="00664889" w:rsidRDefault="001512AC" w:rsidP="000B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9.08.2014г.</w:t>
            </w:r>
          </w:p>
        </w:tc>
        <w:tc>
          <w:tcPr>
            <w:tcW w:w="1701" w:type="dxa"/>
          </w:tcPr>
          <w:p w:rsidR="001512AC" w:rsidRPr="00664889" w:rsidRDefault="001512AC" w:rsidP="000B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602952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0B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Здание СОШ № 2</w:t>
            </w:r>
          </w:p>
        </w:tc>
        <w:tc>
          <w:tcPr>
            <w:tcW w:w="2410" w:type="dxa"/>
          </w:tcPr>
          <w:p w:rsidR="001512AC" w:rsidRPr="00664889" w:rsidRDefault="001512AC" w:rsidP="000B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а</w:t>
            </w:r>
            <w:proofErr w:type="spellEnd"/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512AC" w:rsidRPr="00664889" w:rsidRDefault="001512AC" w:rsidP="000B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л. Первомайская № 2</w:t>
            </w:r>
          </w:p>
        </w:tc>
        <w:tc>
          <w:tcPr>
            <w:tcW w:w="2551" w:type="dxa"/>
          </w:tcPr>
          <w:p w:rsidR="001512AC" w:rsidRPr="00664889" w:rsidRDefault="001512AC" w:rsidP="000B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-09-03/040/2010-610</w:t>
            </w:r>
          </w:p>
        </w:tc>
        <w:tc>
          <w:tcPr>
            <w:tcW w:w="1276" w:type="dxa"/>
          </w:tcPr>
          <w:p w:rsidR="001512AC" w:rsidRPr="00664889" w:rsidRDefault="001512AC" w:rsidP="000B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604,4</w:t>
            </w:r>
          </w:p>
        </w:tc>
        <w:tc>
          <w:tcPr>
            <w:tcW w:w="1984" w:type="dxa"/>
          </w:tcPr>
          <w:p w:rsidR="001512AC" w:rsidRPr="00664889" w:rsidRDefault="001512AC" w:rsidP="000B7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9685,96</w:t>
            </w:r>
          </w:p>
        </w:tc>
        <w:tc>
          <w:tcPr>
            <w:tcW w:w="1843" w:type="dxa"/>
          </w:tcPr>
          <w:p w:rsidR="001512AC" w:rsidRPr="00664889" w:rsidRDefault="001512AC" w:rsidP="000B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5889685,96</w:t>
            </w:r>
          </w:p>
        </w:tc>
        <w:tc>
          <w:tcPr>
            <w:tcW w:w="1559" w:type="dxa"/>
          </w:tcPr>
          <w:p w:rsidR="001512AC" w:rsidRPr="00664889" w:rsidRDefault="001512AC" w:rsidP="000B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4.05.2010г.</w:t>
            </w:r>
          </w:p>
        </w:tc>
        <w:tc>
          <w:tcPr>
            <w:tcW w:w="1701" w:type="dxa"/>
          </w:tcPr>
          <w:p w:rsidR="001512AC" w:rsidRPr="00664889" w:rsidRDefault="001512AC" w:rsidP="000B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284489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0B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Здание СОШ № 2</w:t>
            </w:r>
          </w:p>
        </w:tc>
        <w:tc>
          <w:tcPr>
            <w:tcW w:w="2410" w:type="dxa"/>
          </w:tcPr>
          <w:p w:rsidR="001512AC" w:rsidRPr="00664889" w:rsidRDefault="001512AC" w:rsidP="000B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а</w:t>
            </w:r>
            <w:proofErr w:type="spellEnd"/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512AC" w:rsidRPr="00664889" w:rsidRDefault="001512AC" w:rsidP="000B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л. Первомайская № 2</w:t>
            </w:r>
          </w:p>
        </w:tc>
        <w:tc>
          <w:tcPr>
            <w:tcW w:w="2551" w:type="dxa"/>
          </w:tcPr>
          <w:p w:rsidR="001512AC" w:rsidRPr="00664889" w:rsidRDefault="001512AC" w:rsidP="000B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-09-03/040/2010-611</w:t>
            </w:r>
          </w:p>
        </w:tc>
        <w:tc>
          <w:tcPr>
            <w:tcW w:w="1276" w:type="dxa"/>
          </w:tcPr>
          <w:p w:rsidR="001512AC" w:rsidRPr="00664889" w:rsidRDefault="001512AC" w:rsidP="000B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58,7</w:t>
            </w:r>
          </w:p>
        </w:tc>
        <w:tc>
          <w:tcPr>
            <w:tcW w:w="1984" w:type="dxa"/>
          </w:tcPr>
          <w:p w:rsidR="001512AC" w:rsidRPr="00664889" w:rsidRDefault="001512AC" w:rsidP="000B7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371,37</w:t>
            </w:r>
          </w:p>
        </w:tc>
        <w:tc>
          <w:tcPr>
            <w:tcW w:w="1843" w:type="dxa"/>
          </w:tcPr>
          <w:p w:rsidR="001512AC" w:rsidRPr="00664889" w:rsidRDefault="001512AC" w:rsidP="000B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624371,37</w:t>
            </w:r>
          </w:p>
        </w:tc>
        <w:tc>
          <w:tcPr>
            <w:tcW w:w="1559" w:type="dxa"/>
          </w:tcPr>
          <w:p w:rsidR="001512AC" w:rsidRPr="00664889" w:rsidRDefault="001512AC" w:rsidP="000B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4.05.2010г.</w:t>
            </w:r>
          </w:p>
        </w:tc>
        <w:tc>
          <w:tcPr>
            <w:tcW w:w="1701" w:type="dxa"/>
          </w:tcPr>
          <w:p w:rsidR="001512AC" w:rsidRPr="00664889" w:rsidRDefault="001512AC" w:rsidP="000B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284491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0B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Здание СОШ № 2</w:t>
            </w:r>
          </w:p>
        </w:tc>
        <w:tc>
          <w:tcPr>
            <w:tcW w:w="2410" w:type="dxa"/>
          </w:tcPr>
          <w:p w:rsidR="001512AC" w:rsidRPr="00664889" w:rsidRDefault="001512AC" w:rsidP="000B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а</w:t>
            </w:r>
            <w:proofErr w:type="spellEnd"/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512AC" w:rsidRPr="00664889" w:rsidRDefault="001512AC" w:rsidP="000B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л. Первомайская № 2</w:t>
            </w:r>
          </w:p>
        </w:tc>
        <w:tc>
          <w:tcPr>
            <w:tcW w:w="2551" w:type="dxa"/>
          </w:tcPr>
          <w:p w:rsidR="001512AC" w:rsidRPr="00664889" w:rsidRDefault="001512AC" w:rsidP="000B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-09-03/040/2010-612</w:t>
            </w:r>
          </w:p>
        </w:tc>
        <w:tc>
          <w:tcPr>
            <w:tcW w:w="1276" w:type="dxa"/>
          </w:tcPr>
          <w:p w:rsidR="001512AC" w:rsidRPr="00664889" w:rsidRDefault="001512AC" w:rsidP="000B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58,7</w:t>
            </w:r>
          </w:p>
        </w:tc>
        <w:tc>
          <w:tcPr>
            <w:tcW w:w="1984" w:type="dxa"/>
          </w:tcPr>
          <w:p w:rsidR="001512AC" w:rsidRPr="00664889" w:rsidRDefault="001512AC" w:rsidP="000B7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0,04</w:t>
            </w:r>
          </w:p>
        </w:tc>
        <w:tc>
          <w:tcPr>
            <w:tcW w:w="1843" w:type="dxa"/>
          </w:tcPr>
          <w:p w:rsidR="001512AC" w:rsidRPr="00664889" w:rsidRDefault="001512AC" w:rsidP="000B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1750,04</w:t>
            </w:r>
          </w:p>
        </w:tc>
        <w:tc>
          <w:tcPr>
            <w:tcW w:w="1559" w:type="dxa"/>
          </w:tcPr>
          <w:p w:rsidR="001512AC" w:rsidRPr="00664889" w:rsidRDefault="001512AC" w:rsidP="000B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4.05.2010г.</w:t>
            </w:r>
          </w:p>
        </w:tc>
        <w:tc>
          <w:tcPr>
            <w:tcW w:w="1701" w:type="dxa"/>
          </w:tcPr>
          <w:p w:rsidR="001512AC" w:rsidRPr="00664889" w:rsidRDefault="001512AC" w:rsidP="000B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284493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0B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1512AC" w:rsidRPr="00664889" w:rsidRDefault="001512AC" w:rsidP="000B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а</w:t>
            </w:r>
            <w:proofErr w:type="spellEnd"/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512AC" w:rsidRPr="00664889" w:rsidRDefault="001512AC" w:rsidP="000B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л. Первомайская № 2</w:t>
            </w:r>
          </w:p>
        </w:tc>
        <w:tc>
          <w:tcPr>
            <w:tcW w:w="2551" w:type="dxa"/>
          </w:tcPr>
          <w:p w:rsidR="001512AC" w:rsidRPr="00664889" w:rsidRDefault="001512AC" w:rsidP="000B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:07:0030104:2549</w:t>
            </w:r>
          </w:p>
        </w:tc>
        <w:tc>
          <w:tcPr>
            <w:tcW w:w="1276" w:type="dxa"/>
          </w:tcPr>
          <w:p w:rsidR="001512AC" w:rsidRPr="00664889" w:rsidRDefault="001512AC" w:rsidP="000B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2737,0</w:t>
            </w:r>
          </w:p>
        </w:tc>
        <w:tc>
          <w:tcPr>
            <w:tcW w:w="1984" w:type="dxa"/>
          </w:tcPr>
          <w:p w:rsidR="001512AC" w:rsidRPr="00664889" w:rsidRDefault="001512AC" w:rsidP="000B7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5294,36</w:t>
            </w:r>
          </w:p>
          <w:p w:rsidR="001512AC" w:rsidRPr="00664889" w:rsidRDefault="001512AC" w:rsidP="000B7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</w:t>
            </w:r>
            <w:proofErr w:type="gram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м</w:t>
            </w:r>
            <w:proofErr w:type="spellEnd"/>
          </w:p>
        </w:tc>
        <w:tc>
          <w:tcPr>
            <w:tcW w:w="1843" w:type="dxa"/>
          </w:tcPr>
          <w:p w:rsidR="001512AC" w:rsidRPr="00664889" w:rsidRDefault="001512AC" w:rsidP="000B7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12AC" w:rsidRPr="00664889" w:rsidRDefault="001512AC" w:rsidP="000B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7.04.2014г.</w:t>
            </w:r>
          </w:p>
        </w:tc>
        <w:tc>
          <w:tcPr>
            <w:tcW w:w="1701" w:type="dxa"/>
          </w:tcPr>
          <w:p w:rsidR="001512AC" w:rsidRPr="00664889" w:rsidRDefault="001512AC" w:rsidP="000B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563432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C7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Здание СОШ № 3</w:t>
            </w:r>
          </w:p>
        </w:tc>
        <w:tc>
          <w:tcPr>
            <w:tcW w:w="2410" w:type="dxa"/>
          </w:tcPr>
          <w:p w:rsidR="001512AC" w:rsidRPr="00664889" w:rsidRDefault="001512AC" w:rsidP="00C7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а</w:t>
            </w:r>
            <w:proofErr w:type="spellEnd"/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512AC" w:rsidRPr="00664889" w:rsidRDefault="001512AC" w:rsidP="00C7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 № 1</w:t>
            </w:r>
          </w:p>
        </w:tc>
        <w:tc>
          <w:tcPr>
            <w:tcW w:w="2551" w:type="dxa"/>
          </w:tcPr>
          <w:p w:rsidR="001512AC" w:rsidRPr="00664889" w:rsidRDefault="001512AC" w:rsidP="00C7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-09-03/040/2010-613</w:t>
            </w:r>
          </w:p>
        </w:tc>
        <w:tc>
          <w:tcPr>
            <w:tcW w:w="1276" w:type="dxa"/>
          </w:tcPr>
          <w:p w:rsidR="001512AC" w:rsidRPr="00664889" w:rsidRDefault="001512AC" w:rsidP="00C7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4047,4</w:t>
            </w:r>
          </w:p>
        </w:tc>
        <w:tc>
          <w:tcPr>
            <w:tcW w:w="1984" w:type="dxa"/>
          </w:tcPr>
          <w:p w:rsidR="001512AC" w:rsidRPr="00664889" w:rsidRDefault="001512AC" w:rsidP="00C73C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89395,30</w:t>
            </w:r>
          </w:p>
        </w:tc>
        <w:tc>
          <w:tcPr>
            <w:tcW w:w="1843" w:type="dxa"/>
          </w:tcPr>
          <w:p w:rsidR="001512AC" w:rsidRPr="00664889" w:rsidRDefault="001512AC" w:rsidP="00C7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6207872,77</w:t>
            </w:r>
          </w:p>
        </w:tc>
        <w:tc>
          <w:tcPr>
            <w:tcW w:w="1559" w:type="dxa"/>
          </w:tcPr>
          <w:p w:rsidR="001512AC" w:rsidRPr="00664889" w:rsidRDefault="001512AC" w:rsidP="00C7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4.05.2010г.</w:t>
            </w:r>
          </w:p>
        </w:tc>
        <w:tc>
          <w:tcPr>
            <w:tcW w:w="1701" w:type="dxa"/>
          </w:tcPr>
          <w:p w:rsidR="001512AC" w:rsidRPr="00664889" w:rsidRDefault="001512AC" w:rsidP="00C7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284471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C7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1512AC" w:rsidRPr="00664889" w:rsidRDefault="001512AC" w:rsidP="00C7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а</w:t>
            </w:r>
            <w:proofErr w:type="spellEnd"/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512AC" w:rsidRPr="00664889" w:rsidRDefault="001512AC" w:rsidP="00C7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 № 1</w:t>
            </w:r>
          </w:p>
        </w:tc>
        <w:tc>
          <w:tcPr>
            <w:tcW w:w="2551" w:type="dxa"/>
          </w:tcPr>
          <w:p w:rsidR="001512AC" w:rsidRPr="00664889" w:rsidRDefault="001512AC" w:rsidP="00C7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:07:0030111:1223</w:t>
            </w:r>
          </w:p>
        </w:tc>
        <w:tc>
          <w:tcPr>
            <w:tcW w:w="1276" w:type="dxa"/>
          </w:tcPr>
          <w:p w:rsidR="001512AC" w:rsidRPr="00664889" w:rsidRDefault="001512AC" w:rsidP="00C7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4374,0</w:t>
            </w:r>
          </w:p>
        </w:tc>
        <w:tc>
          <w:tcPr>
            <w:tcW w:w="1984" w:type="dxa"/>
          </w:tcPr>
          <w:p w:rsidR="001512AC" w:rsidRPr="00664889" w:rsidRDefault="001512AC" w:rsidP="00C73C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18436,94</w:t>
            </w:r>
          </w:p>
          <w:p w:rsidR="001512AC" w:rsidRPr="00664889" w:rsidRDefault="001512AC" w:rsidP="00C73C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</w:t>
            </w:r>
            <w:proofErr w:type="gram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м</w:t>
            </w:r>
            <w:proofErr w:type="spellEnd"/>
          </w:p>
        </w:tc>
        <w:tc>
          <w:tcPr>
            <w:tcW w:w="1843" w:type="dxa"/>
          </w:tcPr>
          <w:p w:rsidR="001512AC" w:rsidRPr="00664889" w:rsidRDefault="001512AC" w:rsidP="00C73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12AC" w:rsidRPr="00664889" w:rsidRDefault="001512AC" w:rsidP="00C7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7.02.2014г.</w:t>
            </w:r>
          </w:p>
        </w:tc>
        <w:tc>
          <w:tcPr>
            <w:tcW w:w="1701" w:type="dxa"/>
          </w:tcPr>
          <w:p w:rsidR="001512AC" w:rsidRPr="00664889" w:rsidRDefault="001512AC" w:rsidP="00C7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535358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C7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Здание Гимназия </w:t>
            </w:r>
            <w:r w:rsidRPr="0066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</w:t>
            </w:r>
          </w:p>
        </w:tc>
        <w:tc>
          <w:tcPr>
            <w:tcW w:w="2410" w:type="dxa"/>
          </w:tcPr>
          <w:p w:rsidR="001512AC" w:rsidRPr="00664889" w:rsidRDefault="001512AC" w:rsidP="00C7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ь-Джегута</w:t>
            </w:r>
            <w:proofErr w:type="spellEnd"/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512AC" w:rsidRPr="00664889" w:rsidRDefault="001512AC" w:rsidP="00C7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р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. Московский</w:t>
            </w:r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 дом № 14 а</w:t>
            </w:r>
          </w:p>
        </w:tc>
        <w:tc>
          <w:tcPr>
            <w:tcW w:w="2551" w:type="dxa"/>
          </w:tcPr>
          <w:p w:rsidR="001512AC" w:rsidRPr="00664889" w:rsidRDefault="001512AC" w:rsidP="00C7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-09-03/040/2010-614</w:t>
            </w:r>
          </w:p>
        </w:tc>
        <w:tc>
          <w:tcPr>
            <w:tcW w:w="1276" w:type="dxa"/>
          </w:tcPr>
          <w:p w:rsidR="001512AC" w:rsidRPr="00664889" w:rsidRDefault="001512AC" w:rsidP="00C7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9875,0</w:t>
            </w:r>
          </w:p>
        </w:tc>
        <w:tc>
          <w:tcPr>
            <w:tcW w:w="1984" w:type="dxa"/>
          </w:tcPr>
          <w:p w:rsidR="001512AC" w:rsidRPr="00664889" w:rsidRDefault="001512AC" w:rsidP="00C73C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53721,64</w:t>
            </w:r>
          </w:p>
        </w:tc>
        <w:tc>
          <w:tcPr>
            <w:tcW w:w="1843" w:type="dxa"/>
          </w:tcPr>
          <w:p w:rsidR="001512AC" w:rsidRPr="00664889" w:rsidRDefault="001512AC" w:rsidP="00C7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2491408,30</w:t>
            </w:r>
          </w:p>
        </w:tc>
        <w:tc>
          <w:tcPr>
            <w:tcW w:w="1559" w:type="dxa"/>
          </w:tcPr>
          <w:p w:rsidR="001512AC" w:rsidRPr="00664889" w:rsidRDefault="001512AC" w:rsidP="00C7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4.05.2010г.</w:t>
            </w:r>
          </w:p>
        </w:tc>
        <w:tc>
          <w:tcPr>
            <w:tcW w:w="1701" w:type="dxa"/>
          </w:tcPr>
          <w:p w:rsidR="001512AC" w:rsidRPr="00664889" w:rsidRDefault="001512AC" w:rsidP="00C7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Серия 09-АА  </w:t>
            </w:r>
            <w:r w:rsidRPr="0066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4487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C7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1512AC" w:rsidRPr="00664889" w:rsidRDefault="001512AC" w:rsidP="00C7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а</w:t>
            </w:r>
            <w:proofErr w:type="spellEnd"/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512AC" w:rsidRPr="00664889" w:rsidRDefault="001512AC" w:rsidP="00C7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. Московский</w:t>
            </w:r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 дом № 14 а</w:t>
            </w:r>
          </w:p>
        </w:tc>
        <w:tc>
          <w:tcPr>
            <w:tcW w:w="2551" w:type="dxa"/>
          </w:tcPr>
          <w:p w:rsidR="001512AC" w:rsidRPr="00664889" w:rsidRDefault="001512AC" w:rsidP="00C7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:07:0030116:1997</w:t>
            </w:r>
          </w:p>
        </w:tc>
        <w:tc>
          <w:tcPr>
            <w:tcW w:w="1276" w:type="dxa"/>
          </w:tcPr>
          <w:p w:rsidR="001512AC" w:rsidRPr="00664889" w:rsidRDefault="001512AC" w:rsidP="00C7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7350,0</w:t>
            </w:r>
          </w:p>
        </w:tc>
        <w:tc>
          <w:tcPr>
            <w:tcW w:w="1984" w:type="dxa"/>
          </w:tcPr>
          <w:p w:rsidR="001512AC" w:rsidRPr="00664889" w:rsidRDefault="001512AC" w:rsidP="00C73C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1512AC" w:rsidRPr="00664889" w:rsidRDefault="001512AC" w:rsidP="00C73C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</w:t>
            </w:r>
            <w:proofErr w:type="gram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м</w:t>
            </w:r>
            <w:proofErr w:type="spellEnd"/>
          </w:p>
        </w:tc>
        <w:tc>
          <w:tcPr>
            <w:tcW w:w="1843" w:type="dxa"/>
          </w:tcPr>
          <w:p w:rsidR="001512AC" w:rsidRPr="00664889" w:rsidRDefault="001512AC" w:rsidP="00C73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12AC" w:rsidRPr="00664889" w:rsidRDefault="001512AC" w:rsidP="00C7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3.09.2014г.</w:t>
            </w:r>
          </w:p>
        </w:tc>
        <w:tc>
          <w:tcPr>
            <w:tcW w:w="1701" w:type="dxa"/>
          </w:tcPr>
          <w:p w:rsidR="001512AC" w:rsidRPr="00664889" w:rsidRDefault="001512AC" w:rsidP="00C7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607424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C7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Здание СОШ № 5</w:t>
            </w:r>
          </w:p>
        </w:tc>
        <w:tc>
          <w:tcPr>
            <w:tcW w:w="2410" w:type="dxa"/>
          </w:tcPr>
          <w:p w:rsidR="001512AC" w:rsidRPr="00664889" w:rsidRDefault="001512AC" w:rsidP="00C7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а</w:t>
            </w:r>
            <w:proofErr w:type="spellEnd"/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512AC" w:rsidRPr="00664889" w:rsidRDefault="001512AC" w:rsidP="00C7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Балахонова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№ 13</w:t>
            </w:r>
          </w:p>
        </w:tc>
        <w:tc>
          <w:tcPr>
            <w:tcW w:w="2551" w:type="dxa"/>
          </w:tcPr>
          <w:p w:rsidR="001512AC" w:rsidRPr="00664889" w:rsidRDefault="001512AC" w:rsidP="00C7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-09-03/040/2010-615</w:t>
            </w:r>
          </w:p>
        </w:tc>
        <w:tc>
          <w:tcPr>
            <w:tcW w:w="1276" w:type="dxa"/>
          </w:tcPr>
          <w:p w:rsidR="001512AC" w:rsidRPr="00664889" w:rsidRDefault="001512AC" w:rsidP="00C7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583,4</w:t>
            </w:r>
          </w:p>
        </w:tc>
        <w:tc>
          <w:tcPr>
            <w:tcW w:w="1984" w:type="dxa"/>
          </w:tcPr>
          <w:p w:rsidR="001512AC" w:rsidRPr="00664889" w:rsidRDefault="001512AC" w:rsidP="00C73C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912,22</w:t>
            </w:r>
          </w:p>
        </w:tc>
        <w:tc>
          <w:tcPr>
            <w:tcW w:w="1843" w:type="dxa"/>
          </w:tcPr>
          <w:p w:rsidR="001512AC" w:rsidRPr="00664889" w:rsidRDefault="001512AC" w:rsidP="00C7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217912,22</w:t>
            </w:r>
          </w:p>
        </w:tc>
        <w:tc>
          <w:tcPr>
            <w:tcW w:w="1559" w:type="dxa"/>
          </w:tcPr>
          <w:p w:rsidR="001512AC" w:rsidRPr="00664889" w:rsidRDefault="001512AC" w:rsidP="00C7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4.05.2010г.</w:t>
            </w:r>
          </w:p>
        </w:tc>
        <w:tc>
          <w:tcPr>
            <w:tcW w:w="1701" w:type="dxa"/>
          </w:tcPr>
          <w:p w:rsidR="001512AC" w:rsidRPr="00664889" w:rsidRDefault="001512AC" w:rsidP="00E0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284476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E0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Здание СОШ № 5</w:t>
            </w:r>
          </w:p>
        </w:tc>
        <w:tc>
          <w:tcPr>
            <w:tcW w:w="2410" w:type="dxa"/>
          </w:tcPr>
          <w:p w:rsidR="001512AC" w:rsidRPr="00664889" w:rsidRDefault="001512AC" w:rsidP="00E0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а</w:t>
            </w:r>
            <w:proofErr w:type="spellEnd"/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512AC" w:rsidRPr="00664889" w:rsidRDefault="001512AC" w:rsidP="00E0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Балахонова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№ 13</w:t>
            </w:r>
          </w:p>
        </w:tc>
        <w:tc>
          <w:tcPr>
            <w:tcW w:w="2551" w:type="dxa"/>
          </w:tcPr>
          <w:p w:rsidR="001512AC" w:rsidRPr="00664889" w:rsidRDefault="001512AC" w:rsidP="00E0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-09-03/040/2010-616</w:t>
            </w:r>
          </w:p>
        </w:tc>
        <w:tc>
          <w:tcPr>
            <w:tcW w:w="1276" w:type="dxa"/>
          </w:tcPr>
          <w:p w:rsidR="001512AC" w:rsidRPr="00664889" w:rsidRDefault="001512AC" w:rsidP="00E0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1984" w:type="dxa"/>
          </w:tcPr>
          <w:p w:rsidR="001512AC" w:rsidRPr="00664889" w:rsidRDefault="001512AC" w:rsidP="00E06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201,85</w:t>
            </w:r>
          </w:p>
        </w:tc>
        <w:tc>
          <w:tcPr>
            <w:tcW w:w="1843" w:type="dxa"/>
          </w:tcPr>
          <w:p w:rsidR="001512AC" w:rsidRPr="00664889" w:rsidRDefault="001512AC" w:rsidP="00E0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675201,85</w:t>
            </w:r>
          </w:p>
        </w:tc>
        <w:tc>
          <w:tcPr>
            <w:tcW w:w="1559" w:type="dxa"/>
          </w:tcPr>
          <w:p w:rsidR="001512AC" w:rsidRPr="00664889" w:rsidRDefault="001512AC" w:rsidP="00E0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4.05.2010г.</w:t>
            </w:r>
          </w:p>
        </w:tc>
        <w:tc>
          <w:tcPr>
            <w:tcW w:w="1701" w:type="dxa"/>
          </w:tcPr>
          <w:p w:rsidR="001512AC" w:rsidRPr="00664889" w:rsidRDefault="001512AC" w:rsidP="00E0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284478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E0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Здание СОШ № 5</w:t>
            </w:r>
          </w:p>
        </w:tc>
        <w:tc>
          <w:tcPr>
            <w:tcW w:w="2410" w:type="dxa"/>
          </w:tcPr>
          <w:p w:rsidR="001512AC" w:rsidRPr="00664889" w:rsidRDefault="001512AC" w:rsidP="00E0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а</w:t>
            </w:r>
            <w:proofErr w:type="spellEnd"/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512AC" w:rsidRPr="00664889" w:rsidRDefault="001512AC" w:rsidP="00E0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Балахонова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№ 13</w:t>
            </w:r>
          </w:p>
        </w:tc>
        <w:tc>
          <w:tcPr>
            <w:tcW w:w="2551" w:type="dxa"/>
          </w:tcPr>
          <w:p w:rsidR="001512AC" w:rsidRPr="00664889" w:rsidRDefault="001512AC" w:rsidP="00E0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-09-03/040/2010-617</w:t>
            </w:r>
          </w:p>
        </w:tc>
        <w:tc>
          <w:tcPr>
            <w:tcW w:w="1276" w:type="dxa"/>
          </w:tcPr>
          <w:p w:rsidR="001512AC" w:rsidRPr="00664889" w:rsidRDefault="001512AC" w:rsidP="00E0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984" w:type="dxa"/>
          </w:tcPr>
          <w:p w:rsidR="001512AC" w:rsidRPr="00664889" w:rsidRDefault="001512AC" w:rsidP="00E06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70,52</w:t>
            </w:r>
          </w:p>
        </w:tc>
        <w:tc>
          <w:tcPr>
            <w:tcW w:w="1843" w:type="dxa"/>
          </w:tcPr>
          <w:p w:rsidR="001512AC" w:rsidRPr="00664889" w:rsidRDefault="001512AC" w:rsidP="00E0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84170,52</w:t>
            </w:r>
          </w:p>
        </w:tc>
        <w:tc>
          <w:tcPr>
            <w:tcW w:w="1559" w:type="dxa"/>
          </w:tcPr>
          <w:p w:rsidR="001512AC" w:rsidRPr="00664889" w:rsidRDefault="001512AC" w:rsidP="00E0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4.05.2010г.</w:t>
            </w:r>
          </w:p>
        </w:tc>
        <w:tc>
          <w:tcPr>
            <w:tcW w:w="1701" w:type="dxa"/>
          </w:tcPr>
          <w:p w:rsidR="001512AC" w:rsidRPr="00664889" w:rsidRDefault="001512AC" w:rsidP="00E0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284477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E0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Здание СОШ № 5</w:t>
            </w:r>
          </w:p>
        </w:tc>
        <w:tc>
          <w:tcPr>
            <w:tcW w:w="2410" w:type="dxa"/>
          </w:tcPr>
          <w:p w:rsidR="001512AC" w:rsidRPr="00664889" w:rsidRDefault="001512AC" w:rsidP="00E0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а</w:t>
            </w:r>
            <w:proofErr w:type="spellEnd"/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512AC" w:rsidRPr="00664889" w:rsidRDefault="001512AC" w:rsidP="00E0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Балахонова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№ 13</w:t>
            </w:r>
          </w:p>
        </w:tc>
        <w:tc>
          <w:tcPr>
            <w:tcW w:w="2551" w:type="dxa"/>
          </w:tcPr>
          <w:p w:rsidR="001512AC" w:rsidRPr="00664889" w:rsidRDefault="001512AC" w:rsidP="00E0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-09-03/040/2010-618</w:t>
            </w:r>
          </w:p>
        </w:tc>
        <w:tc>
          <w:tcPr>
            <w:tcW w:w="1276" w:type="dxa"/>
          </w:tcPr>
          <w:p w:rsidR="001512AC" w:rsidRPr="00664889" w:rsidRDefault="001512AC" w:rsidP="00E0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71,8</w:t>
            </w:r>
          </w:p>
        </w:tc>
        <w:tc>
          <w:tcPr>
            <w:tcW w:w="1984" w:type="dxa"/>
          </w:tcPr>
          <w:p w:rsidR="001512AC" w:rsidRPr="00664889" w:rsidRDefault="001512AC" w:rsidP="00E06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80,64</w:t>
            </w:r>
          </w:p>
        </w:tc>
        <w:tc>
          <w:tcPr>
            <w:tcW w:w="1843" w:type="dxa"/>
          </w:tcPr>
          <w:p w:rsidR="001512AC" w:rsidRPr="00664889" w:rsidRDefault="001512AC" w:rsidP="00E0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93080,64</w:t>
            </w:r>
          </w:p>
        </w:tc>
        <w:tc>
          <w:tcPr>
            <w:tcW w:w="1559" w:type="dxa"/>
          </w:tcPr>
          <w:p w:rsidR="001512AC" w:rsidRPr="00664889" w:rsidRDefault="001512AC" w:rsidP="00E0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4.05.2010г.</w:t>
            </w:r>
          </w:p>
        </w:tc>
        <w:tc>
          <w:tcPr>
            <w:tcW w:w="1701" w:type="dxa"/>
          </w:tcPr>
          <w:p w:rsidR="001512AC" w:rsidRPr="00664889" w:rsidRDefault="001512AC" w:rsidP="00E0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284479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E0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1512AC" w:rsidRPr="00664889" w:rsidRDefault="001512AC" w:rsidP="00E0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а</w:t>
            </w:r>
            <w:proofErr w:type="spellEnd"/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512AC" w:rsidRPr="00664889" w:rsidRDefault="001512AC" w:rsidP="00E0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Балахонова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№ 13</w:t>
            </w:r>
          </w:p>
        </w:tc>
        <w:tc>
          <w:tcPr>
            <w:tcW w:w="2551" w:type="dxa"/>
          </w:tcPr>
          <w:p w:rsidR="001512AC" w:rsidRPr="00664889" w:rsidRDefault="001512AC" w:rsidP="00E0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:07:0030114:928</w:t>
            </w:r>
          </w:p>
        </w:tc>
        <w:tc>
          <w:tcPr>
            <w:tcW w:w="1276" w:type="dxa"/>
          </w:tcPr>
          <w:p w:rsidR="001512AC" w:rsidRPr="00664889" w:rsidRDefault="001512AC" w:rsidP="00E0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2629,0</w:t>
            </w:r>
          </w:p>
        </w:tc>
        <w:tc>
          <w:tcPr>
            <w:tcW w:w="1984" w:type="dxa"/>
          </w:tcPr>
          <w:p w:rsidR="001512AC" w:rsidRPr="00664889" w:rsidRDefault="001512AC" w:rsidP="00E06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93609,54</w:t>
            </w:r>
          </w:p>
          <w:p w:rsidR="001512AC" w:rsidRPr="00664889" w:rsidRDefault="001512AC" w:rsidP="00E06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</w:t>
            </w:r>
            <w:proofErr w:type="gram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м</w:t>
            </w:r>
            <w:proofErr w:type="spellEnd"/>
          </w:p>
        </w:tc>
        <w:tc>
          <w:tcPr>
            <w:tcW w:w="1843" w:type="dxa"/>
          </w:tcPr>
          <w:p w:rsidR="001512AC" w:rsidRPr="00664889" w:rsidRDefault="001512AC" w:rsidP="00E06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12AC" w:rsidRPr="00664889" w:rsidRDefault="001512AC" w:rsidP="00E0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7.02.2014г.</w:t>
            </w:r>
          </w:p>
        </w:tc>
        <w:tc>
          <w:tcPr>
            <w:tcW w:w="1701" w:type="dxa"/>
          </w:tcPr>
          <w:p w:rsidR="001512AC" w:rsidRPr="00664889" w:rsidRDefault="001512AC" w:rsidP="00E0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535359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E0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Здание Гимназия № 6</w:t>
            </w:r>
          </w:p>
        </w:tc>
        <w:tc>
          <w:tcPr>
            <w:tcW w:w="2410" w:type="dxa"/>
          </w:tcPr>
          <w:p w:rsidR="001512AC" w:rsidRPr="00664889" w:rsidRDefault="001512AC" w:rsidP="00E0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а</w:t>
            </w:r>
            <w:proofErr w:type="spellEnd"/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512AC" w:rsidRPr="00664889" w:rsidRDefault="001512AC" w:rsidP="00E0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. Московский</w:t>
            </w:r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 дом № 65</w:t>
            </w:r>
          </w:p>
        </w:tc>
        <w:tc>
          <w:tcPr>
            <w:tcW w:w="2551" w:type="dxa"/>
          </w:tcPr>
          <w:p w:rsidR="001512AC" w:rsidRPr="00664889" w:rsidRDefault="001512AC" w:rsidP="00E0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-09-03/040/2010-620</w:t>
            </w:r>
          </w:p>
        </w:tc>
        <w:tc>
          <w:tcPr>
            <w:tcW w:w="1276" w:type="dxa"/>
          </w:tcPr>
          <w:p w:rsidR="001512AC" w:rsidRPr="00664889" w:rsidRDefault="001512AC" w:rsidP="00E0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7906,6</w:t>
            </w:r>
          </w:p>
        </w:tc>
        <w:tc>
          <w:tcPr>
            <w:tcW w:w="1984" w:type="dxa"/>
          </w:tcPr>
          <w:p w:rsidR="001512AC" w:rsidRPr="00664889" w:rsidRDefault="001512AC" w:rsidP="00E06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4864,25</w:t>
            </w:r>
          </w:p>
        </w:tc>
        <w:tc>
          <w:tcPr>
            <w:tcW w:w="1843" w:type="dxa"/>
          </w:tcPr>
          <w:p w:rsidR="001512AC" w:rsidRPr="00664889" w:rsidRDefault="001512AC" w:rsidP="00E0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8659491,82</w:t>
            </w:r>
          </w:p>
        </w:tc>
        <w:tc>
          <w:tcPr>
            <w:tcW w:w="1559" w:type="dxa"/>
          </w:tcPr>
          <w:p w:rsidR="001512AC" w:rsidRPr="00664889" w:rsidRDefault="001512AC" w:rsidP="00E0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4.05.2010г.</w:t>
            </w:r>
          </w:p>
        </w:tc>
        <w:tc>
          <w:tcPr>
            <w:tcW w:w="1701" w:type="dxa"/>
          </w:tcPr>
          <w:p w:rsidR="001512AC" w:rsidRPr="00664889" w:rsidRDefault="001512AC" w:rsidP="00E0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284484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E0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1512AC" w:rsidRPr="00664889" w:rsidRDefault="001512AC" w:rsidP="00E0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а</w:t>
            </w:r>
            <w:proofErr w:type="spellEnd"/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512AC" w:rsidRPr="00664889" w:rsidRDefault="001512AC" w:rsidP="00E0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. Московский</w:t>
            </w:r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 дом № 65</w:t>
            </w:r>
          </w:p>
        </w:tc>
        <w:tc>
          <w:tcPr>
            <w:tcW w:w="2551" w:type="dxa"/>
          </w:tcPr>
          <w:p w:rsidR="001512AC" w:rsidRPr="00664889" w:rsidRDefault="001512AC" w:rsidP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:07:0030116:1876</w:t>
            </w:r>
          </w:p>
        </w:tc>
        <w:tc>
          <w:tcPr>
            <w:tcW w:w="1276" w:type="dxa"/>
          </w:tcPr>
          <w:p w:rsidR="001512AC" w:rsidRPr="00664889" w:rsidRDefault="001512AC" w:rsidP="00E0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0622,0</w:t>
            </w:r>
          </w:p>
        </w:tc>
        <w:tc>
          <w:tcPr>
            <w:tcW w:w="1984" w:type="dxa"/>
          </w:tcPr>
          <w:p w:rsidR="001512AC" w:rsidRPr="00664889" w:rsidRDefault="001512AC" w:rsidP="00E06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6302,66</w:t>
            </w:r>
          </w:p>
          <w:p w:rsidR="001512AC" w:rsidRPr="00664889" w:rsidRDefault="001512AC" w:rsidP="00E06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</w:t>
            </w:r>
            <w:proofErr w:type="gram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м</w:t>
            </w:r>
            <w:proofErr w:type="spellEnd"/>
          </w:p>
        </w:tc>
        <w:tc>
          <w:tcPr>
            <w:tcW w:w="1843" w:type="dxa"/>
          </w:tcPr>
          <w:p w:rsidR="001512AC" w:rsidRPr="00664889" w:rsidRDefault="001512AC" w:rsidP="00E06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12AC" w:rsidRPr="00664889" w:rsidRDefault="001512AC" w:rsidP="00E0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7.02.2014г.</w:t>
            </w:r>
          </w:p>
        </w:tc>
        <w:tc>
          <w:tcPr>
            <w:tcW w:w="1701" w:type="dxa"/>
          </w:tcPr>
          <w:p w:rsidR="001512AC" w:rsidRPr="00664889" w:rsidRDefault="001512AC" w:rsidP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535361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Здание Лицей № 7</w:t>
            </w:r>
          </w:p>
        </w:tc>
        <w:tc>
          <w:tcPr>
            <w:tcW w:w="2410" w:type="dxa"/>
          </w:tcPr>
          <w:p w:rsidR="001512AC" w:rsidRPr="00664889" w:rsidRDefault="001512AC" w:rsidP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а</w:t>
            </w:r>
            <w:proofErr w:type="spellEnd"/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512AC" w:rsidRPr="00664889" w:rsidRDefault="001512AC" w:rsidP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л. Морозова, № 67</w:t>
            </w:r>
          </w:p>
        </w:tc>
        <w:tc>
          <w:tcPr>
            <w:tcW w:w="2551" w:type="dxa"/>
          </w:tcPr>
          <w:p w:rsidR="001512AC" w:rsidRPr="00664889" w:rsidRDefault="001512AC" w:rsidP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-09-03/040/2010-619</w:t>
            </w:r>
          </w:p>
        </w:tc>
        <w:tc>
          <w:tcPr>
            <w:tcW w:w="1276" w:type="dxa"/>
          </w:tcPr>
          <w:p w:rsidR="001512AC" w:rsidRPr="00664889" w:rsidRDefault="001512AC" w:rsidP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988,0</w:t>
            </w:r>
          </w:p>
        </w:tc>
        <w:tc>
          <w:tcPr>
            <w:tcW w:w="1984" w:type="dxa"/>
          </w:tcPr>
          <w:p w:rsidR="001512AC" w:rsidRPr="00664889" w:rsidRDefault="001512AC" w:rsidP="00410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64464,00</w:t>
            </w:r>
          </w:p>
        </w:tc>
        <w:tc>
          <w:tcPr>
            <w:tcW w:w="1843" w:type="dxa"/>
          </w:tcPr>
          <w:p w:rsidR="001512AC" w:rsidRPr="00664889" w:rsidRDefault="001512AC" w:rsidP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5980371,61</w:t>
            </w:r>
          </w:p>
        </w:tc>
        <w:tc>
          <w:tcPr>
            <w:tcW w:w="1559" w:type="dxa"/>
          </w:tcPr>
          <w:p w:rsidR="001512AC" w:rsidRPr="00664889" w:rsidRDefault="001512AC" w:rsidP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4.05.2010г.</w:t>
            </w:r>
          </w:p>
        </w:tc>
        <w:tc>
          <w:tcPr>
            <w:tcW w:w="1701" w:type="dxa"/>
          </w:tcPr>
          <w:p w:rsidR="001512AC" w:rsidRPr="00664889" w:rsidRDefault="001512AC" w:rsidP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284473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1512AC" w:rsidRPr="00664889" w:rsidRDefault="001512AC" w:rsidP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а</w:t>
            </w:r>
            <w:proofErr w:type="spellEnd"/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512AC" w:rsidRPr="00664889" w:rsidRDefault="001512AC" w:rsidP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л. Морозова, № 67</w:t>
            </w:r>
          </w:p>
        </w:tc>
        <w:tc>
          <w:tcPr>
            <w:tcW w:w="2551" w:type="dxa"/>
          </w:tcPr>
          <w:p w:rsidR="001512AC" w:rsidRPr="00664889" w:rsidRDefault="001512AC" w:rsidP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:07:0030106:387</w:t>
            </w:r>
          </w:p>
        </w:tc>
        <w:tc>
          <w:tcPr>
            <w:tcW w:w="1276" w:type="dxa"/>
          </w:tcPr>
          <w:p w:rsidR="001512AC" w:rsidRPr="00664889" w:rsidRDefault="001512AC" w:rsidP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4369,0</w:t>
            </w:r>
          </w:p>
        </w:tc>
        <w:tc>
          <w:tcPr>
            <w:tcW w:w="1984" w:type="dxa"/>
          </w:tcPr>
          <w:p w:rsidR="001512AC" w:rsidRPr="00664889" w:rsidRDefault="001512AC" w:rsidP="00410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5291,21</w:t>
            </w:r>
          </w:p>
          <w:p w:rsidR="001512AC" w:rsidRPr="00664889" w:rsidRDefault="001512AC" w:rsidP="00410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</w:t>
            </w:r>
            <w:proofErr w:type="gram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м</w:t>
            </w:r>
            <w:proofErr w:type="spellEnd"/>
          </w:p>
        </w:tc>
        <w:tc>
          <w:tcPr>
            <w:tcW w:w="1843" w:type="dxa"/>
          </w:tcPr>
          <w:p w:rsidR="001512AC" w:rsidRPr="00664889" w:rsidRDefault="001512AC" w:rsidP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12AC" w:rsidRPr="00664889" w:rsidRDefault="001512AC" w:rsidP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7.02.2014г.</w:t>
            </w:r>
          </w:p>
        </w:tc>
        <w:tc>
          <w:tcPr>
            <w:tcW w:w="1701" w:type="dxa"/>
          </w:tcPr>
          <w:p w:rsidR="001512AC" w:rsidRPr="00664889" w:rsidRDefault="001512AC" w:rsidP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555839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CB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Здание СОШ </w:t>
            </w:r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. Важное</w:t>
            </w:r>
          </w:p>
        </w:tc>
        <w:tc>
          <w:tcPr>
            <w:tcW w:w="2410" w:type="dxa"/>
          </w:tcPr>
          <w:p w:rsidR="001512AC" w:rsidRPr="00664889" w:rsidRDefault="001512AC" w:rsidP="00CB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КЧР,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инский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Важное, пер. Садовая д  № 88</w:t>
            </w:r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551" w:type="dxa"/>
          </w:tcPr>
          <w:p w:rsidR="001512AC" w:rsidRPr="00664889" w:rsidRDefault="001512AC" w:rsidP="00CB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-09-03/077/2010-016</w:t>
            </w:r>
          </w:p>
        </w:tc>
        <w:tc>
          <w:tcPr>
            <w:tcW w:w="1276" w:type="dxa"/>
          </w:tcPr>
          <w:p w:rsidR="001512AC" w:rsidRPr="00664889" w:rsidRDefault="001512AC" w:rsidP="00CB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339,1</w:t>
            </w:r>
          </w:p>
        </w:tc>
        <w:tc>
          <w:tcPr>
            <w:tcW w:w="1984" w:type="dxa"/>
          </w:tcPr>
          <w:p w:rsidR="001512AC" w:rsidRPr="00664889" w:rsidRDefault="001512AC" w:rsidP="00CB09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4914,94</w:t>
            </w:r>
          </w:p>
        </w:tc>
        <w:tc>
          <w:tcPr>
            <w:tcW w:w="1843" w:type="dxa"/>
          </w:tcPr>
          <w:p w:rsidR="001512AC" w:rsidRPr="00664889" w:rsidRDefault="001512AC" w:rsidP="00CB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0330391,68</w:t>
            </w:r>
          </w:p>
        </w:tc>
        <w:tc>
          <w:tcPr>
            <w:tcW w:w="1559" w:type="dxa"/>
          </w:tcPr>
          <w:p w:rsidR="001512AC" w:rsidRPr="00664889" w:rsidRDefault="001512AC" w:rsidP="00CB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6.05.2010г.</w:t>
            </w:r>
          </w:p>
        </w:tc>
        <w:tc>
          <w:tcPr>
            <w:tcW w:w="1701" w:type="dxa"/>
          </w:tcPr>
          <w:p w:rsidR="001512AC" w:rsidRPr="00664889" w:rsidRDefault="001512AC" w:rsidP="0015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284123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15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1512AC" w:rsidRPr="00664889" w:rsidRDefault="001512AC" w:rsidP="0015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КЧР,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инский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Важное, пер. Садовая д  № 88</w:t>
            </w:r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551" w:type="dxa"/>
          </w:tcPr>
          <w:p w:rsidR="001512AC" w:rsidRPr="00664889" w:rsidRDefault="001512AC" w:rsidP="0015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:07:0060102:81</w:t>
            </w:r>
          </w:p>
        </w:tc>
        <w:tc>
          <w:tcPr>
            <w:tcW w:w="1276" w:type="dxa"/>
          </w:tcPr>
          <w:p w:rsidR="001512AC" w:rsidRPr="00664889" w:rsidRDefault="001512AC" w:rsidP="0015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31712,0</w:t>
            </w:r>
          </w:p>
        </w:tc>
        <w:tc>
          <w:tcPr>
            <w:tcW w:w="1984" w:type="dxa"/>
          </w:tcPr>
          <w:p w:rsidR="001512AC" w:rsidRPr="00664889" w:rsidRDefault="001512AC" w:rsidP="00150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9277,68</w:t>
            </w:r>
          </w:p>
          <w:p w:rsidR="001512AC" w:rsidRPr="00664889" w:rsidRDefault="001512AC" w:rsidP="00150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</w:t>
            </w:r>
            <w:proofErr w:type="gram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м</w:t>
            </w:r>
            <w:proofErr w:type="spellEnd"/>
          </w:p>
          <w:p w:rsidR="001512AC" w:rsidRPr="00664889" w:rsidRDefault="001512AC" w:rsidP="00150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512AC" w:rsidRPr="00664889" w:rsidRDefault="001512AC" w:rsidP="00150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12AC" w:rsidRPr="00664889" w:rsidRDefault="001512AC" w:rsidP="0015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0.11.2012г.</w:t>
            </w:r>
          </w:p>
        </w:tc>
        <w:tc>
          <w:tcPr>
            <w:tcW w:w="1701" w:type="dxa"/>
          </w:tcPr>
          <w:p w:rsidR="001512AC" w:rsidRPr="00664889" w:rsidRDefault="001512AC" w:rsidP="0015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445271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15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Здание СОШ а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  <w:proofErr w:type="spellEnd"/>
          </w:p>
        </w:tc>
        <w:tc>
          <w:tcPr>
            <w:tcW w:w="2410" w:type="dxa"/>
          </w:tcPr>
          <w:p w:rsidR="001512AC" w:rsidRPr="00664889" w:rsidRDefault="001512AC" w:rsidP="0015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КЧР,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инский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район, а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 ул. О. Касаева д. 4</w:t>
            </w:r>
          </w:p>
        </w:tc>
        <w:tc>
          <w:tcPr>
            <w:tcW w:w="2551" w:type="dxa"/>
          </w:tcPr>
          <w:p w:rsidR="001512AC" w:rsidRPr="00664889" w:rsidRDefault="001512AC" w:rsidP="0015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-09-03/077/2010-009</w:t>
            </w:r>
          </w:p>
        </w:tc>
        <w:tc>
          <w:tcPr>
            <w:tcW w:w="1276" w:type="dxa"/>
          </w:tcPr>
          <w:p w:rsidR="001512AC" w:rsidRPr="00664889" w:rsidRDefault="001512AC" w:rsidP="0015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311,3</w:t>
            </w:r>
          </w:p>
        </w:tc>
        <w:tc>
          <w:tcPr>
            <w:tcW w:w="1984" w:type="dxa"/>
          </w:tcPr>
          <w:p w:rsidR="001512AC" w:rsidRPr="00664889" w:rsidRDefault="001512AC" w:rsidP="00150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92,20</w:t>
            </w:r>
          </w:p>
        </w:tc>
        <w:tc>
          <w:tcPr>
            <w:tcW w:w="1843" w:type="dxa"/>
          </w:tcPr>
          <w:p w:rsidR="001512AC" w:rsidRPr="00664889" w:rsidRDefault="001512AC" w:rsidP="0015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120292,20</w:t>
            </w:r>
          </w:p>
        </w:tc>
        <w:tc>
          <w:tcPr>
            <w:tcW w:w="1559" w:type="dxa"/>
          </w:tcPr>
          <w:p w:rsidR="001512AC" w:rsidRPr="00664889" w:rsidRDefault="001512AC" w:rsidP="0015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8.06.2010г.</w:t>
            </w:r>
          </w:p>
        </w:tc>
        <w:tc>
          <w:tcPr>
            <w:tcW w:w="1701" w:type="dxa"/>
          </w:tcPr>
          <w:p w:rsidR="001512AC" w:rsidRPr="00664889" w:rsidRDefault="001512AC" w:rsidP="0015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284450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15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Здание СОШ а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  <w:proofErr w:type="spellEnd"/>
          </w:p>
        </w:tc>
        <w:tc>
          <w:tcPr>
            <w:tcW w:w="2410" w:type="dxa"/>
          </w:tcPr>
          <w:p w:rsidR="001512AC" w:rsidRPr="00664889" w:rsidRDefault="001512AC" w:rsidP="0015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КЧР,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инский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район, а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 ул. О. Касаева д. 4</w:t>
            </w:r>
          </w:p>
        </w:tc>
        <w:tc>
          <w:tcPr>
            <w:tcW w:w="2551" w:type="dxa"/>
          </w:tcPr>
          <w:p w:rsidR="001512AC" w:rsidRPr="00664889" w:rsidRDefault="001512AC" w:rsidP="0015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-09-03/077/2010-010</w:t>
            </w:r>
          </w:p>
        </w:tc>
        <w:tc>
          <w:tcPr>
            <w:tcW w:w="1276" w:type="dxa"/>
          </w:tcPr>
          <w:p w:rsidR="001512AC" w:rsidRPr="00664889" w:rsidRDefault="001512AC" w:rsidP="0015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  <w:tc>
          <w:tcPr>
            <w:tcW w:w="1984" w:type="dxa"/>
          </w:tcPr>
          <w:p w:rsidR="001512AC" w:rsidRPr="00664889" w:rsidRDefault="001512AC" w:rsidP="00150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512AC" w:rsidRPr="00664889" w:rsidRDefault="001512AC" w:rsidP="00150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12AC" w:rsidRPr="00664889" w:rsidRDefault="001512AC" w:rsidP="0015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8.06.2010г.</w:t>
            </w:r>
          </w:p>
        </w:tc>
        <w:tc>
          <w:tcPr>
            <w:tcW w:w="1701" w:type="dxa"/>
          </w:tcPr>
          <w:p w:rsidR="001512AC" w:rsidRPr="00664889" w:rsidRDefault="001512AC" w:rsidP="0015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284452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15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Здание  мастерской СОШ а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  <w:proofErr w:type="spellEnd"/>
          </w:p>
        </w:tc>
        <w:tc>
          <w:tcPr>
            <w:tcW w:w="2410" w:type="dxa"/>
          </w:tcPr>
          <w:p w:rsidR="001512AC" w:rsidRPr="00664889" w:rsidRDefault="001512AC" w:rsidP="0015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КЧР,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инский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район, а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 ул. О. Касаева д. 4</w:t>
            </w:r>
          </w:p>
        </w:tc>
        <w:tc>
          <w:tcPr>
            <w:tcW w:w="2551" w:type="dxa"/>
          </w:tcPr>
          <w:p w:rsidR="001512AC" w:rsidRPr="00664889" w:rsidRDefault="001512AC" w:rsidP="0015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-09-03/077/2010-011</w:t>
            </w:r>
          </w:p>
        </w:tc>
        <w:tc>
          <w:tcPr>
            <w:tcW w:w="1276" w:type="dxa"/>
          </w:tcPr>
          <w:p w:rsidR="001512AC" w:rsidRPr="00664889" w:rsidRDefault="001512AC" w:rsidP="0015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  <w:tc>
          <w:tcPr>
            <w:tcW w:w="1984" w:type="dxa"/>
          </w:tcPr>
          <w:p w:rsidR="001512AC" w:rsidRPr="00664889" w:rsidRDefault="001512AC" w:rsidP="00150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512AC" w:rsidRPr="00664889" w:rsidRDefault="001512AC" w:rsidP="00150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12AC" w:rsidRPr="00664889" w:rsidRDefault="001512AC" w:rsidP="0015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8.06.2010г.</w:t>
            </w:r>
          </w:p>
        </w:tc>
        <w:tc>
          <w:tcPr>
            <w:tcW w:w="1701" w:type="dxa"/>
          </w:tcPr>
          <w:p w:rsidR="001512AC" w:rsidRPr="00664889" w:rsidRDefault="001512AC" w:rsidP="0015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284455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15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1512AC" w:rsidRPr="00664889" w:rsidRDefault="001512AC" w:rsidP="0015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КЧР,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инский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район, а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 ул. О. Касаева д. 4</w:t>
            </w:r>
          </w:p>
        </w:tc>
        <w:tc>
          <w:tcPr>
            <w:tcW w:w="2551" w:type="dxa"/>
          </w:tcPr>
          <w:p w:rsidR="001512AC" w:rsidRPr="00664889" w:rsidRDefault="001512AC" w:rsidP="0015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:07:0070101:317</w:t>
            </w:r>
          </w:p>
        </w:tc>
        <w:tc>
          <w:tcPr>
            <w:tcW w:w="1276" w:type="dxa"/>
          </w:tcPr>
          <w:p w:rsidR="001512AC" w:rsidRPr="00664889" w:rsidRDefault="001512AC" w:rsidP="0015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5697,0</w:t>
            </w:r>
          </w:p>
        </w:tc>
        <w:tc>
          <w:tcPr>
            <w:tcW w:w="1984" w:type="dxa"/>
          </w:tcPr>
          <w:p w:rsidR="001512AC" w:rsidRPr="00664889" w:rsidRDefault="001512AC" w:rsidP="00150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1512AC" w:rsidRPr="00664889" w:rsidRDefault="001512AC" w:rsidP="00150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</w:t>
            </w:r>
            <w:proofErr w:type="gram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м</w:t>
            </w:r>
            <w:proofErr w:type="spellEnd"/>
          </w:p>
        </w:tc>
        <w:tc>
          <w:tcPr>
            <w:tcW w:w="1843" w:type="dxa"/>
          </w:tcPr>
          <w:p w:rsidR="001512AC" w:rsidRPr="00664889" w:rsidRDefault="001512AC" w:rsidP="00150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12AC" w:rsidRPr="00664889" w:rsidRDefault="001512AC" w:rsidP="0015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0.11.2012г.</w:t>
            </w:r>
          </w:p>
        </w:tc>
        <w:tc>
          <w:tcPr>
            <w:tcW w:w="1701" w:type="dxa"/>
          </w:tcPr>
          <w:p w:rsidR="001512AC" w:rsidRPr="00664889" w:rsidRDefault="001512AC" w:rsidP="0015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445278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15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Здание  СОШ а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Джегуты</w:t>
            </w:r>
            <w:proofErr w:type="spellEnd"/>
          </w:p>
        </w:tc>
        <w:tc>
          <w:tcPr>
            <w:tcW w:w="2410" w:type="dxa"/>
          </w:tcPr>
          <w:p w:rsidR="001512AC" w:rsidRPr="00664889" w:rsidRDefault="001512AC" w:rsidP="001F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КЧР,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инский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район, а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 ул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Гербекова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д. 11</w:t>
            </w:r>
          </w:p>
        </w:tc>
        <w:tc>
          <w:tcPr>
            <w:tcW w:w="2551" w:type="dxa"/>
          </w:tcPr>
          <w:p w:rsidR="001512AC" w:rsidRPr="00664889" w:rsidRDefault="001512AC" w:rsidP="0015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-09-03/077/2010-013</w:t>
            </w:r>
          </w:p>
        </w:tc>
        <w:tc>
          <w:tcPr>
            <w:tcW w:w="1276" w:type="dxa"/>
          </w:tcPr>
          <w:p w:rsidR="001512AC" w:rsidRPr="00664889" w:rsidRDefault="001512AC" w:rsidP="0015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793,0</w:t>
            </w:r>
          </w:p>
        </w:tc>
        <w:tc>
          <w:tcPr>
            <w:tcW w:w="1984" w:type="dxa"/>
          </w:tcPr>
          <w:p w:rsidR="001512AC" w:rsidRPr="00664889" w:rsidRDefault="001512AC" w:rsidP="00150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0086,53</w:t>
            </w:r>
          </w:p>
        </w:tc>
        <w:tc>
          <w:tcPr>
            <w:tcW w:w="1843" w:type="dxa"/>
          </w:tcPr>
          <w:p w:rsidR="001512AC" w:rsidRPr="00664889" w:rsidRDefault="001512AC" w:rsidP="0015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9522382,22</w:t>
            </w:r>
          </w:p>
        </w:tc>
        <w:tc>
          <w:tcPr>
            <w:tcW w:w="1559" w:type="dxa"/>
          </w:tcPr>
          <w:p w:rsidR="001512AC" w:rsidRPr="00664889" w:rsidRDefault="001512AC" w:rsidP="0015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6.05.2010г.</w:t>
            </w:r>
          </w:p>
        </w:tc>
        <w:tc>
          <w:tcPr>
            <w:tcW w:w="1701" w:type="dxa"/>
          </w:tcPr>
          <w:p w:rsidR="001512AC" w:rsidRPr="00664889" w:rsidRDefault="001512AC" w:rsidP="0015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284497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15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1512AC" w:rsidRPr="00664889" w:rsidRDefault="001512AC" w:rsidP="0015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КЧР,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инский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район, а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 ул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Гербекова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д. 11</w:t>
            </w:r>
          </w:p>
        </w:tc>
        <w:tc>
          <w:tcPr>
            <w:tcW w:w="2551" w:type="dxa"/>
          </w:tcPr>
          <w:p w:rsidR="001512AC" w:rsidRPr="00664889" w:rsidRDefault="001512AC" w:rsidP="001F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:07:0160101:345</w:t>
            </w:r>
          </w:p>
        </w:tc>
        <w:tc>
          <w:tcPr>
            <w:tcW w:w="1276" w:type="dxa"/>
          </w:tcPr>
          <w:p w:rsidR="001512AC" w:rsidRPr="00664889" w:rsidRDefault="001512AC" w:rsidP="0015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1170,0</w:t>
            </w:r>
          </w:p>
        </w:tc>
        <w:tc>
          <w:tcPr>
            <w:tcW w:w="1984" w:type="dxa"/>
          </w:tcPr>
          <w:p w:rsidR="001512AC" w:rsidRPr="00664889" w:rsidRDefault="001512AC" w:rsidP="00150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1512AC" w:rsidRPr="00664889" w:rsidRDefault="001512AC" w:rsidP="00150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</w:t>
            </w:r>
            <w:proofErr w:type="gram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м</w:t>
            </w:r>
            <w:proofErr w:type="spellEnd"/>
          </w:p>
        </w:tc>
        <w:tc>
          <w:tcPr>
            <w:tcW w:w="1843" w:type="dxa"/>
          </w:tcPr>
          <w:p w:rsidR="001512AC" w:rsidRPr="00664889" w:rsidRDefault="001512AC" w:rsidP="00150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12AC" w:rsidRPr="00664889" w:rsidRDefault="001512AC" w:rsidP="0015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0.11.2012г.</w:t>
            </w:r>
          </w:p>
        </w:tc>
        <w:tc>
          <w:tcPr>
            <w:tcW w:w="1701" w:type="dxa"/>
          </w:tcPr>
          <w:p w:rsidR="001512AC" w:rsidRPr="00664889" w:rsidRDefault="001512AC" w:rsidP="001F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445281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1F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Здание  СОШ а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Койдан</w:t>
            </w:r>
            <w:proofErr w:type="spellEnd"/>
          </w:p>
        </w:tc>
        <w:tc>
          <w:tcPr>
            <w:tcW w:w="2410" w:type="dxa"/>
          </w:tcPr>
          <w:p w:rsidR="001512AC" w:rsidRPr="00664889" w:rsidRDefault="001512AC" w:rsidP="001F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КЧР,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инский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район, а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Койдан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 ул. Дружбы д. 56</w:t>
            </w:r>
          </w:p>
        </w:tc>
        <w:tc>
          <w:tcPr>
            <w:tcW w:w="2551" w:type="dxa"/>
          </w:tcPr>
          <w:p w:rsidR="001512AC" w:rsidRPr="00664889" w:rsidRDefault="001512AC" w:rsidP="001F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-09-03/077/2010-005</w:t>
            </w:r>
          </w:p>
        </w:tc>
        <w:tc>
          <w:tcPr>
            <w:tcW w:w="1276" w:type="dxa"/>
          </w:tcPr>
          <w:p w:rsidR="001512AC" w:rsidRPr="00664889" w:rsidRDefault="001512AC" w:rsidP="001F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64,4</w:t>
            </w:r>
          </w:p>
        </w:tc>
        <w:tc>
          <w:tcPr>
            <w:tcW w:w="1984" w:type="dxa"/>
          </w:tcPr>
          <w:p w:rsidR="001512AC" w:rsidRPr="00664889" w:rsidRDefault="001512AC" w:rsidP="001F09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12,00</w:t>
            </w:r>
          </w:p>
        </w:tc>
        <w:tc>
          <w:tcPr>
            <w:tcW w:w="1843" w:type="dxa"/>
          </w:tcPr>
          <w:p w:rsidR="001512AC" w:rsidRPr="00664889" w:rsidRDefault="001512AC" w:rsidP="001F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22612,00</w:t>
            </w:r>
          </w:p>
        </w:tc>
        <w:tc>
          <w:tcPr>
            <w:tcW w:w="1559" w:type="dxa"/>
          </w:tcPr>
          <w:p w:rsidR="001512AC" w:rsidRPr="00664889" w:rsidRDefault="001512AC" w:rsidP="001F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6.05.2010г.</w:t>
            </w:r>
          </w:p>
        </w:tc>
        <w:tc>
          <w:tcPr>
            <w:tcW w:w="1701" w:type="dxa"/>
          </w:tcPr>
          <w:p w:rsidR="001512AC" w:rsidRPr="00664889" w:rsidRDefault="001512AC" w:rsidP="001F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284456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1F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Здание мастерской СОШ а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Койдан</w:t>
            </w:r>
            <w:proofErr w:type="spellEnd"/>
          </w:p>
        </w:tc>
        <w:tc>
          <w:tcPr>
            <w:tcW w:w="2410" w:type="dxa"/>
          </w:tcPr>
          <w:p w:rsidR="001512AC" w:rsidRPr="00664889" w:rsidRDefault="001512AC" w:rsidP="001F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КЧР,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инский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район, а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Койдан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 ул. </w:t>
            </w:r>
            <w:r w:rsidRPr="0066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бы д. 56</w:t>
            </w:r>
          </w:p>
        </w:tc>
        <w:tc>
          <w:tcPr>
            <w:tcW w:w="2551" w:type="dxa"/>
          </w:tcPr>
          <w:p w:rsidR="001512AC" w:rsidRPr="00664889" w:rsidRDefault="001512AC" w:rsidP="001F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-09-03/077/2010-006</w:t>
            </w:r>
          </w:p>
        </w:tc>
        <w:tc>
          <w:tcPr>
            <w:tcW w:w="1276" w:type="dxa"/>
          </w:tcPr>
          <w:p w:rsidR="001512AC" w:rsidRPr="00664889" w:rsidRDefault="001512AC" w:rsidP="001F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984" w:type="dxa"/>
          </w:tcPr>
          <w:p w:rsidR="001512AC" w:rsidRPr="00664889" w:rsidRDefault="001512AC" w:rsidP="001F09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512AC" w:rsidRPr="00664889" w:rsidRDefault="001512AC" w:rsidP="001F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12AC" w:rsidRPr="00664889" w:rsidRDefault="001512AC" w:rsidP="001F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6.05.2010г.</w:t>
            </w:r>
          </w:p>
        </w:tc>
        <w:tc>
          <w:tcPr>
            <w:tcW w:w="1701" w:type="dxa"/>
          </w:tcPr>
          <w:p w:rsidR="001512AC" w:rsidRPr="00664889" w:rsidRDefault="001512AC" w:rsidP="001F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284458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1F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1512AC" w:rsidRPr="00664889" w:rsidRDefault="001512AC" w:rsidP="001F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КЧР,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инский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район, а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Койдан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 ул. Дружбы д. 56</w:t>
            </w:r>
          </w:p>
        </w:tc>
        <w:tc>
          <w:tcPr>
            <w:tcW w:w="2551" w:type="dxa"/>
          </w:tcPr>
          <w:p w:rsidR="001512AC" w:rsidRPr="00664889" w:rsidRDefault="001512AC" w:rsidP="001F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:07:0080101:203</w:t>
            </w:r>
          </w:p>
        </w:tc>
        <w:tc>
          <w:tcPr>
            <w:tcW w:w="1276" w:type="dxa"/>
          </w:tcPr>
          <w:p w:rsidR="001512AC" w:rsidRPr="00664889" w:rsidRDefault="001512AC" w:rsidP="001F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6106,0</w:t>
            </w:r>
          </w:p>
        </w:tc>
        <w:tc>
          <w:tcPr>
            <w:tcW w:w="1984" w:type="dxa"/>
          </w:tcPr>
          <w:p w:rsidR="001512AC" w:rsidRPr="00664889" w:rsidRDefault="001512AC" w:rsidP="001F09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847,0</w:t>
            </w:r>
          </w:p>
          <w:p w:rsidR="001512AC" w:rsidRPr="00664889" w:rsidRDefault="001512AC" w:rsidP="001F09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</w:t>
            </w:r>
            <w:proofErr w:type="gram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м</w:t>
            </w:r>
            <w:proofErr w:type="spellEnd"/>
          </w:p>
        </w:tc>
        <w:tc>
          <w:tcPr>
            <w:tcW w:w="1843" w:type="dxa"/>
          </w:tcPr>
          <w:p w:rsidR="001512AC" w:rsidRPr="00664889" w:rsidRDefault="001512AC" w:rsidP="001F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12AC" w:rsidRPr="00664889" w:rsidRDefault="001512AC" w:rsidP="001F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0.11.2012г.</w:t>
            </w:r>
          </w:p>
        </w:tc>
        <w:tc>
          <w:tcPr>
            <w:tcW w:w="1701" w:type="dxa"/>
          </w:tcPr>
          <w:p w:rsidR="001512AC" w:rsidRPr="00664889" w:rsidRDefault="001512AC" w:rsidP="001F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445266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1F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Здание СОШ ст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Красногорской</w:t>
            </w:r>
            <w:proofErr w:type="spellEnd"/>
          </w:p>
        </w:tc>
        <w:tc>
          <w:tcPr>
            <w:tcW w:w="2410" w:type="dxa"/>
          </w:tcPr>
          <w:p w:rsidR="001512AC" w:rsidRPr="00664889" w:rsidRDefault="001512AC" w:rsidP="001F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КЧР,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инский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л. Красная д. 100</w:t>
            </w:r>
          </w:p>
        </w:tc>
        <w:tc>
          <w:tcPr>
            <w:tcW w:w="2551" w:type="dxa"/>
          </w:tcPr>
          <w:p w:rsidR="001512AC" w:rsidRPr="00664889" w:rsidRDefault="001512AC" w:rsidP="001F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-09-03/077/2010-015</w:t>
            </w:r>
          </w:p>
        </w:tc>
        <w:tc>
          <w:tcPr>
            <w:tcW w:w="1276" w:type="dxa"/>
          </w:tcPr>
          <w:p w:rsidR="001512AC" w:rsidRPr="00664889" w:rsidRDefault="001512AC" w:rsidP="001F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773,4</w:t>
            </w:r>
          </w:p>
        </w:tc>
        <w:tc>
          <w:tcPr>
            <w:tcW w:w="1984" w:type="dxa"/>
          </w:tcPr>
          <w:p w:rsidR="001512AC" w:rsidRPr="00664889" w:rsidRDefault="001512AC" w:rsidP="001F09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86420,97</w:t>
            </w:r>
          </w:p>
        </w:tc>
        <w:tc>
          <w:tcPr>
            <w:tcW w:w="1843" w:type="dxa"/>
          </w:tcPr>
          <w:p w:rsidR="001512AC" w:rsidRPr="00664889" w:rsidRDefault="001512AC" w:rsidP="001F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4452662,73</w:t>
            </w:r>
          </w:p>
        </w:tc>
        <w:tc>
          <w:tcPr>
            <w:tcW w:w="1559" w:type="dxa"/>
          </w:tcPr>
          <w:p w:rsidR="001512AC" w:rsidRPr="00664889" w:rsidRDefault="001512AC" w:rsidP="001F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5.05.2010г.</w:t>
            </w:r>
          </w:p>
        </w:tc>
        <w:tc>
          <w:tcPr>
            <w:tcW w:w="1701" w:type="dxa"/>
          </w:tcPr>
          <w:p w:rsidR="001512AC" w:rsidRPr="00664889" w:rsidRDefault="001512AC" w:rsidP="0068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284444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68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1512AC" w:rsidRPr="00664889" w:rsidRDefault="001512AC" w:rsidP="0068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КЧР,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инский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л. Красная д. 100</w:t>
            </w:r>
          </w:p>
        </w:tc>
        <w:tc>
          <w:tcPr>
            <w:tcW w:w="2551" w:type="dxa"/>
          </w:tcPr>
          <w:p w:rsidR="001512AC" w:rsidRPr="00664889" w:rsidRDefault="001512AC" w:rsidP="0068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:07:00901011:266</w:t>
            </w:r>
          </w:p>
        </w:tc>
        <w:tc>
          <w:tcPr>
            <w:tcW w:w="1276" w:type="dxa"/>
          </w:tcPr>
          <w:p w:rsidR="001512AC" w:rsidRPr="00664889" w:rsidRDefault="001512AC" w:rsidP="0068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7340,0</w:t>
            </w:r>
          </w:p>
        </w:tc>
        <w:tc>
          <w:tcPr>
            <w:tcW w:w="1984" w:type="dxa"/>
          </w:tcPr>
          <w:p w:rsidR="001512AC" w:rsidRPr="00664889" w:rsidRDefault="001512AC" w:rsidP="0068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1512AC" w:rsidRPr="00664889" w:rsidRDefault="001512AC" w:rsidP="0068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</w:t>
            </w:r>
            <w:proofErr w:type="gram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м</w:t>
            </w:r>
            <w:proofErr w:type="spellEnd"/>
          </w:p>
        </w:tc>
        <w:tc>
          <w:tcPr>
            <w:tcW w:w="1843" w:type="dxa"/>
          </w:tcPr>
          <w:p w:rsidR="001512AC" w:rsidRPr="00664889" w:rsidRDefault="001512AC" w:rsidP="00682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12AC" w:rsidRPr="00664889" w:rsidRDefault="001512AC" w:rsidP="0068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0.11.2012г.</w:t>
            </w:r>
          </w:p>
        </w:tc>
        <w:tc>
          <w:tcPr>
            <w:tcW w:w="1701" w:type="dxa"/>
          </w:tcPr>
          <w:p w:rsidR="001512AC" w:rsidRPr="00664889" w:rsidRDefault="001512AC" w:rsidP="0068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445275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68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Здание СОШ а. </w:t>
            </w:r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Кызыл-Кала</w:t>
            </w:r>
            <w:proofErr w:type="gramEnd"/>
          </w:p>
        </w:tc>
        <w:tc>
          <w:tcPr>
            <w:tcW w:w="2410" w:type="dxa"/>
          </w:tcPr>
          <w:p w:rsidR="001512AC" w:rsidRPr="00664889" w:rsidRDefault="001512AC" w:rsidP="0068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КЧР,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инский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ызыл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-Кала ,ул. Школьная д. 1</w:t>
            </w:r>
          </w:p>
        </w:tc>
        <w:tc>
          <w:tcPr>
            <w:tcW w:w="2551" w:type="dxa"/>
          </w:tcPr>
          <w:p w:rsidR="001512AC" w:rsidRPr="00664889" w:rsidRDefault="001512AC" w:rsidP="0068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-09-03/077/2010-008</w:t>
            </w:r>
          </w:p>
        </w:tc>
        <w:tc>
          <w:tcPr>
            <w:tcW w:w="1276" w:type="dxa"/>
          </w:tcPr>
          <w:p w:rsidR="001512AC" w:rsidRPr="00664889" w:rsidRDefault="001512AC" w:rsidP="0068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35,5</w:t>
            </w:r>
          </w:p>
        </w:tc>
        <w:tc>
          <w:tcPr>
            <w:tcW w:w="1984" w:type="dxa"/>
          </w:tcPr>
          <w:p w:rsidR="001512AC" w:rsidRPr="00664889" w:rsidRDefault="001512AC" w:rsidP="0068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52,71</w:t>
            </w:r>
          </w:p>
        </w:tc>
        <w:tc>
          <w:tcPr>
            <w:tcW w:w="1843" w:type="dxa"/>
          </w:tcPr>
          <w:p w:rsidR="001512AC" w:rsidRPr="00664889" w:rsidRDefault="001512AC" w:rsidP="0068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98452,71</w:t>
            </w:r>
          </w:p>
        </w:tc>
        <w:tc>
          <w:tcPr>
            <w:tcW w:w="1559" w:type="dxa"/>
          </w:tcPr>
          <w:p w:rsidR="001512AC" w:rsidRPr="00664889" w:rsidRDefault="001512AC" w:rsidP="0068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6.05.2010г.</w:t>
            </w:r>
          </w:p>
        </w:tc>
        <w:tc>
          <w:tcPr>
            <w:tcW w:w="1701" w:type="dxa"/>
          </w:tcPr>
          <w:p w:rsidR="001512AC" w:rsidRPr="00664889" w:rsidRDefault="001512AC" w:rsidP="0068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284460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68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1512AC" w:rsidRPr="00664889" w:rsidRDefault="001512AC" w:rsidP="0068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КЧР,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инский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ызыл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-Кала ,ул. Школьная д. 1</w:t>
            </w:r>
          </w:p>
        </w:tc>
        <w:tc>
          <w:tcPr>
            <w:tcW w:w="2551" w:type="dxa"/>
          </w:tcPr>
          <w:p w:rsidR="001512AC" w:rsidRPr="00664889" w:rsidRDefault="001512AC" w:rsidP="0068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:07:0120101:309</w:t>
            </w:r>
          </w:p>
        </w:tc>
        <w:tc>
          <w:tcPr>
            <w:tcW w:w="1276" w:type="dxa"/>
          </w:tcPr>
          <w:p w:rsidR="001512AC" w:rsidRPr="00664889" w:rsidRDefault="001512AC" w:rsidP="0068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1665,0</w:t>
            </w:r>
          </w:p>
        </w:tc>
        <w:tc>
          <w:tcPr>
            <w:tcW w:w="1984" w:type="dxa"/>
          </w:tcPr>
          <w:p w:rsidR="001512AC" w:rsidRPr="00664889" w:rsidRDefault="001512AC" w:rsidP="0068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303,5</w:t>
            </w:r>
          </w:p>
          <w:p w:rsidR="001512AC" w:rsidRPr="00664889" w:rsidRDefault="001512AC" w:rsidP="0068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</w:t>
            </w:r>
            <w:proofErr w:type="gram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м</w:t>
            </w:r>
            <w:proofErr w:type="spellEnd"/>
          </w:p>
        </w:tc>
        <w:tc>
          <w:tcPr>
            <w:tcW w:w="1843" w:type="dxa"/>
          </w:tcPr>
          <w:p w:rsidR="001512AC" w:rsidRPr="00664889" w:rsidRDefault="001512AC" w:rsidP="00682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12AC" w:rsidRPr="00664889" w:rsidRDefault="001512AC" w:rsidP="0068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9.08.2014г.</w:t>
            </w:r>
          </w:p>
        </w:tc>
        <w:tc>
          <w:tcPr>
            <w:tcW w:w="1701" w:type="dxa"/>
          </w:tcPr>
          <w:p w:rsidR="001512AC" w:rsidRPr="00664889" w:rsidRDefault="001512AC" w:rsidP="0068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602951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E6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Здание СОШ а. Новая-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</w:p>
        </w:tc>
        <w:tc>
          <w:tcPr>
            <w:tcW w:w="2410" w:type="dxa"/>
          </w:tcPr>
          <w:p w:rsidR="001512AC" w:rsidRPr="00664889" w:rsidRDefault="001512AC" w:rsidP="00E6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КЧР,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инский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овая-Джегута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ул. Советская д. 97</w:t>
            </w:r>
          </w:p>
        </w:tc>
        <w:tc>
          <w:tcPr>
            <w:tcW w:w="2551" w:type="dxa"/>
          </w:tcPr>
          <w:p w:rsidR="001512AC" w:rsidRPr="00664889" w:rsidRDefault="001512AC" w:rsidP="00E6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-09-03/040/2010-814</w:t>
            </w:r>
          </w:p>
        </w:tc>
        <w:tc>
          <w:tcPr>
            <w:tcW w:w="1276" w:type="dxa"/>
          </w:tcPr>
          <w:p w:rsidR="001512AC" w:rsidRPr="00664889" w:rsidRDefault="001512AC" w:rsidP="00E6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154,5</w:t>
            </w:r>
          </w:p>
        </w:tc>
        <w:tc>
          <w:tcPr>
            <w:tcW w:w="1984" w:type="dxa"/>
          </w:tcPr>
          <w:p w:rsidR="001512AC" w:rsidRPr="00664889" w:rsidRDefault="001512AC" w:rsidP="00E65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52053,82</w:t>
            </w:r>
          </w:p>
        </w:tc>
        <w:tc>
          <w:tcPr>
            <w:tcW w:w="1843" w:type="dxa"/>
          </w:tcPr>
          <w:p w:rsidR="001512AC" w:rsidRPr="00664889" w:rsidRDefault="001512AC" w:rsidP="00E6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2793420,55</w:t>
            </w:r>
          </w:p>
        </w:tc>
        <w:tc>
          <w:tcPr>
            <w:tcW w:w="1559" w:type="dxa"/>
          </w:tcPr>
          <w:p w:rsidR="001512AC" w:rsidRPr="00664889" w:rsidRDefault="001512AC" w:rsidP="00E6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8.06.2010г.</w:t>
            </w:r>
          </w:p>
        </w:tc>
        <w:tc>
          <w:tcPr>
            <w:tcW w:w="1701" w:type="dxa"/>
          </w:tcPr>
          <w:p w:rsidR="001512AC" w:rsidRPr="00664889" w:rsidRDefault="001512AC" w:rsidP="00E6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284464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E6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Здание СОШ а. Новая-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</w:p>
        </w:tc>
        <w:tc>
          <w:tcPr>
            <w:tcW w:w="2410" w:type="dxa"/>
          </w:tcPr>
          <w:p w:rsidR="001512AC" w:rsidRPr="00664889" w:rsidRDefault="001512AC" w:rsidP="00E6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КЧР,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инский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овая-Джегута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ул. Советская д. 97</w:t>
            </w:r>
          </w:p>
        </w:tc>
        <w:tc>
          <w:tcPr>
            <w:tcW w:w="2551" w:type="dxa"/>
          </w:tcPr>
          <w:p w:rsidR="001512AC" w:rsidRPr="00664889" w:rsidRDefault="001512AC" w:rsidP="00E6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-09-03/040/2010-014</w:t>
            </w:r>
          </w:p>
        </w:tc>
        <w:tc>
          <w:tcPr>
            <w:tcW w:w="1276" w:type="dxa"/>
          </w:tcPr>
          <w:p w:rsidR="001512AC" w:rsidRPr="00664889" w:rsidRDefault="001512AC" w:rsidP="00E6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145,4</w:t>
            </w:r>
          </w:p>
        </w:tc>
        <w:tc>
          <w:tcPr>
            <w:tcW w:w="1984" w:type="dxa"/>
          </w:tcPr>
          <w:p w:rsidR="001512AC" w:rsidRPr="00664889" w:rsidRDefault="001512AC" w:rsidP="00E65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1564,65</w:t>
            </w:r>
          </w:p>
        </w:tc>
        <w:tc>
          <w:tcPr>
            <w:tcW w:w="1843" w:type="dxa"/>
          </w:tcPr>
          <w:p w:rsidR="001512AC" w:rsidRPr="00664889" w:rsidRDefault="001512AC" w:rsidP="00E6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3171564,65</w:t>
            </w:r>
          </w:p>
        </w:tc>
        <w:tc>
          <w:tcPr>
            <w:tcW w:w="1559" w:type="dxa"/>
          </w:tcPr>
          <w:p w:rsidR="001512AC" w:rsidRPr="00664889" w:rsidRDefault="001512AC" w:rsidP="00E6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8.06.2010г.</w:t>
            </w:r>
          </w:p>
        </w:tc>
        <w:tc>
          <w:tcPr>
            <w:tcW w:w="1701" w:type="dxa"/>
          </w:tcPr>
          <w:p w:rsidR="001512AC" w:rsidRPr="00664889" w:rsidRDefault="001512AC" w:rsidP="00E6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284462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E6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Здание СОШ а. Новая-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</w:p>
        </w:tc>
        <w:tc>
          <w:tcPr>
            <w:tcW w:w="2410" w:type="dxa"/>
          </w:tcPr>
          <w:p w:rsidR="001512AC" w:rsidRPr="00664889" w:rsidRDefault="001512AC" w:rsidP="00E6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КЧР,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инский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овая-Джегута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ул. Советская д. 97</w:t>
            </w:r>
          </w:p>
        </w:tc>
        <w:tc>
          <w:tcPr>
            <w:tcW w:w="2551" w:type="dxa"/>
          </w:tcPr>
          <w:p w:rsidR="001512AC" w:rsidRPr="00664889" w:rsidRDefault="001512AC" w:rsidP="00E6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-09-03/040/2010-265</w:t>
            </w:r>
          </w:p>
        </w:tc>
        <w:tc>
          <w:tcPr>
            <w:tcW w:w="1276" w:type="dxa"/>
          </w:tcPr>
          <w:p w:rsidR="001512AC" w:rsidRPr="00664889" w:rsidRDefault="001512AC" w:rsidP="00E6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160,0</w:t>
            </w:r>
          </w:p>
        </w:tc>
        <w:tc>
          <w:tcPr>
            <w:tcW w:w="1984" w:type="dxa"/>
          </w:tcPr>
          <w:p w:rsidR="001512AC" w:rsidRPr="00664889" w:rsidRDefault="001512AC" w:rsidP="00E65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512AC" w:rsidRPr="00664889" w:rsidRDefault="001512AC" w:rsidP="00E65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12AC" w:rsidRPr="00664889" w:rsidRDefault="001512AC" w:rsidP="00E6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8.06.2010г.</w:t>
            </w:r>
          </w:p>
        </w:tc>
        <w:tc>
          <w:tcPr>
            <w:tcW w:w="1701" w:type="dxa"/>
          </w:tcPr>
          <w:p w:rsidR="001512AC" w:rsidRPr="00664889" w:rsidRDefault="001512AC" w:rsidP="00E6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284466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E6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Здание СОШ а. Новая-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</w:p>
        </w:tc>
        <w:tc>
          <w:tcPr>
            <w:tcW w:w="2410" w:type="dxa"/>
          </w:tcPr>
          <w:p w:rsidR="001512AC" w:rsidRPr="00664889" w:rsidRDefault="001512AC" w:rsidP="00E6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КЧР,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инский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овая-Джегута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ул. Советская д. 97</w:t>
            </w:r>
          </w:p>
        </w:tc>
        <w:tc>
          <w:tcPr>
            <w:tcW w:w="2551" w:type="dxa"/>
          </w:tcPr>
          <w:p w:rsidR="001512AC" w:rsidRPr="00664889" w:rsidRDefault="001512AC" w:rsidP="00E6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-09-03/040/2010-266</w:t>
            </w:r>
          </w:p>
        </w:tc>
        <w:tc>
          <w:tcPr>
            <w:tcW w:w="1276" w:type="dxa"/>
          </w:tcPr>
          <w:p w:rsidR="001512AC" w:rsidRPr="00664889" w:rsidRDefault="001512AC" w:rsidP="00E6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022,4</w:t>
            </w:r>
          </w:p>
        </w:tc>
        <w:tc>
          <w:tcPr>
            <w:tcW w:w="1984" w:type="dxa"/>
          </w:tcPr>
          <w:p w:rsidR="001512AC" w:rsidRPr="00664889" w:rsidRDefault="001512AC" w:rsidP="00E65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512AC" w:rsidRPr="00664889" w:rsidRDefault="001512AC" w:rsidP="00E65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12AC" w:rsidRPr="00664889" w:rsidRDefault="001512AC" w:rsidP="00E6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8.06.2010г.</w:t>
            </w:r>
          </w:p>
        </w:tc>
        <w:tc>
          <w:tcPr>
            <w:tcW w:w="1701" w:type="dxa"/>
          </w:tcPr>
          <w:p w:rsidR="001512AC" w:rsidRPr="00664889" w:rsidRDefault="001512AC" w:rsidP="00E6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284468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E6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1512AC" w:rsidRPr="00664889" w:rsidRDefault="001512AC" w:rsidP="00E6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КЧР,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инский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овая-Джегута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ул. Советская д. 97</w:t>
            </w:r>
          </w:p>
        </w:tc>
        <w:tc>
          <w:tcPr>
            <w:tcW w:w="2551" w:type="dxa"/>
          </w:tcPr>
          <w:p w:rsidR="001512AC" w:rsidRPr="00664889" w:rsidRDefault="001512AC" w:rsidP="00E6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:07:0130101:214</w:t>
            </w:r>
          </w:p>
        </w:tc>
        <w:tc>
          <w:tcPr>
            <w:tcW w:w="1276" w:type="dxa"/>
          </w:tcPr>
          <w:p w:rsidR="001512AC" w:rsidRPr="00664889" w:rsidRDefault="001512AC" w:rsidP="00E6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8359,0</w:t>
            </w:r>
          </w:p>
        </w:tc>
        <w:tc>
          <w:tcPr>
            <w:tcW w:w="1984" w:type="dxa"/>
          </w:tcPr>
          <w:p w:rsidR="001512AC" w:rsidRPr="00664889" w:rsidRDefault="001512AC" w:rsidP="00E65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85,76</w:t>
            </w:r>
          </w:p>
          <w:p w:rsidR="001512AC" w:rsidRPr="00664889" w:rsidRDefault="001512AC" w:rsidP="00E65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</w:t>
            </w:r>
            <w:proofErr w:type="gram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м</w:t>
            </w:r>
            <w:proofErr w:type="spellEnd"/>
          </w:p>
        </w:tc>
        <w:tc>
          <w:tcPr>
            <w:tcW w:w="1843" w:type="dxa"/>
          </w:tcPr>
          <w:p w:rsidR="001512AC" w:rsidRPr="00664889" w:rsidRDefault="001512AC" w:rsidP="00E65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12AC" w:rsidRPr="00664889" w:rsidRDefault="001512AC" w:rsidP="00E6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0.11.2012г.</w:t>
            </w:r>
          </w:p>
        </w:tc>
        <w:tc>
          <w:tcPr>
            <w:tcW w:w="1701" w:type="dxa"/>
          </w:tcPr>
          <w:p w:rsidR="001512AC" w:rsidRPr="00664889" w:rsidRDefault="001512AC" w:rsidP="00E6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445268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E5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Здание СОШ а. Сары-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2410" w:type="dxa"/>
          </w:tcPr>
          <w:p w:rsidR="001512AC" w:rsidRPr="00664889" w:rsidRDefault="001512AC" w:rsidP="00E5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КЧР,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инский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ары-Тюз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ул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Аджиевой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д. 1а</w:t>
            </w:r>
          </w:p>
        </w:tc>
        <w:tc>
          <w:tcPr>
            <w:tcW w:w="2551" w:type="dxa"/>
          </w:tcPr>
          <w:p w:rsidR="001512AC" w:rsidRPr="00664889" w:rsidRDefault="001512AC" w:rsidP="00E5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-09-03/040/2010-622</w:t>
            </w:r>
          </w:p>
        </w:tc>
        <w:tc>
          <w:tcPr>
            <w:tcW w:w="1276" w:type="dxa"/>
          </w:tcPr>
          <w:p w:rsidR="001512AC" w:rsidRPr="00664889" w:rsidRDefault="001512AC" w:rsidP="00E5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747,2</w:t>
            </w:r>
          </w:p>
        </w:tc>
        <w:tc>
          <w:tcPr>
            <w:tcW w:w="1984" w:type="dxa"/>
          </w:tcPr>
          <w:p w:rsidR="001512AC" w:rsidRPr="00664889" w:rsidRDefault="001512AC" w:rsidP="00E5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3550,49</w:t>
            </w:r>
          </w:p>
        </w:tc>
        <w:tc>
          <w:tcPr>
            <w:tcW w:w="1843" w:type="dxa"/>
          </w:tcPr>
          <w:p w:rsidR="001512AC" w:rsidRPr="00664889" w:rsidRDefault="001512AC" w:rsidP="00E5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887714,41</w:t>
            </w:r>
          </w:p>
        </w:tc>
        <w:tc>
          <w:tcPr>
            <w:tcW w:w="1559" w:type="dxa"/>
          </w:tcPr>
          <w:p w:rsidR="001512AC" w:rsidRPr="00664889" w:rsidRDefault="001512AC" w:rsidP="00E5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4.05.2010</w:t>
            </w:r>
          </w:p>
        </w:tc>
        <w:tc>
          <w:tcPr>
            <w:tcW w:w="1701" w:type="dxa"/>
          </w:tcPr>
          <w:p w:rsidR="001512AC" w:rsidRPr="00664889" w:rsidRDefault="001512AC" w:rsidP="00E5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284440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E5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Здание  мастерской СОШ а. Сары-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2410" w:type="dxa"/>
          </w:tcPr>
          <w:p w:rsidR="001512AC" w:rsidRPr="00664889" w:rsidRDefault="001512AC" w:rsidP="00E5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КЧР,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инский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ары-Тюз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ул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Аджиевой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д. 1а</w:t>
            </w:r>
          </w:p>
        </w:tc>
        <w:tc>
          <w:tcPr>
            <w:tcW w:w="2551" w:type="dxa"/>
          </w:tcPr>
          <w:p w:rsidR="001512AC" w:rsidRPr="00664889" w:rsidRDefault="001512AC" w:rsidP="00E5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-09-03/040/2010-624</w:t>
            </w:r>
          </w:p>
        </w:tc>
        <w:tc>
          <w:tcPr>
            <w:tcW w:w="1276" w:type="dxa"/>
          </w:tcPr>
          <w:p w:rsidR="001512AC" w:rsidRPr="00664889" w:rsidRDefault="001512AC" w:rsidP="00E5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984" w:type="dxa"/>
          </w:tcPr>
          <w:p w:rsidR="001512AC" w:rsidRPr="00664889" w:rsidRDefault="001512AC" w:rsidP="00E5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0,65</w:t>
            </w:r>
          </w:p>
        </w:tc>
        <w:tc>
          <w:tcPr>
            <w:tcW w:w="1843" w:type="dxa"/>
          </w:tcPr>
          <w:p w:rsidR="001512AC" w:rsidRPr="00664889" w:rsidRDefault="001512AC" w:rsidP="00E5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9010,65</w:t>
            </w:r>
          </w:p>
        </w:tc>
        <w:tc>
          <w:tcPr>
            <w:tcW w:w="1559" w:type="dxa"/>
          </w:tcPr>
          <w:p w:rsidR="001512AC" w:rsidRPr="00664889" w:rsidRDefault="001512AC" w:rsidP="00E5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4.05.2010</w:t>
            </w:r>
          </w:p>
        </w:tc>
        <w:tc>
          <w:tcPr>
            <w:tcW w:w="1701" w:type="dxa"/>
          </w:tcPr>
          <w:p w:rsidR="001512AC" w:rsidRPr="00664889" w:rsidRDefault="001512AC" w:rsidP="00E5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284441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E5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Здание  котельной СОШ а. Сары-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2410" w:type="dxa"/>
          </w:tcPr>
          <w:p w:rsidR="001512AC" w:rsidRPr="00664889" w:rsidRDefault="001512AC" w:rsidP="00E5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КЧР,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инский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ары-Тюз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ул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Аджиевой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д. 1а</w:t>
            </w:r>
          </w:p>
        </w:tc>
        <w:tc>
          <w:tcPr>
            <w:tcW w:w="2551" w:type="dxa"/>
          </w:tcPr>
          <w:p w:rsidR="001512AC" w:rsidRPr="00664889" w:rsidRDefault="001512AC" w:rsidP="00E5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-09-03/040/2010-623</w:t>
            </w:r>
          </w:p>
        </w:tc>
        <w:tc>
          <w:tcPr>
            <w:tcW w:w="1276" w:type="dxa"/>
          </w:tcPr>
          <w:p w:rsidR="001512AC" w:rsidRPr="00664889" w:rsidRDefault="001512AC" w:rsidP="00E5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984" w:type="dxa"/>
          </w:tcPr>
          <w:p w:rsidR="001512AC" w:rsidRPr="00664889" w:rsidRDefault="001512AC" w:rsidP="00E5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98,51</w:t>
            </w:r>
          </w:p>
        </w:tc>
        <w:tc>
          <w:tcPr>
            <w:tcW w:w="1843" w:type="dxa"/>
          </w:tcPr>
          <w:p w:rsidR="001512AC" w:rsidRPr="00664889" w:rsidRDefault="001512AC" w:rsidP="00E5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09998,51</w:t>
            </w:r>
          </w:p>
        </w:tc>
        <w:tc>
          <w:tcPr>
            <w:tcW w:w="1559" w:type="dxa"/>
          </w:tcPr>
          <w:p w:rsidR="001512AC" w:rsidRPr="00664889" w:rsidRDefault="001512AC" w:rsidP="00E5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4.05.2010</w:t>
            </w:r>
          </w:p>
        </w:tc>
        <w:tc>
          <w:tcPr>
            <w:tcW w:w="1701" w:type="dxa"/>
          </w:tcPr>
          <w:p w:rsidR="001512AC" w:rsidRPr="00664889" w:rsidRDefault="001512AC" w:rsidP="00E5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284441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E5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1512AC" w:rsidRPr="00664889" w:rsidRDefault="001512AC" w:rsidP="00E5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КЧР,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инский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ары-Тюз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ул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Аджиевой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д. 1а</w:t>
            </w:r>
          </w:p>
        </w:tc>
        <w:tc>
          <w:tcPr>
            <w:tcW w:w="2551" w:type="dxa"/>
          </w:tcPr>
          <w:p w:rsidR="001512AC" w:rsidRPr="00664889" w:rsidRDefault="001512AC" w:rsidP="00E5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:07:0150102:227</w:t>
            </w:r>
          </w:p>
        </w:tc>
        <w:tc>
          <w:tcPr>
            <w:tcW w:w="1276" w:type="dxa"/>
          </w:tcPr>
          <w:p w:rsidR="001512AC" w:rsidRPr="00664889" w:rsidRDefault="001512AC" w:rsidP="00E5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1347,0</w:t>
            </w:r>
          </w:p>
        </w:tc>
        <w:tc>
          <w:tcPr>
            <w:tcW w:w="1984" w:type="dxa"/>
          </w:tcPr>
          <w:p w:rsidR="001512AC" w:rsidRPr="00664889" w:rsidRDefault="001512AC" w:rsidP="00E5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1512AC" w:rsidRPr="00664889" w:rsidRDefault="001512AC" w:rsidP="00E5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</w:t>
            </w:r>
            <w:proofErr w:type="gram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м</w:t>
            </w:r>
            <w:proofErr w:type="spellEnd"/>
          </w:p>
        </w:tc>
        <w:tc>
          <w:tcPr>
            <w:tcW w:w="1843" w:type="dxa"/>
          </w:tcPr>
          <w:p w:rsidR="001512AC" w:rsidRPr="00664889" w:rsidRDefault="001512AC" w:rsidP="00E54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12AC" w:rsidRPr="00664889" w:rsidRDefault="001512AC" w:rsidP="00E5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0.11.2014г.</w:t>
            </w:r>
          </w:p>
        </w:tc>
        <w:tc>
          <w:tcPr>
            <w:tcW w:w="1701" w:type="dxa"/>
          </w:tcPr>
          <w:p w:rsidR="001512AC" w:rsidRPr="00664889" w:rsidRDefault="001512AC" w:rsidP="00E5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445270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E5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Здание СОШ  а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Эльтаркач</w:t>
            </w:r>
            <w:proofErr w:type="spellEnd"/>
          </w:p>
        </w:tc>
        <w:tc>
          <w:tcPr>
            <w:tcW w:w="2410" w:type="dxa"/>
          </w:tcPr>
          <w:p w:rsidR="001512AC" w:rsidRPr="00664889" w:rsidRDefault="001512AC" w:rsidP="00E5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КЧР,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инский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район, а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Эльтаркач</w:t>
            </w:r>
            <w:proofErr w:type="spellEnd"/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Р.Гочияева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д. 1а</w:t>
            </w:r>
          </w:p>
        </w:tc>
        <w:tc>
          <w:tcPr>
            <w:tcW w:w="2551" w:type="dxa"/>
          </w:tcPr>
          <w:p w:rsidR="001512AC" w:rsidRPr="00664889" w:rsidRDefault="001512AC" w:rsidP="00E5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-09-03/077/2010-007</w:t>
            </w:r>
          </w:p>
        </w:tc>
        <w:tc>
          <w:tcPr>
            <w:tcW w:w="1276" w:type="dxa"/>
          </w:tcPr>
          <w:p w:rsidR="001512AC" w:rsidRPr="00664889" w:rsidRDefault="001512AC" w:rsidP="00E5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3007,3</w:t>
            </w:r>
          </w:p>
        </w:tc>
        <w:tc>
          <w:tcPr>
            <w:tcW w:w="1984" w:type="dxa"/>
          </w:tcPr>
          <w:p w:rsidR="001512AC" w:rsidRPr="00664889" w:rsidRDefault="001512AC" w:rsidP="00E5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7867,20</w:t>
            </w:r>
          </w:p>
        </w:tc>
        <w:tc>
          <w:tcPr>
            <w:tcW w:w="1843" w:type="dxa"/>
          </w:tcPr>
          <w:p w:rsidR="001512AC" w:rsidRPr="00664889" w:rsidRDefault="001512AC" w:rsidP="00E5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0677050,82</w:t>
            </w:r>
          </w:p>
        </w:tc>
        <w:tc>
          <w:tcPr>
            <w:tcW w:w="1559" w:type="dxa"/>
          </w:tcPr>
          <w:p w:rsidR="001512AC" w:rsidRPr="00664889" w:rsidRDefault="001512AC" w:rsidP="00E5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6.05.2010г.</w:t>
            </w:r>
          </w:p>
        </w:tc>
        <w:tc>
          <w:tcPr>
            <w:tcW w:w="1701" w:type="dxa"/>
          </w:tcPr>
          <w:p w:rsidR="001512AC" w:rsidRPr="00664889" w:rsidRDefault="001512AC" w:rsidP="00E5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284120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E5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1512AC" w:rsidRPr="00664889" w:rsidRDefault="001512AC" w:rsidP="00E5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КЧР,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инский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а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Эльтаркач</w:t>
            </w:r>
            <w:proofErr w:type="spellEnd"/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ул. Р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Гочияева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д. 1а</w:t>
            </w:r>
          </w:p>
        </w:tc>
        <w:tc>
          <w:tcPr>
            <w:tcW w:w="2551" w:type="dxa"/>
          </w:tcPr>
          <w:p w:rsidR="001512AC" w:rsidRPr="00664889" w:rsidRDefault="001512AC" w:rsidP="00E5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:07:0180102:497</w:t>
            </w:r>
          </w:p>
        </w:tc>
        <w:tc>
          <w:tcPr>
            <w:tcW w:w="1276" w:type="dxa"/>
          </w:tcPr>
          <w:p w:rsidR="001512AC" w:rsidRPr="00664889" w:rsidRDefault="001512AC" w:rsidP="00E5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1649,0</w:t>
            </w:r>
          </w:p>
        </w:tc>
        <w:tc>
          <w:tcPr>
            <w:tcW w:w="1984" w:type="dxa"/>
          </w:tcPr>
          <w:p w:rsidR="001512AC" w:rsidRPr="00664889" w:rsidRDefault="001512AC" w:rsidP="00E5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1512AC" w:rsidRPr="00664889" w:rsidRDefault="001512AC" w:rsidP="00E5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</w:t>
            </w:r>
            <w:proofErr w:type="gram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м</w:t>
            </w:r>
            <w:proofErr w:type="spellEnd"/>
          </w:p>
        </w:tc>
        <w:tc>
          <w:tcPr>
            <w:tcW w:w="1843" w:type="dxa"/>
          </w:tcPr>
          <w:p w:rsidR="001512AC" w:rsidRPr="00664889" w:rsidRDefault="001512AC" w:rsidP="00E54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12AC" w:rsidRPr="00664889" w:rsidRDefault="001512AC" w:rsidP="00E5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2г.</w:t>
            </w:r>
          </w:p>
        </w:tc>
        <w:tc>
          <w:tcPr>
            <w:tcW w:w="1701" w:type="dxa"/>
          </w:tcPr>
          <w:p w:rsidR="001512AC" w:rsidRPr="00664889" w:rsidRDefault="001512AC" w:rsidP="00E5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445277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FF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Здание Дома творчества и молодежи</w:t>
            </w:r>
          </w:p>
        </w:tc>
        <w:tc>
          <w:tcPr>
            <w:tcW w:w="2410" w:type="dxa"/>
          </w:tcPr>
          <w:p w:rsidR="001512AC" w:rsidRPr="00664889" w:rsidRDefault="001512AC" w:rsidP="00FF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а</w:t>
            </w:r>
            <w:proofErr w:type="spellEnd"/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512AC" w:rsidRPr="00664889" w:rsidRDefault="001512AC" w:rsidP="00FF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л. Богатырева, № 29</w:t>
            </w:r>
          </w:p>
        </w:tc>
        <w:tc>
          <w:tcPr>
            <w:tcW w:w="2551" w:type="dxa"/>
          </w:tcPr>
          <w:p w:rsidR="001512AC" w:rsidRPr="00664889" w:rsidRDefault="001512AC" w:rsidP="00FF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-09-03/040/2010-621</w:t>
            </w:r>
          </w:p>
        </w:tc>
        <w:tc>
          <w:tcPr>
            <w:tcW w:w="1276" w:type="dxa"/>
          </w:tcPr>
          <w:p w:rsidR="001512AC" w:rsidRPr="00664889" w:rsidRDefault="001512AC" w:rsidP="00FF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93,1</w:t>
            </w:r>
          </w:p>
        </w:tc>
        <w:tc>
          <w:tcPr>
            <w:tcW w:w="1984" w:type="dxa"/>
          </w:tcPr>
          <w:p w:rsidR="001512AC" w:rsidRPr="00664889" w:rsidRDefault="001512AC" w:rsidP="00FF5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454,14</w:t>
            </w:r>
          </w:p>
        </w:tc>
        <w:tc>
          <w:tcPr>
            <w:tcW w:w="1843" w:type="dxa"/>
          </w:tcPr>
          <w:p w:rsidR="001512AC" w:rsidRPr="00664889" w:rsidRDefault="001512AC" w:rsidP="00FF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76867,80</w:t>
            </w:r>
          </w:p>
        </w:tc>
        <w:tc>
          <w:tcPr>
            <w:tcW w:w="1559" w:type="dxa"/>
          </w:tcPr>
          <w:p w:rsidR="001512AC" w:rsidRPr="00664889" w:rsidRDefault="001512AC" w:rsidP="00FF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4.05.2010г.</w:t>
            </w:r>
          </w:p>
        </w:tc>
        <w:tc>
          <w:tcPr>
            <w:tcW w:w="1701" w:type="dxa"/>
          </w:tcPr>
          <w:p w:rsidR="001512AC" w:rsidRPr="00664889" w:rsidRDefault="001512AC" w:rsidP="00FF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284495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FF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1512AC" w:rsidRPr="00664889" w:rsidRDefault="001512AC" w:rsidP="00FF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ь-Джегута</w:t>
            </w:r>
            <w:proofErr w:type="spellEnd"/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512AC" w:rsidRPr="00664889" w:rsidRDefault="001512AC" w:rsidP="00FF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л. Богатырева, № 29</w:t>
            </w:r>
          </w:p>
        </w:tc>
        <w:tc>
          <w:tcPr>
            <w:tcW w:w="2551" w:type="dxa"/>
          </w:tcPr>
          <w:p w:rsidR="001512AC" w:rsidRPr="00664889" w:rsidRDefault="001512AC" w:rsidP="00FF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:07:0030108:2339</w:t>
            </w:r>
          </w:p>
        </w:tc>
        <w:tc>
          <w:tcPr>
            <w:tcW w:w="1276" w:type="dxa"/>
          </w:tcPr>
          <w:p w:rsidR="001512AC" w:rsidRPr="00664889" w:rsidRDefault="001512AC" w:rsidP="00FF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493,0</w:t>
            </w:r>
          </w:p>
        </w:tc>
        <w:tc>
          <w:tcPr>
            <w:tcW w:w="1984" w:type="dxa"/>
          </w:tcPr>
          <w:p w:rsidR="001512AC" w:rsidRPr="00664889" w:rsidRDefault="001512AC" w:rsidP="00FF5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71,07</w:t>
            </w:r>
          </w:p>
          <w:p w:rsidR="001512AC" w:rsidRPr="00664889" w:rsidRDefault="001512AC" w:rsidP="00FF5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</w:t>
            </w:r>
            <w:proofErr w:type="gramStart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м</w:t>
            </w:r>
            <w:proofErr w:type="spellEnd"/>
          </w:p>
        </w:tc>
        <w:tc>
          <w:tcPr>
            <w:tcW w:w="1843" w:type="dxa"/>
          </w:tcPr>
          <w:p w:rsidR="001512AC" w:rsidRPr="00664889" w:rsidRDefault="001512AC" w:rsidP="00FF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12AC" w:rsidRPr="00664889" w:rsidRDefault="001512AC" w:rsidP="00FF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9.09.2014г.</w:t>
            </w:r>
          </w:p>
        </w:tc>
        <w:tc>
          <w:tcPr>
            <w:tcW w:w="1701" w:type="dxa"/>
          </w:tcPr>
          <w:p w:rsidR="001512AC" w:rsidRPr="00664889" w:rsidRDefault="001512AC" w:rsidP="00FF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607364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FF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  детского сада </w:t>
            </w:r>
          </w:p>
          <w:p w:rsidR="001512AC" w:rsidRPr="00664889" w:rsidRDefault="001512AC" w:rsidP="00FF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Одуванчик </w:t>
            </w:r>
          </w:p>
        </w:tc>
        <w:tc>
          <w:tcPr>
            <w:tcW w:w="2410" w:type="dxa"/>
          </w:tcPr>
          <w:p w:rsidR="001512AC" w:rsidRPr="00664889" w:rsidRDefault="001512AC" w:rsidP="00FF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Г.Усть-Джегута</w:t>
            </w:r>
            <w:proofErr w:type="spellEnd"/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512AC" w:rsidRPr="00664889" w:rsidRDefault="001512AC" w:rsidP="00FF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осковский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65</w:t>
            </w:r>
          </w:p>
        </w:tc>
        <w:tc>
          <w:tcPr>
            <w:tcW w:w="2551" w:type="dxa"/>
          </w:tcPr>
          <w:p w:rsidR="001512AC" w:rsidRPr="00664889" w:rsidRDefault="001512AC" w:rsidP="00FF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:07:0030116:2004</w:t>
            </w:r>
          </w:p>
        </w:tc>
        <w:tc>
          <w:tcPr>
            <w:tcW w:w="1276" w:type="dxa"/>
          </w:tcPr>
          <w:p w:rsidR="001512AC" w:rsidRPr="00664889" w:rsidRDefault="001512AC" w:rsidP="00FF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208,4</w:t>
            </w:r>
          </w:p>
        </w:tc>
        <w:tc>
          <w:tcPr>
            <w:tcW w:w="1984" w:type="dxa"/>
          </w:tcPr>
          <w:p w:rsidR="001512AC" w:rsidRPr="00664889" w:rsidRDefault="001512AC" w:rsidP="00FF5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512AC" w:rsidRPr="00664889" w:rsidRDefault="001512AC" w:rsidP="00FF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678,25</w:t>
            </w:r>
          </w:p>
        </w:tc>
        <w:tc>
          <w:tcPr>
            <w:tcW w:w="1559" w:type="dxa"/>
          </w:tcPr>
          <w:p w:rsidR="001512AC" w:rsidRPr="00664889" w:rsidRDefault="001512AC" w:rsidP="00FF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3.10.2014</w:t>
            </w:r>
          </w:p>
        </w:tc>
        <w:tc>
          <w:tcPr>
            <w:tcW w:w="1701" w:type="dxa"/>
          </w:tcPr>
          <w:p w:rsidR="001512AC" w:rsidRPr="00664889" w:rsidRDefault="001512AC" w:rsidP="00FF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  00521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F8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Здание Дома культуры</w:t>
            </w:r>
          </w:p>
        </w:tc>
        <w:tc>
          <w:tcPr>
            <w:tcW w:w="2410" w:type="dxa"/>
          </w:tcPr>
          <w:p w:rsidR="001512AC" w:rsidRPr="00664889" w:rsidRDefault="001512AC" w:rsidP="00F8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Г.Усть-Джегута</w:t>
            </w:r>
            <w:proofErr w:type="spellEnd"/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</w:p>
          <w:p w:rsidR="001512AC" w:rsidRPr="00664889" w:rsidRDefault="001512AC" w:rsidP="00F8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Морозова ,38а</w:t>
            </w:r>
          </w:p>
        </w:tc>
        <w:tc>
          <w:tcPr>
            <w:tcW w:w="2551" w:type="dxa"/>
          </w:tcPr>
          <w:p w:rsidR="001512AC" w:rsidRPr="00664889" w:rsidRDefault="001512AC" w:rsidP="00F8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:07:0000000:8122</w:t>
            </w:r>
          </w:p>
        </w:tc>
        <w:tc>
          <w:tcPr>
            <w:tcW w:w="1276" w:type="dxa"/>
          </w:tcPr>
          <w:p w:rsidR="001512AC" w:rsidRPr="00664889" w:rsidRDefault="001512AC" w:rsidP="00F8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302,8</w:t>
            </w:r>
          </w:p>
        </w:tc>
        <w:tc>
          <w:tcPr>
            <w:tcW w:w="1984" w:type="dxa"/>
          </w:tcPr>
          <w:p w:rsidR="001512AC" w:rsidRPr="00664889" w:rsidRDefault="001512AC" w:rsidP="00F84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512AC" w:rsidRPr="00664889" w:rsidRDefault="001512AC" w:rsidP="00F84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12AC" w:rsidRPr="00664889" w:rsidRDefault="001512AC" w:rsidP="00F8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7.04.14</w:t>
            </w:r>
          </w:p>
        </w:tc>
        <w:tc>
          <w:tcPr>
            <w:tcW w:w="1701" w:type="dxa"/>
          </w:tcPr>
          <w:p w:rsidR="001512AC" w:rsidRPr="00664889" w:rsidRDefault="001512AC" w:rsidP="00F8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</w:t>
            </w:r>
          </w:p>
          <w:p w:rsidR="001512AC" w:rsidRPr="00664889" w:rsidRDefault="001512AC" w:rsidP="00F8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572584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F8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1512AC" w:rsidRPr="00664889" w:rsidRDefault="001512AC" w:rsidP="00F8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Г.Усть-Джегута</w:t>
            </w:r>
            <w:proofErr w:type="spellEnd"/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</w:p>
          <w:p w:rsidR="001512AC" w:rsidRPr="00664889" w:rsidRDefault="001512AC" w:rsidP="00F8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Морозова ,38а</w:t>
            </w:r>
          </w:p>
        </w:tc>
        <w:tc>
          <w:tcPr>
            <w:tcW w:w="2551" w:type="dxa"/>
          </w:tcPr>
          <w:p w:rsidR="001512AC" w:rsidRPr="00664889" w:rsidRDefault="001512AC" w:rsidP="00F8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:07:0010114:325</w:t>
            </w:r>
          </w:p>
        </w:tc>
        <w:tc>
          <w:tcPr>
            <w:tcW w:w="1276" w:type="dxa"/>
          </w:tcPr>
          <w:p w:rsidR="001512AC" w:rsidRPr="00664889" w:rsidRDefault="001512AC" w:rsidP="00F8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424,4</w:t>
            </w:r>
          </w:p>
        </w:tc>
        <w:tc>
          <w:tcPr>
            <w:tcW w:w="1984" w:type="dxa"/>
          </w:tcPr>
          <w:p w:rsidR="001512AC" w:rsidRPr="00664889" w:rsidRDefault="001512AC" w:rsidP="00F84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512AC" w:rsidRPr="00664889" w:rsidRDefault="001512AC" w:rsidP="00F84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12AC" w:rsidRPr="00664889" w:rsidRDefault="001512AC" w:rsidP="00F8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9.09.14</w:t>
            </w:r>
          </w:p>
        </w:tc>
        <w:tc>
          <w:tcPr>
            <w:tcW w:w="1701" w:type="dxa"/>
          </w:tcPr>
          <w:p w:rsidR="001512AC" w:rsidRPr="00664889" w:rsidRDefault="001512AC" w:rsidP="00F8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</w:t>
            </w:r>
          </w:p>
          <w:p w:rsidR="001512AC" w:rsidRPr="00664889" w:rsidRDefault="001512AC" w:rsidP="00F8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01021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F8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</w:p>
          <w:p w:rsidR="001512AC" w:rsidRPr="00664889" w:rsidRDefault="001512AC" w:rsidP="00F8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2410" w:type="dxa"/>
          </w:tcPr>
          <w:p w:rsidR="001512AC" w:rsidRPr="00664889" w:rsidRDefault="001512AC" w:rsidP="00F8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Г.Усть-Джегута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12AC" w:rsidRPr="00664889" w:rsidRDefault="001512AC" w:rsidP="00F8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Щекута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40</w:t>
            </w:r>
          </w:p>
        </w:tc>
        <w:tc>
          <w:tcPr>
            <w:tcW w:w="2551" w:type="dxa"/>
          </w:tcPr>
          <w:p w:rsidR="001512AC" w:rsidRPr="00664889" w:rsidRDefault="001512AC" w:rsidP="00F8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:07:0000000:19352</w:t>
            </w:r>
          </w:p>
        </w:tc>
        <w:tc>
          <w:tcPr>
            <w:tcW w:w="1276" w:type="dxa"/>
          </w:tcPr>
          <w:p w:rsidR="001512AC" w:rsidRPr="00664889" w:rsidRDefault="001512AC" w:rsidP="00F8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534,1</w:t>
            </w:r>
          </w:p>
        </w:tc>
        <w:tc>
          <w:tcPr>
            <w:tcW w:w="1984" w:type="dxa"/>
          </w:tcPr>
          <w:p w:rsidR="001512AC" w:rsidRPr="00664889" w:rsidRDefault="001512AC" w:rsidP="00F84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512AC" w:rsidRPr="00664889" w:rsidRDefault="001512AC" w:rsidP="00F84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12AC" w:rsidRPr="00664889" w:rsidRDefault="001512AC" w:rsidP="00F8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7.04.14</w:t>
            </w:r>
          </w:p>
        </w:tc>
        <w:tc>
          <w:tcPr>
            <w:tcW w:w="1701" w:type="dxa"/>
          </w:tcPr>
          <w:p w:rsidR="001512AC" w:rsidRPr="00664889" w:rsidRDefault="001512AC" w:rsidP="00F8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</w:t>
            </w:r>
          </w:p>
          <w:p w:rsidR="001512AC" w:rsidRPr="00664889" w:rsidRDefault="001512AC" w:rsidP="00F8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572585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F8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Здание  летнего театра </w:t>
            </w:r>
          </w:p>
        </w:tc>
        <w:tc>
          <w:tcPr>
            <w:tcW w:w="2410" w:type="dxa"/>
          </w:tcPr>
          <w:p w:rsidR="001512AC" w:rsidRPr="00664889" w:rsidRDefault="001512AC" w:rsidP="00F8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Г.Усть-Джегута</w:t>
            </w:r>
            <w:proofErr w:type="spellEnd"/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</w:p>
          <w:p w:rsidR="001512AC" w:rsidRPr="00664889" w:rsidRDefault="001512AC" w:rsidP="00F8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Морозова ,38В</w:t>
            </w:r>
          </w:p>
        </w:tc>
        <w:tc>
          <w:tcPr>
            <w:tcW w:w="2551" w:type="dxa"/>
          </w:tcPr>
          <w:p w:rsidR="001512AC" w:rsidRPr="00664889" w:rsidRDefault="001512AC" w:rsidP="00F8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:07:0030108:1966</w:t>
            </w:r>
          </w:p>
        </w:tc>
        <w:tc>
          <w:tcPr>
            <w:tcW w:w="1276" w:type="dxa"/>
          </w:tcPr>
          <w:p w:rsidR="001512AC" w:rsidRPr="00664889" w:rsidRDefault="001512AC" w:rsidP="00F8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1984" w:type="dxa"/>
          </w:tcPr>
          <w:p w:rsidR="001512AC" w:rsidRPr="00664889" w:rsidRDefault="001512AC" w:rsidP="00F84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512AC" w:rsidRPr="00664889" w:rsidRDefault="001512AC" w:rsidP="00F84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12AC" w:rsidRPr="00664889" w:rsidRDefault="001512AC" w:rsidP="00F8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15.04.14</w:t>
            </w:r>
          </w:p>
        </w:tc>
        <w:tc>
          <w:tcPr>
            <w:tcW w:w="1701" w:type="dxa"/>
          </w:tcPr>
          <w:p w:rsidR="001512AC" w:rsidRPr="00664889" w:rsidRDefault="001512AC" w:rsidP="00F8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</w:t>
            </w:r>
          </w:p>
          <w:p w:rsidR="001512AC" w:rsidRPr="00664889" w:rsidRDefault="001512AC" w:rsidP="00F8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574045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Pr="00664889" w:rsidRDefault="001512AC" w:rsidP="00F8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Помещение-худ</w:t>
            </w:r>
            <w:proofErr w:type="gram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. Школа </w:t>
            </w:r>
          </w:p>
        </w:tc>
        <w:tc>
          <w:tcPr>
            <w:tcW w:w="2410" w:type="dxa"/>
          </w:tcPr>
          <w:p w:rsidR="001512AC" w:rsidRPr="00664889" w:rsidRDefault="001512AC" w:rsidP="00F8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ть-Джегута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</w:p>
          <w:p w:rsidR="001512AC" w:rsidRPr="00664889" w:rsidRDefault="001512AC" w:rsidP="00F8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Калинина  ,87</w:t>
            </w:r>
          </w:p>
        </w:tc>
        <w:tc>
          <w:tcPr>
            <w:tcW w:w="2551" w:type="dxa"/>
          </w:tcPr>
          <w:p w:rsidR="001512AC" w:rsidRPr="00664889" w:rsidRDefault="001512AC" w:rsidP="00F8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09-09-03/077/2010-424</w:t>
            </w:r>
          </w:p>
        </w:tc>
        <w:tc>
          <w:tcPr>
            <w:tcW w:w="1276" w:type="dxa"/>
          </w:tcPr>
          <w:p w:rsidR="001512AC" w:rsidRPr="00664889" w:rsidRDefault="001512AC" w:rsidP="00F8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553,4</w:t>
            </w:r>
          </w:p>
        </w:tc>
        <w:tc>
          <w:tcPr>
            <w:tcW w:w="1984" w:type="dxa"/>
          </w:tcPr>
          <w:p w:rsidR="001512AC" w:rsidRPr="00664889" w:rsidRDefault="001512AC" w:rsidP="00F84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512AC" w:rsidRPr="00664889" w:rsidRDefault="001512AC" w:rsidP="00F84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12AC" w:rsidRPr="00664889" w:rsidRDefault="001512AC" w:rsidP="00F8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30.06.10</w:t>
            </w:r>
          </w:p>
        </w:tc>
        <w:tc>
          <w:tcPr>
            <w:tcW w:w="1701" w:type="dxa"/>
          </w:tcPr>
          <w:p w:rsidR="001512AC" w:rsidRPr="00664889" w:rsidRDefault="001512AC" w:rsidP="00F8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ерия 09-АА</w:t>
            </w:r>
          </w:p>
          <w:p w:rsidR="001512AC" w:rsidRPr="00664889" w:rsidRDefault="001512AC" w:rsidP="00F8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284380</w:t>
            </w:r>
          </w:p>
        </w:tc>
      </w:tr>
      <w:tr w:rsidR="001512AC" w:rsidRPr="00664889" w:rsidTr="0053143D">
        <w:tc>
          <w:tcPr>
            <w:tcW w:w="675" w:type="dxa"/>
          </w:tcPr>
          <w:p w:rsidR="001512AC" w:rsidRPr="001512AC" w:rsidRDefault="001512AC" w:rsidP="001512A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2AC" w:rsidRDefault="001512AC" w:rsidP="00F8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ЗАГС</w:t>
            </w:r>
          </w:p>
          <w:p w:rsidR="001512AC" w:rsidRPr="00664889" w:rsidRDefault="001512AC" w:rsidP="00F84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12AC" w:rsidRPr="00664889" w:rsidRDefault="001512AC" w:rsidP="00F8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ырева ,41</w:t>
            </w:r>
          </w:p>
        </w:tc>
        <w:tc>
          <w:tcPr>
            <w:tcW w:w="2551" w:type="dxa"/>
          </w:tcPr>
          <w:p w:rsidR="001512AC" w:rsidRPr="00664889" w:rsidRDefault="001512AC" w:rsidP="00F84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12AC" w:rsidRPr="00664889" w:rsidRDefault="001512AC" w:rsidP="00F8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5</w:t>
            </w:r>
          </w:p>
        </w:tc>
        <w:tc>
          <w:tcPr>
            <w:tcW w:w="1984" w:type="dxa"/>
          </w:tcPr>
          <w:p w:rsidR="001512AC" w:rsidRPr="00664889" w:rsidRDefault="001512AC" w:rsidP="00F84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512AC" w:rsidRPr="00664889" w:rsidRDefault="001512AC" w:rsidP="00F84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12AC" w:rsidRPr="00664889" w:rsidRDefault="001512AC" w:rsidP="00F8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6</w:t>
            </w:r>
          </w:p>
        </w:tc>
        <w:tc>
          <w:tcPr>
            <w:tcW w:w="1701" w:type="dxa"/>
          </w:tcPr>
          <w:p w:rsidR="001512AC" w:rsidRPr="00664889" w:rsidRDefault="001512AC" w:rsidP="00F84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B7B" w:rsidRPr="0053143D" w:rsidRDefault="00FA2B7B" w:rsidP="00E061AB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p w:rsidR="00FA2B7B" w:rsidRPr="0053143D" w:rsidRDefault="0053143D" w:rsidP="00E061AB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53143D">
        <w:rPr>
          <w:rFonts w:ascii="Times New Roman" w:hAnsi="Times New Roman" w:cs="Times New Roman"/>
          <w:sz w:val="24"/>
          <w:szCs w:val="24"/>
        </w:rPr>
        <w:t>Всего земельных участков -31 , зданий, помещений -53</w:t>
      </w:r>
    </w:p>
    <w:p w:rsidR="00252234" w:rsidRPr="00053A29" w:rsidRDefault="00252234" w:rsidP="00E061AB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053A29">
        <w:rPr>
          <w:rFonts w:ascii="Times New Roman" w:hAnsi="Times New Roman" w:cs="Times New Roman"/>
          <w:sz w:val="24"/>
          <w:szCs w:val="24"/>
        </w:rPr>
        <w:t xml:space="preserve">Начальник отдела социально- экономического развития </w:t>
      </w:r>
    </w:p>
    <w:p w:rsidR="00252234" w:rsidRPr="00053A29" w:rsidRDefault="00252234" w:rsidP="00E061AB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053A29">
        <w:rPr>
          <w:rFonts w:ascii="Times New Roman" w:hAnsi="Times New Roman" w:cs="Times New Roman"/>
          <w:sz w:val="24"/>
          <w:szCs w:val="24"/>
        </w:rPr>
        <w:t xml:space="preserve">и имущественных отношений  </w:t>
      </w:r>
      <w:r w:rsidR="00053A29">
        <w:rPr>
          <w:rFonts w:ascii="Times New Roman" w:hAnsi="Times New Roman" w:cs="Times New Roman"/>
          <w:sz w:val="24"/>
          <w:szCs w:val="24"/>
        </w:rPr>
        <w:t xml:space="preserve">      </w:t>
      </w:r>
      <w:r w:rsidRPr="00053A29">
        <w:rPr>
          <w:rFonts w:ascii="Times New Roman" w:hAnsi="Times New Roman" w:cs="Times New Roman"/>
          <w:sz w:val="24"/>
          <w:szCs w:val="24"/>
        </w:rPr>
        <w:t xml:space="preserve">   </w:t>
      </w:r>
      <w:r w:rsidR="00664889">
        <w:rPr>
          <w:rFonts w:ascii="Times New Roman" w:hAnsi="Times New Roman" w:cs="Times New Roman"/>
          <w:sz w:val="24"/>
          <w:szCs w:val="24"/>
        </w:rPr>
        <w:t xml:space="preserve">   </w:t>
      </w:r>
      <w:r w:rsidRPr="00053A29">
        <w:rPr>
          <w:rFonts w:ascii="Times New Roman" w:hAnsi="Times New Roman" w:cs="Times New Roman"/>
          <w:sz w:val="24"/>
          <w:szCs w:val="24"/>
        </w:rPr>
        <w:t xml:space="preserve"> </w:t>
      </w:r>
      <w:r w:rsidR="005314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053A29">
        <w:rPr>
          <w:rFonts w:ascii="Times New Roman" w:hAnsi="Times New Roman" w:cs="Times New Roman"/>
          <w:sz w:val="24"/>
          <w:szCs w:val="24"/>
        </w:rPr>
        <w:t>Т.М.</w:t>
      </w:r>
      <w:r w:rsidR="00664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29">
        <w:rPr>
          <w:rFonts w:ascii="Times New Roman" w:hAnsi="Times New Roman" w:cs="Times New Roman"/>
          <w:sz w:val="24"/>
          <w:szCs w:val="24"/>
        </w:rPr>
        <w:t>Магометова</w:t>
      </w:r>
      <w:proofErr w:type="spellEnd"/>
      <w:r w:rsidRPr="00053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1AB" w:rsidRPr="00053A29" w:rsidRDefault="00E061AB" w:rsidP="00E061AB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p w:rsidR="00E061AB" w:rsidRPr="00344D36" w:rsidRDefault="00E061AB" w:rsidP="00E061AB">
      <w:pPr>
        <w:tabs>
          <w:tab w:val="left" w:pos="1215"/>
        </w:tabs>
      </w:pPr>
    </w:p>
    <w:p w:rsidR="00796602" w:rsidRPr="00344D36" w:rsidRDefault="00796602" w:rsidP="00344D36">
      <w:pPr>
        <w:tabs>
          <w:tab w:val="left" w:pos="1215"/>
        </w:tabs>
      </w:pPr>
    </w:p>
    <w:sectPr w:rsidR="00796602" w:rsidRPr="00344D36" w:rsidSect="00664889">
      <w:pgSz w:w="16838" w:h="11906" w:orient="landscape"/>
      <w:pgMar w:top="1134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93BB4"/>
    <w:multiLevelType w:val="hybridMultilevel"/>
    <w:tmpl w:val="61A46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602"/>
    <w:rsid w:val="00053A29"/>
    <w:rsid w:val="00057A24"/>
    <w:rsid w:val="00074637"/>
    <w:rsid w:val="000B73A2"/>
    <w:rsid w:val="001040AB"/>
    <w:rsid w:val="00147968"/>
    <w:rsid w:val="00150570"/>
    <w:rsid w:val="001512AC"/>
    <w:rsid w:val="001B4E50"/>
    <w:rsid w:val="001C79BF"/>
    <w:rsid w:val="001F09FD"/>
    <w:rsid w:val="001F5E00"/>
    <w:rsid w:val="0020296C"/>
    <w:rsid w:val="00202ED7"/>
    <w:rsid w:val="002143DD"/>
    <w:rsid w:val="00252234"/>
    <w:rsid w:val="002D58FD"/>
    <w:rsid w:val="003133A9"/>
    <w:rsid w:val="00344D36"/>
    <w:rsid w:val="00351988"/>
    <w:rsid w:val="00397119"/>
    <w:rsid w:val="003D0A51"/>
    <w:rsid w:val="004109C1"/>
    <w:rsid w:val="00463DB9"/>
    <w:rsid w:val="0049493C"/>
    <w:rsid w:val="004C64F8"/>
    <w:rsid w:val="005138E3"/>
    <w:rsid w:val="0053143D"/>
    <w:rsid w:val="00550530"/>
    <w:rsid w:val="00561575"/>
    <w:rsid w:val="005C5DA1"/>
    <w:rsid w:val="00641254"/>
    <w:rsid w:val="00664889"/>
    <w:rsid w:val="00682C11"/>
    <w:rsid w:val="006D2D2F"/>
    <w:rsid w:val="006F7A9D"/>
    <w:rsid w:val="00796602"/>
    <w:rsid w:val="007C7341"/>
    <w:rsid w:val="007D11F5"/>
    <w:rsid w:val="00840425"/>
    <w:rsid w:val="00861B4B"/>
    <w:rsid w:val="008F0DCA"/>
    <w:rsid w:val="00954B24"/>
    <w:rsid w:val="0097220A"/>
    <w:rsid w:val="009A657B"/>
    <w:rsid w:val="009D6C59"/>
    <w:rsid w:val="00A04D67"/>
    <w:rsid w:val="00A7126D"/>
    <w:rsid w:val="00A87578"/>
    <w:rsid w:val="00AE3F44"/>
    <w:rsid w:val="00BB2187"/>
    <w:rsid w:val="00BD1685"/>
    <w:rsid w:val="00C73CFC"/>
    <w:rsid w:val="00CB0982"/>
    <w:rsid w:val="00D82AB8"/>
    <w:rsid w:val="00DA00DA"/>
    <w:rsid w:val="00E061AB"/>
    <w:rsid w:val="00E344EA"/>
    <w:rsid w:val="00E52E4C"/>
    <w:rsid w:val="00E54FF6"/>
    <w:rsid w:val="00E6522C"/>
    <w:rsid w:val="00E73810"/>
    <w:rsid w:val="00EB1AF3"/>
    <w:rsid w:val="00F11066"/>
    <w:rsid w:val="00F21878"/>
    <w:rsid w:val="00F57B84"/>
    <w:rsid w:val="00F84545"/>
    <w:rsid w:val="00FA2B7B"/>
    <w:rsid w:val="00FC6933"/>
    <w:rsid w:val="00FF5121"/>
    <w:rsid w:val="00FF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2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2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12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2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2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1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6FA2-BBA7-4D95-8944-09705AE7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21</cp:revision>
  <cp:lastPrinted>2017-05-11T12:13:00Z</cp:lastPrinted>
  <dcterms:created xsi:type="dcterms:W3CDTF">2017-03-15T07:15:00Z</dcterms:created>
  <dcterms:modified xsi:type="dcterms:W3CDTF">2018-05-15T13:44:00Z</dcterms:modified>
</cp:coreProperties>
</file>